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EF14B1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22C3BA39" w14:textId="77777777" w:rsidR="007266D8" w:rsidRPr="003F3D40" w:rsidRDefault="007266D8" w:rsidP="007266D8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Finance and Asset Management Committee</w:t>
      </w:r>
    </w:p>
    <w:p w14:paraId="49CBF280" w14:textId="77777777" w:rsidR="007266D8" w:rsidRPr="003F3D40" w:rsidRDefault="007266D8" w:rsidP="007266D8">
      <w:pPr>
        <w:rPr>
          <w:rFonts w:cs="Arial"/>
          <w:b/>
          <w:sz w:val="22"/>
          <w:szCs w:val="22"/>
        </w:rPr>
      </w:pPr>
    </w:p>
    <w:p w14:paraId="3022F184" w14:textId="77777777" w:rsidR="007266D8" w:rsidRPr="003F3D40" w:rsidRDefault="007266D8" w:rsidP="007266D8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Tuesday </w:t>
      </w:r>
      <w:r>
        <w:rPr>
          <w:rFonts w:cs="Arial"/>
          <w:b/>
          <w:sz w:val="22"/>
          <w:szCs w:val="22"/>
        </w:rPr>
        <w:t>12</w:t>
      </w:r>
      <w:r w:rsidRPr="003F3D4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ember</w:t>
      </w:r>
      <w:r w:rsidRPr="003F3D40">
        <w:rPr>
          <w:rFonts w:cs="Arial"/>
          <w:b/>
          <w:sz w:val="22"/>
          <w:szCs w:val="22"/>
        </w:rPr>
        <w:t xml:space="preserve"> 2023</w:t>
      </w:r>
    </w:p>
    <w:p w14:paraId="479826B3" w14:textId="77777777" w:rsidR="007266D8" w:rsidRPr="003F3D40" w:rsidRDefault="007266D8" w:rsidP="00E754E3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uncil Chamber</w:t>
      </w:r>
    </w:p>
    <w:p w14:paraId="419D7D12" w14:textId="6B9A3BFA" w:rsidR="007266D8" w:rsidRPr="00E754E3" w:rsidRDefault="007266D8" w:rsidP="00E754E3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>Coleford Town Council Offices</w:t>
      </w:r>
    </w:p>
    <w:p w14:paraId="51D3E7AA" w14:textId="77777777" w:rsidR="007266D8" w:rsidRPr="003F3D40" w:rsidRDefault="007266D8" w:rsidP="00E754E3">
      <w:pPr>
        <w:jc w:val="center"/>
        <w:rPr>
          <w:rFonts w:cs="Arial"/>
          <w:b/>
          <w:sz w:val="22"/>
          <w:szCs w:val="22"/>
        </w:rPr>
      </w:pPr>
      <w:r w:rsidRPr="003F3D40">
        <w:rPr>
          <w:rFonts w:cs="Arial"/>
          <w:b/>
          <w:sz w:val="22"/>
          <w:szCs w:val="22"/>
        </w:rPr>
        <w:t xml:space="preserve">6.30 pm - 8.30 pm </w:t>
      </w:r>
    </w:p>
    <w:p w14:paraId="496B5394" w14:textId="77777777" w:rsidR="007266D8" w:rsidRPr="003F3D40" w:rsidRDefault="007266D8" w:rsidP="007266D8">
      <w:pPr>
        <w:jc w:val="center"/>
        <w:rPr>
          <w:rFonts w:cs="Arial"/>
          <w:b/>
          <w:sz w:val="10"/>
          <w:szCs w:val="10"/>
        </w:rPr>
      </w:pPr>
    </w:p>
    <w:p w14:paraId="3572210B" w14:textId="47BD0E39" w:rsidR="007266D8" w:rsidRDefault="004B45D6" w:rsidP="007266D8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1B5F41F1" w14:textId="77777777" w:rsidR="001E7969" w:rsidRDefault="001E7969" w:rsidP="007266D8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</w:p>
    <w:p w14:paraId="50D05D23" w14:textId="77777777" w:rsidR="00D12ADD" w:rsidRDefault="00D332D1" w:rsidP="00D332D1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 w:rsidRPr="00F52645">
        <w:rPr>
          <w:rFonts w:cs="Arial"/>
          <w:b/>
        </w:rPr>
        <w:t xml:space="preserve">Attendees: </w:t>
      </w:r>
      <w:r w:rsidRPr="00F52645">
        <w:rPr>
          <w:rFonts w:cs="Arial"/>
          <w:b/>
        </w:rPr>
        <w:tab/>
        <w:t>Cllrs. N Penny</w:t>
      </w:r>
      <w:r>
        <w:rPr>
          <w:rFonts w:cs="Arial"/>
          <w:b/>
        </w:rPr>
        <w:t xml:space="preserve">, </w:t>
      </w:r>
      <w:r w:rsidRPr="00F52645">
        <w:rPr>
          <w:rFonts w:cs="Arial"/>
          <w:b/>
        </w:rPr>
        <w:t>C Elsmore</w:t>
      </w:r>
      <w:r>
        <w:rPr>
          <w:rFonts w:cs="Arial"/>
          <w:b/>
        </w:rPr>
        <w:t>, M Beard, M Cox,</w:t>
      </w:r>
      <w:r w:rsidR="00240B5E">
        <w:rPr>
          <w:rFonts w:cs="Arial"/>
          <w:b/>
        </w:rPr>
        <w:t xml:space="preserve"> P Kay, </w:t>
      </w:r>
    </w:p>
    <w:p w14:paraId="485A0543" w14:textId="5C511270" w:rsidR="00D332D1" w:rsidRDefault="00D12ADD" w:rsidP="00D332D1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</w:t>
      </w:r>
      <w:r w:rsidR="00240B5E">
        <w:rPr>
          <w:rFonts w:cs="Arial"/>
          <w:b/>
        </w:rPr>
        <w:t>M Getgood</w:t>
      </w:r>
    </w:p>
    <w:p w14:paraId="4088C7D6" w14:textId="77777777" w:rsidR="00D332D1" w:rsidRDefault="00D332D1" w:rsidP="00D332D1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Laura-Jade Schroeder (Town Clerk)</w:t>
      </w:r>
    </w:p>
    <w:p w14:paraId="5A67372E" w14:textId="77777777" w:rsidR="00D332D1" w:rsidRPr="00F52645" w:rsidRDefault="00D332D1" w:rsidP="00D332D1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>Laura Jayne (Seconded Assistant Clerk) Minute taking</w:t>
      </w:r>
    </w:p>
    <w:p w14:paraId="3D8C5A0A" w14:textId="77777777" w:rsidR="007266D8" w:rsidRPr="003F3D40" w:rsidRDefault="007266D8" w:rsidP="007266D8">
      <w:pPr>
        <w:tabs>
          <w:tab w:val="left" w:pos="357"/>
          <w:tab w:val="left" w:pos="770"/>
        </w:tabs>
        <w:rPr>
          <w:rFonts w:cs="Arial"/>
          <w:b/>
          <w:sz w:val="22"/>
          <w:szCs w:val="22"/>
        </w:rPr>
      </w:pPr>
    </w:p>
    <w:p w14:paraId="766A7963" w14:textId="77777777" w:rsidR="007266D8" w:rsidRPr="000B713F" w:rsidRDefault="007266D8" w:rsidP="007266D8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0B713F">
        <w:rPr>
          <w:rFonts w:cs="Arial"/>
          <w:b/>
        </w:rPr>
        <w:t xml:space="preserve">To note apologies </w:t>
      </w:r>
    </w:p>
    <w:p w14:paraId="12B2EDFB" w14:textId="72F954B8" w:rsidR="007266D8" w:rsidRPr="000B713F" w:rsidRDefault="00D332D1" w:rsidP="005D6A6D">
      <w:pPr>
        <w:pStyle w:val="ListParagraph"/>
        <w:tabs>
          <w:tab w:val="left" w:pos="770"/>
        </w:tabs>
        <w:spacing w:before="100" w:beforeAutospacing="1" w:after="100" w:afterAutospacing="1"/>
        <w:contextualSpacing/>
        <w:rPr>
          <w:rFonts w:cs="Arial"/>
          <w:bCs/>
        </w:rPr>
      </w:pPr>
      <w:r w:rsidRPr="000B713F">
        <w:rPr>
          <w:rFonts w:cs="Arial"/>
          <w:bCs/>
        </w:rPr>
        <w:t>Cllr P Kyn</w:t>
      </w:r>
      <w:r w:rsidR="005D6A6D" w:rsidRPr="000B713F">
        <w:rPr>
          <w:rFonts w:cs="Arial"/>
          <w:bCs/>
        </w:rPr>
        <w:t>e</w:t>
      </w:r>
    </w:p>
    <w:p w14:paraId="6EDF55A3" w14:textId="77777777" w:rsidR="00584776" w:rsidRPr="000B713F" w:rsidRDefault="00584776" w:rsidP="005D6A6D">
      <w:pPr>
        <w:pStyle w:val="ListParagraph"/>
        <w:tabs>
          <w:tab w:val="left" w:pos="770"/>
        </w:tabs>
        <w:spacing w:before="100" w:beforeAutospacing="1" w:after="100" w:afterAutospacing="1"/>
        <w:contextualSpacing/>
        <w:rPr>
          <w:rFonts w:cs="Arial"/>
          <w:bCs/>
        </w:rPr>
      </w:pPr>
    </w:p>
    <w:p w14:paraId="10351963" w14:textId="2A41EDD7" w:rsidR="007266D8" w:rsidRPr="000B713F" w:rsidRDefault="007266D8" w:rsidP="007266D8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0B713F">
        <w:rPr>
          <w:rFonts w:cs="Arial"/>
          <w:b/>
        </w:rPr>
        <w:t>To declare interests re: items on the agenda</w:t>
      </w:r>
    </w:p>
    <w:p w14:paraId="56654802" w14:textId="2F62CE44" w:rsidR="007266D8" w:rsidRPr="000B713F" w:rsidRDefault="005D6A6D" w:rsidP="009F58FA">
      <w:pPr>
        <w:pStyle w:val="ListParagraph"/>
        <w:contextualSpacing/>
        <w:rPr>
          <w:rFonts w:cs="Arial"/>
          <w:bCs/>
        </w:rPr>
      </w:pPr>
      <w:r w:rsidRPr="000B713F">
        <w:rPr>
          <w:rFonts w:cs="Arial"/>
          <w:bCs/>
        </w:rPr>
        <w:t>Cllr P Kay</w:t>
      </w:r>
      <w:r w:rsidR="00AA099C" w:rsidRPr="000B713F">
        <w:rPr>
          <w:rFonts w:cs="Arial"/>
          <w:bCs/>
        </w:rPr>
        <w:t xml:space="preserve">, M Cox and N Penny </w:t>
      </w:r>
      <w:r w:rsidRPr="000B713F">
        <w:rPr>
          <w:rFonts w:cs="Arial"/>
          <w:bCs/>
        </w:rPr>
        <w:t xml:space="preserve">declared </w:t>
      </w:r>
      <w:r w:rsidR="00AA099C" w:rsidRPr="000B713F">
        <w:rPr>
          <w:rFonts w:cs="Arial"/>
          <w:bCs/>
        </w:rPr>
        <w:t xml:space="preserve">a personal interest under Item </w:t>
      </w:r>
      <w:r w:rsidR="009F58FA" w:rsidRPr="000B713F">
        <w:rPr>
          <w:rFonts w:cs="Arial"/>
          <w:bCs/>
        </w:rPr>
        <w:t xml:space="preserve">7. Re. Twinning budget code </w:t>
      </w:r>
    </w:p>
    <w:p w14:paraId="12F2AA89" w14:textId="77777777" w:rsidR="00096093" w:rsidRPr="000B713F" w:rsidRDefault="00096093" w:rsidP="009F58FA">
      <w:pPr>
        <w:pStyle w:val="ListParagraph"/>
        <w:contextualSpacing/>
        <w:rPr>
          <w:rFonts w:cs="Arial"/>
          <w:bCs/>
        </w:rPr>
      </w:pPr>
    </w:p>
    <w:p w14:paraId="6EBFD3AA" w14:textId="77777777" w:rsidR="006B17AE" w:rsidRPr="000B713F" w:rsidRDefault="007266D8" w:rsidP="006B17AE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</w:rPr>
        <w:t>To allow dispensations requests</w:t>
      </w:r>
    </w:p>
    <w:p w14:paraId="28AD7651" w14:textId="030EEDA7" w:rsidR="007266D8" w:rsidRPr="000B713F" w:rsidRDefault="00811029" w:rsidP="006B17A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color w:val="000000"/>
        </w:rPr>
        <w:t xml:space="preserve">Cllr N Penny has </w:t>
      </w:r>
      <w:r w:rsidRPr="000B713F">
        <w:rPr>
          <w:rFonts w:ascii="Arial" w:hAnsi="Arial" w:cs="Arial"/>
          <w:bCs/>
          <w:color w:val="000000"/>
        </w:rPr>
        <w:t>a</w:t>
      </w:r>
      <w:r w:rsidR="00685232" w:rsidRPr="000B713F">
        <w:rPr>
          <w:rFonts w:ascii="Arial" w:hAnsi="Arial" w:cs="Arial"/>
          <w:bCs/>
          <w:color w:val="000000"/>
        </w:rPr>
        <w:t>n existing</w:t>
      </w:r>
      <w:r w:rsidRPr="000B713F">
        <w:rPr>
          <w:rFonts w:ascii="Arial" w:hAnsi="Arial" w:cs="Arial"/>
          <w:color w:val="000000"/>
        </w:rPr>
        <w:t xml:space="preserve"> dispensation request </w:t>
      </w:r>
      <w:r w:rsidR="00685232" w:rsidRPr="000B713F">
        <w:rPr>
          <w:rFonts w:ascii="Arial" w:hAnsi="Arial" w:cs="Arial"/>
          <w:bCs/>
          <w:color w:val="000000"/>
        </w:rPr>
        <w:t>relating to events.</w:t>
      </w:r>
    </w:p>
    <w:p w14:paraId="08C00CA2" w14:textId="77777777" w:rsidR="00BE4094" w:rsidRPr="000B713F" w:rsidRDefault="00BE4094" w:rsidP="006B17AE">
      <w:pPr>
        <w:pStyle w:val="NormalWeb"/>
        <w:ind w:left="714"/>
        <w:rPr>
          <w:rFonts w:ascii="Arial" w:hAnsi="Arial" w:cs="Arial"/>
          <w:b/>
          <w:color w:val="000000"/>
        </w:rPr>
      </w:pPr>
    </w:p>
    <w:p w14:paraId="795D6C19" w14:textId="5538815C" w:rsidR="007266D8" w:rsidRPr="000B713F" w:rsidRDefault="007266D8" w:rsidP="00BE4094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</w:rPr>
        <w:t>To approve the minutes of 21 November 2023</w:t>
      </w:r>
    </w:p>
    <w:p w14:paraId="4035D027" w14:textId="2638E7BD" w:rsidR="00911FB2" w:rsidRPr="000B713F" w:rsidRDefault="00911FB2" w:rsidP="00BE4094">
      <w:pPr>
        <w:pStyle w:val="NormalWeb"/>
        <w:ind w:left="720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Cllr P Kay</w:t>
      </w:r>
      <w:r w:rsidR="00D12ADD" w:rsidRPr="000B713F">
        <w:rPr>
          <w:rFonts w:ascii="Arial" w:hAnsi="Arial" w:cs="Arial"/>
          <w:bCs/>
          <w:color w:val="000000"/>
        </w:rPr>
        <w:t xml:space="preserve"> proposed</w:t>
      </w:r>
      <w:r w:rsidRPr="000B713F">
        <w:rPr>
          <w:rFonts w:ascii="Arial" w:hAnsi="Arial" w:cs="Arial"/>
          <w:bCs/>
          <w:color w:val="000000"/>
        </w:rPr>
        <w:t xml:space="preserve">, Cllr C Elsmore seconded </w:t>
      </w:r>
    </w:p>
    <w:p w14:paraId="6B7F3963" w14:textId="77777777" w:rsidR="00911FB2" w:rsidRPr="000B713F" w:rsidRDefault="00911FB2" w:rsidP="00BE4094">
      <w:pPr>
        <w:pStyle w:val="NormalWeb"/>
        <w:ind w:left="720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Cllr N Penny signed a copy of the Minutes</w:t>
      </w:r>
    </w:p>
    <w:p w14:paraId="4728E0AB" w14:textId="29265A5B" w:rsidR="007266D8" w:rsidRPr="000B713F" w:rsidRDefault="009E1AD5" w:rsidP="00685232">
      <w:pPr>
        <w:pStyle w:val="NormalWeb"/>
        <w:spacing w:before="100" w:beforeAutospacing="1" w:after="100" w:afterAutospacing="1"/>
        <w:ind w:left="714"/>
        <w:rPr>
          <w:rFonts w:ascii="Arial" w:hAnsi="Arial" w:cs="Arial"/>
          <w:color w:val="000000"/>
        </w:rPr>
      </w:pPr>
      <w:r w:rsidRPr="000B713F">
        <w:rPr>
          <w:rFonts w:ascii="Arial" w:hAnsi="Arial" w:cs="Arial"/>
          <w:color w:val="000000"/>
        </w:rPr>
        <w:t xml:space="preserve">Cllr </w:t>
      </w:r>
      <w:r w:rsidR="000D6C5D" w:rsidRPr="000B713F">
        <w:rPr>
          <w:rFonts w:ascii="Arial" w:hAnsi="Arial" w:cs="Arial"/>
          <w:bCs/>
          <w:color w:val="000000"/>
        </w:rPr>
        <w:t>M</w:t>
      </w:r>
      <w:r w:rsidRPr="000B713F">
        <w:rPr>
          <w:rFonts w:ascii="Arial" w:hAnsi="Arial" w:cs="Arial"/>
          <w:bCs/>
          <w:color w:val="000000"/>
        </w:rPr>
        <w:t xml:space="preserve"> </w:t>
      </w:r>
      <w:r w:rsidR="000D6C5D" w:rsidRPr="000B713F">
        <w:rPr>
          <w:rFonts w:ascii="Arial" w:hAnsi="Arial" w:cs="Arial"/>
          <w:bCs/>
          <w:color w:val="000000"/>
        </w:rPr>
        <w:t>G</w:t>
      </w:r>
      <w:r w:rsidRPr="000B713F">
        <w:rPr>
          <w:rFonts w:ascii="Arial" w:hAnsi="Arial" w:cs="Arial"/>
          <w:bCs/>
          <w:color w:val="000000"/>
        </w:rPr>
        <w:t>etgood</w:t>
      </w:r>
      <w:r w:rsidR="000D6C5D" w:rsidRPr="000B713F">
        <w:rPr>
          <w:rFonts w:ascii="Arial" w:hAnsi="Arial" w:cs="Arial"/>
          <w:bCs/>
          <w:color w:val="000000"/>
        </w:rPr>
        <w:t xml:space="preserve"> </w:t>
      </w:r>
      <w:r w:rsidR="00BE4094" w:rsidRPr="000B713F">
        <w:rPr>
          <w:rFonts w:ascii="Arial" w:hAnsi="Arial" w:cs="Arial"/>
          <w:bCs/>
          <w:color w:val="000000"/>
        </w:rPr>
        <w:t>abstained</w:t>
      </w:r>
      <w:r w:rsidRPr="000B713F">
        <w:rPr>
          <w:rFonts w:ascii="Arial" w:hAnsi="Arial" w:cs="Arial"/>
          <w:bCs/>
          <w:color w:val="000000"/>
        </w:rPr>
        <w:t xml:space="preserve"> from voting as not yet a F&amp;AM Committee </w:t>
      </w:r>
      <w:r w:rsidR="00BE4094" w:rsidRPr="000B713F">
        <w:rPr>
          <w:rFonts w:ascii="Arial" w:hAnsi="Arial" w:cs="Arial"/>
          <w:bCs/>
          <w:color w:val="000000"/>
        </w:rPr>
        <w:t xml:space="preserve">member </w:t>
      </w:r>
    </w:p>
    <w:p w14:paraId="0A5A8062" w14:textId="77777777" w:rsidR="007266D8" w:rsidRPr="000B713F" w:rsidRDefault="007266D8" w:rsidP="000661CE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</w:rPr>
        <w:t>To raise matters arising from the Minutes of 21 November 2023</w:t>
      </w:r>
    </w:p>
    <w:p w14:paraId="6259E56E" w14:textId="6EF37807" w:rsidR="0063395C" w:rsidRPr="000B713F" w:rsidRDefault="00250DC3" w:rsidP="000661CE">
      <w:pPr>
        <w:pStyle w:val="NormalWeb"/>
        <w:ind w:left="714"/>
        <w:rPr>
          <w:rFonts w:ascii="Arial" w:hAnsi="Arial" w:cs="Arial"/>
          <w:color w:val="000000"/>
        </w:rPr>
      </w:pPr>
      <w:r w:rsidRPr="000B713F">
        <w:rPr>
          <w:rFonts w:ascii="Arial" w:hAnsi="Arial" w:cs="Arial"/>
          <w:color w:val="000000"/>
        </w:rPr>
        <w:t xml:space="preserve">Cllr N Penny </w:t>
      </w:r>
      <w:r w:rsidR="005D52AA" w:rsidRPr="000B713F">
        <w:rPr>
          <w:rFonts w:ascii="Arial" w:hAnsi="Arial" w:cs="Arial"/>
          <w:color w:val="000000"/>
        </w:rPr>
        <w:t>provided an</w:t>
      </w:r>
      <w:r w:rsidRPr="000B713F">
        <w:rPr>
          <w:rFonts w:ascii="Arial" w:hAnsi="Arial" w:cs="Arial"/>
          <w:color w:val="000000"/>
        </w:rPr>
        <w:t xml:space="preserve"> update on </w:t>
      </w:r>
      <w:r w:rsidR="00956B55" w:rsidRPr="000B713F">
        <w:rPr>
          <w:rFonts w:ascii="Arial" w:hAnsi="Arial" w:cs="Arial"/>
          <w:color w:val="000000"/>
        </w:rPr>
        <w:t xml:space="preserve">CTC </w:t>
      </w:r>
      <w:r w:rsidR="006806C0" w:rsidRPr="000B713F">
        <w:rPr>
          <w:rFonts w:ascii="Arial" w:hAnsi="Arial" w:cs="Arial"/>
          <w:color w:val="000000"/>
        </w:rPr>
        <w:t xml:space="preserve">budget setting and </w:t>
      </w:r>
      <w:r w:rsidR="00A62D20" w:rsidRPr="000B713F">
        <w:rPr>
          <w:rFonts w:ascii="Arial" w:hAnsi="Arial" w:cs="Arial"/>
          <w:color w:val="000000"/>
        </w:rPr>
        <w:t>summarised decisions t</w:t>
      </w:r>
      <w:r w:rsidR="000661CE" w:rsidRPr="000B713F">
        <w:rPr>
          <w:rFonts w:ascii="Arial" w:hAnsi="Arial" w:cs="Arial"/>
          <w:color w:val="000000"/>
        </w:rPr>
        <w:t>hat had been discussed with the Town Clerk</w:t>
      </w:r>
    </w:p>
    <w:p w14:paraId="38C0F163" w14:textId="442D9CD2" w:rsidR="00311332" w:rsidRPr="000B713F" w:rsidRDefault="007266D8" w:rsidP="00EE65B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</w:rPr>
        <w:t>To take comments from the Public Forum</w:t>
      </w:r>
    </w:p>
    <w:p w14:paraId="2C18BAB0" w14:textId="77777777" w:rsidR="00116BE4" w:rsidRPr="000B713F" w:rsidRDefault="00311332" w:rsidP="00EE65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Annette Ethcuit</w:t>
      </w:r>
      <w:r w:rsidR="002E2449" w:rsidRPr="000B713F">
        <w:rPr>
          <w:rFonts w:ascii="Arial" w:hAnsi="Arial" w:cs="Arial"/>
          <w:bCs/>
          <w:color w:val="000000"/>
        </w:rPr>
        <w:t xml:space="preserve">, </w:t>
      </w:r>
      <w:r w:rsidR="00AB5BAC" w:rsidRPr="000B713F">
        <w:rPr>
          <w:rFonts w:ascii="Arial" w:hAnsi="Arial" w:cs="Arial"/>
          <w:bCs/>
          <w:color w:val="000000"/>
        </w:rPr>
        <w:t>a</w:t>
      </w:r>
      <w:r w:rsidR="00957EC0" w:rsidRPr="000B713F">
        <w:rPr>
          <w:rFonts w:ascii="Arial" w:hAnsi="Arial" w:cs="Arial"/>
          <w:bCs/>
          <w:color w:val="000000"/>
        </w:rPr>
        <w:t xml:space="preserve"> resident from Lawdley Road, Angel Vale, a</w:t>
      </w:r>
      <w:r w:rsidR="00AB5BAC" w:rsidRPr="000B713F">
        <w:rPr>
          <w:rFonts w:ascii="Arial" w:hAnsi="Arial" w:cs="Arial"/>
          <w:bCs/>
          <w:color w:val="000000"/>
        </w:rPr>
        <w:t>ttended the public forum</w:t>
      </w:r>
      <w:r w:rsidR="00116BE4" w:rsidRPr="000B713F">
        <w:rPr>
          <w:rFonts w:ascii="Arial" w:hAnsi="Arial" w:cs="Arial"/>
          <w:bCs/>
          <w:color w:val="000000"/>
        </w:rPr>
        <w:t>.</w:t>
      </w:r>
    </w:p>
    <w:p w14:paraId="49986771" w14:textId="28CAA7EB" w:rsidR="00B32D31" w:rsidRPr="000B713F" w:rsidRDefault="00116BE4" w:rsidP="00EE65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Annette discussed </w:t>
      </w:r>
      <w:r w:rsidR="002E2449" w:rsidRPr="000B713F">
        <w:rPr>
          <w:rFonts w:ascii="Arial" w:hAnsi="Arial" w:cs="Arial"/>
          <w:bCs/>
          <w:color w:val="000000"/>
        </w:rPr>
        <w:t xml:space="preserve">her concerns </w:t>
      </w:r>
      <w:r w:rsidR="0029521E" w:rsidRPr="000B713F">
        <w:rPr>
          <w:rFonts w:ascii="Arial" w:hAnsi="Arial" w:cs="Arial"/>
          <w:bCs/>
          <w:color w:val="000000"/>
        </w:rPr>
        <w:t>re</w:t>
      </w:r>
      <w:r w:rsidRPr="000B713F">
        <w:rPr>
          <w:rFonts w:ascii="Arial" w:hAnsi="Arial" w:cs="Arial"/>
          <w:bCs/>
          <w:color w:val="000000"/>
        </w:rPr>
        <w:t>lating to</w:t>
      </w:r>
      <w:r w:rsidR="0029521E" w:rsidRPr="000B713F">
        <w:rPr>
          <w:rFonts w:ascii="Arial" w:hAnsi="Arial" w:cs="Arial"/>
          <w:bCs/>
          <w:color w:val="000000"/>
        </w:rPr>
        <w:t xml:space="preserve"> the current fencing </w:t>
      </w:r>
      <w:r w:rsidR="00097F4F" w:rsidRPr="000B713F">
        <w:rPr>
          <w:rFonts w:ascii="Arial" w:hAnsi="Arial" w:cs="Arial"/>
          <w:bCs/>
          <w:color w:val="000000"/>
        </w:rPr>
        <w:t xml:space="preserve">that is </w:t>
      </w:r>
      <w:r w:rsidR="005C0526" w:rsidRPr="000B713F">
        <w:rPr>
          <w:rFonts w:ascii="Arial" w:hAnsi="Arial" w:cs="Arial"/>
          <w:bCs/>
          <w:color w:val="000000"/>
        </w:rPr>
        <w:t>in place around</w:t>
      </w:r>
      <w:r w:rsidR="00096FFE" w:rsidRPr="000B713F">
        <w:rPr>
          <w:rFonts w:ascii="Arial" w:hAnsi="Arial" w:cs="Arial"/>
          <w:bCs/>
          <w:color w:val="000000"/>
        </w:rPr>
        <w:t xml:space="preserve"> the dangerous trees, bordering the</w:t>
      </w:r>
      <w:r w:rsidR="005C0526" w:rsidRPr="000B713F">
        <w:rPr>
          <w:rFonts w:ascii="Arial" w:hAnsi="Arial" w:cs="Arial"/>
          <w:bCs/>
          <w:color w:val="000000"/>
        </w:rPr>
        <w:t xml:space="preserve"> </w:t>
      </w:r>
      <w:r w:rsidR="002369E5" w:rsidRPr="000B713F">
        <w:rPr>
          <w:rFonts w:ascii="Arial" w:hAnsi="Arial" w:cs="Arial"/>
          <w:bCs/>
          <w:color w:val="000000"/>
        </w:rPr>
        <w:t>amenity grass area</w:t>
      </w:r>
      <w:r w:rsidR="002E2449" w:rsidRPr="000B713F">
        <w:rPr>
          <w:rFonts w:ascii="Arial" w:hAnsi="Arial" w:cs="Arial"/>
          <w:bCs/>
          <w:color w:val="000000"/>
        </w:rPr>
        <w:t xml:space="preserve"> </w:t>
      </w:r>
      <w:r w:rsidR="00724977" w:rsidRPr="000B713F">
        <w:rPr>
          <w:rFonts w:ascii="Arial" w:hAnsi="Arial" w:cs="Arial"/>
          <w:bCs/>
          <w:color w:val="000000"/>
        </w:rPr>
        <w:t xml:space="preserve">at </w:t>
      </w:r>
      <w:r w:rsidR="00414F19" w:rsidRPr="000B713F">
        <w:rPr>
          <w:rFonts w:ascii="Arial" w:hAnsi="Arial" w:cs="Arial"/>
          <w:bCs/>
          <w:color w:val="000000"/>
        </w:rPr>
        <w:t xml:space="preserve">Angel Vale, </w:t>
      </w:r>
      <w:r w:rsidR="002369E5" w:rsidRPr="000B713F">
        <w:rPr>
          <w:rFonts w:ascii="Arial" w:hAnsi="Arial" w:cs="Arial"/>
          <w:bCs/>
          <w:color w:val="000000"/>
        </w:rPr>
        <w:t>with wishes to exp</w:t>
      </w:r>
      <w:r w:rsidR="00957EC0" w:rsidRPr="000B713F">
        <w:rPr>
          <w:rFonts w:ascii="Arial" w:hAnsi="Arial" w:cs="Arial"/>
          <w:bCs/>
          <w:color w:val="000000"/>
        </w:rPr>
        <w:t>edite the process</w:t>
      </w:r>
      <w:r w:rsidR="000B4326" w:rsidRPr="000B713F">
        <w:rPr>
          <w:rFonts w:ascii="Arial" w:hAnsi="Arial" w:cs="Arial"/>
          <w:bCs/>
          <w:color w:val="000000"/>
        </w:rPr>
        <w:t>, where possible</w:t>
      </w:r>
    </w:p>
    <w:p w14:paraId="003E2DC6" w14:textId="77777777" w:rsidR="004853C3" w:rsidRPr="000B713F" w:rsidRDefault="004853C3" w:rsidP="00EE65BE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1E62AB0B" w14:textId="77777777" w:rsidR="00815020" w:rsidRPr="000B713F" w:rsidRDefault="00BF0946" w:rsidP="00EE65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The Town Clerk gave an update regarding </w:t>
      </w:r>
      <w:r w:rsidR="00873BF5" w:rsidRPr="000B713F">
        <w:rPr>
          <w:rFonts w:ascii="Arial" w:hAnsi="Arial" w:cs="Arial"/>
          <w:bCs/>
          <w:color w:val="000000"/>
        </w:rPr>
        <w:t xml:space="preserve">having </w:t>
      </w:r>
      <w:r w:rsidR="00281D17" w:rsidRPr="000B713F">
        <w:rPr>
          <w:rFonts w:ascii="Arial" w:hAnsi="Arial" w:cs="Arial"/>
          <w:bCs/>
          <w:color w:val="000000"/>
        </w:rPr>
        <w:t xml:space="preserve">made </w:t>
      </w:r>
      <w:r w:rsidR="000B4326" w:rsidRPr="000B713F">
        <w:rPr>
          <w:rFonts w:ascii="Arial" w:hAnsi="Arial" w:cs="Arial"/>
          <w:bCs/>
          <w:color w:val="000000"/>
        </w:rPr>
        <w:t xml:space="preserve">several </w:t>
      </w:r>
      <w:r w:rsidR="00287572" w:rsidRPr="000B713F">
        <w:rPr>
          <w:rFonts w:ascii="Arial" w:hAnsi="Arial" w:cs="Arial"/>
          <w:bCs/>
          <w:color w:val="000000"/>
        </w:rPr>
        <w:t>attempts to contact the landowners</w:t>
      </w:r>
      <w:r w:rsidR="00D93939" w:rsidRPr="000B713F">
        <w:rPr>
          <w:rFonts w:ascii="Arial" w:hAnsi="Arial" w:cs="Arial"/>
          <w:bCs/>
          <w:color w:val="000000"/>
        </w:rPr>
        <w:t xml:space="preserve">, of </w:t>
      </w:r>
      <w:r w:rsidR="009E2CF7" w:rsidRPr="000B713F">
        <w:rPr>
          <w:rFonts w:ascii="Arial" w:hAnsi="Arial" w:cs="Arial"/>
          <w:bCs/>
          <w:color w:val="000000"/>
        </w:rPr>
        <w:t>where the trees reside</w:t>
      </w:r>
      <w:r w:rsidR="00281D17" w:rsidRPr="000B713F">
        <w:rPr>
          <w:rFonts w:ascii="Arial" w:hAnsi="Arial" w:cs="Arial"/>
          <w:bCs/>
          <w:color w:val="000000"/>
        </w:rPr>
        <w:t xml:space="preserve">, </w:t>
      </w:r>
      <w:r w:rsidR="00815020" w:rsidRPr="000B713F">
        <w:rPr>
          <w:rFonts w:ascii="Arial" w:hAnsi="Arial" w:cs="Arial"/>
          <w:bCs/>
          <w:color w:val="000000"/>
        </w:rPr>
        <w:t>with no response yet received.</w:t>
      </w:r>
      <w:r w:rsidR="009E2CF7" w:rsidRPr="000B713F">
        <w:rPr>
          <w:rFonts w:ascii="Arial" w:hAnsi="Arial" w:cs="Arial"/>
          <w:bCs/>
          <w:color w:val="000000"/>
        </w:rPr>
        <w:t xml:space="preserve"> </w:t>
      </w:r>
    </w:p>
    <w:p w14:paraId="2015B609" w14:textId="5ECCD550" w:rsidR="00025EB0" w:rsidRPr="000B713F" w:rsidRDefault="009E2CF7" w:rsidP="00EE65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Cllr N Penny followed this up, stating that </w:t>
      </w:r>
      <w:r w:rsidR="00EA77FC" w:rsidRPr="000B713F">
        <w:rPr>
          <w:rFonts w:ascii="Arial" w:hAnsi="Arial" w:cs="Arial"/>
          <w:bCs/>
          <w:color w:val="000000"/>
        </w:rPr>
        <w:t>C</w:t>
      </w:r>
      <w:r w:rsidR="00020EAC" w:rsidRPr="000B713F">
        <w:rPr>
          <w:rFonts w:ascii="Arial" w:hAnsi="Arial" w:cs="Arial"/>
          <w:bCs/>
          <w:color w:val="000000"/>
        </w:rPr>
        <w:t>oleford Town Council</w:t>
      </w:r>
      <w:r w:rsidRPr="000B713F">
        <w:rPr>
          <w:rFonts w:ascii="Arial" w:hAnsi="Arial" w:cs="Arial"/>
          <w:bCs/>
          <w:color w:val="000000"/>
        </w:rPr>
        <w:t xml:space="preserve"> a</w:t>
      </w:r>
      <w:r w:rsidR="002B096F" w:rsidRPr="000B713F">
        <w:rPr>
          <w:rFonts w:ascii="Arial" w:hAnsi="Arial" w:cs="Arial"/>
          <w:bCs/>
          <w:color w:val="000000"/>
        </w:rPr>
        <w:t>re to invite the landowners to next relevant meeting, for debate on</w:t>
      </w:r>
      <w:r w:rsidR="005552F6" w:rsidRPr="000B713F">
        <w:rPr>
          <w:rFonts w:ascii="Arial" w:hAnsi="Arial" w:cs="Arial"/>
          <w:bCs/>
          <w:color w:val="000000"/>
        </w:rPr>
        <w:t xml:space="preserve"> </w:t>
      </w:r>
      <w:r w:rsidR="004D6B9C" w:rsidRPr="000B713F">
        <w:rPr>
          <w:rFonts w:ascii="Arial" w:hAnsi="Arial" w:cs="Arial"/>
          <w:bCs/>
          <w:color w:val="000000"/>
        </w:rPr>
        <w:t xml:space="preserve">what should happen next. </w:t>
      </w:r>
      <w:r w:rsidR="00025EB0" w:rsidRPr="000B713F">
        <w:rPr>
          <w:rFonts w:ascii="Arial" w:hAnsi="Arial" w:cs="Arial"/>
          <w:bCs/>
          <w:color w:val="000000"/>
        </w:rPr>
        <w:t xml:space="preserve">If contact cannot be made within </w:t>
      </w:r>
      <w:r w:rsidR="00020EAC" w:rsidRPr="000B713F">
        <w:rPr>
          <w:rFonts w:ascii="Arial" w:hAnsi="Arial" w:cs="Arial"/>
          <w:bCs/>
          <w:color w:val="000000"/>
        </w:rPr>
        <w:t>a reasonable</w:t>
      </w:r>
      <w:r w:rsidR="00025EB0" w:rsidRPr="000B713F">
        <w:rPr>
          <w:rFonts w:ascii="Arial" w:hAnsi="Arial" w:cs="Arial"/>
          <w:bCs/>
          <w:color w:val="000000"/>
        </w:rPr>
        <w:t xml:space="preserve"> </w:t>
      </w:r>
      <w:r w:rsidR="00020EAC" w:rsidRPr="000B713F">
        <w:rPr>
          <w:rFonts w:ascii="Arial" w:hAnsi="Arial" w:cs="Arial"/>
          <w:bCs/>
          <w:color w:val="000000"/>
        </w:rPr>
        <w:t xml:space="preserve">amount of </w:t>
      </w:r>
      <w:r w:rsidR="00025EB0" w:rsidRPr="000B713F">
        <w:rPr>
          <w:rFonts w:ascii="Arial" w:hAnsi="Arial" w:cs="Arial"/>
          <w:bCs/>
          <w:color w:val="000000"/>
        </w:rPr>
        <w:t>time</w:t>
      </w:r>
      <w:r w:rsidR="00020EAC" w:rsidRPr="000B713F">
        <w:rPr>
          <w:rFonts w:ascii="Arial" w:hAnsi="Arial" w:cs="Arial"/>
          <w:bCs/>
          <w:color w:val="000000"/>
        </w:rPr>
        <w:t>,</w:t>
      </w:r>
      <w:r w:rsidR="00E705CF" w:rsidRPr="000B713F">
        <w:rPr>
          <w:rFonts w:ascii="Arial" w:hAnsi="Arial" w:cs="Arial"/>
          <w:bCs/>
          <w:color w:val="000000"/>
        </w:rPr>
        <w:t xml:space="preserve"> Coleford Town Council will look at </w:t>
      </w:r>
      <w:r w:rsidR="00C37A5D" w:rsidRPr="000B713F">
        <w:rPr>
          <w:rFonts w:ascii="Arial" w:hAnsi="Arial" w:cs="Arial"/>
          <w:bCs/>
          <w:color w:val="000000"/>
        </w:rPr>
        <w:t xml:space="preserve">undertaking </w:t>
      </w:r>
      <w:r w:rsidR="009A4A8E" w:rsidRPr="000B713F">
        <w:rPr>
          <w:rFonts w:ascii="Arial" w:hAnsi="Arial" w:cs="Arial"/>
          <w:bCs/>
          <w:color w:val="000000"/>
        </w:rPr>
        <w:t xml:space="preserve">basic </w:t>
      </w:r>
      <w:r w:rsidR="00C37A5D" w:rsidRPr="000B713F">
        <w:rPr>
          <w:rFonts w:ascii="Arial" w:hAnsi="Arial" w:cs="Arial"/>
          <w:bCs/>
          <w:color w:val="000000"/>
        </w:rPr>
        <w:t>works to the trees,</w:t>
      </w:r>
      <w:r w:rsidR="00025EB0" w:rsidRPr="000B713F">
        <w:rPr>
          <w:rFonts w:ascii="Arial" w:hAnsi="Arial" w:cs="Arial"/>
          <w:bCs/>
          <w:color w:val="000000"/>
        </w:rPr>
        <w:t xml:space="preserve"> to </w:t>
      </w:r>
      <w:r w:rsidR="009A4A8E" w:rsidRPr="000B713F">
        <w:rPr>
          <w:rFonts w:ascii="Arial" w:hAnsi="Arial" w:cs="Arial"/>
          <w:bCs/>
          <w:color w:val="000000"/>
        </w:rPr>
        <w:t xml:space="preserve">ensure their </w:t>
      </w:r>
      <w:r w:rsidR="00025EB0" w:rsidRPr="000B713F">
        <w:rPr>
          <w:rFonts w:ascii="Arial" w:hAnsi="Arial" w:cs="Arial"/>
          <w:bCs/>
          <w:color w:val="000000"/>
        </w:rPr>
        <w:t xml:space="preserve">safety, noting </w:t>
      </w:r>
      <w:r w:rsidR="00233437" w:rsidRPr="000B713F">
        <w:rPr>
          <w:rFonts w:ascii="Arial" w:hAnsi="Arial" w:cs="Arial"/>
          <w:bCs/>
          <w:color w:val="000000"/>
        </w:rPr>
        <w:t xml:space="preserve">that </w:t>
      </w:r>
      <w:r w:rsidR="007B50EB" w:rsidRPr="000B713F">
        <w:rPr>
          <w:rFonts w:ascii="Arial" w:hAnsi="Arial" w:cs="Arial"/>
          <w:bCs/>
          <w:color w:val="000000"/>
        </w:rPr>
        <w:t xml:space="preserve">any works carried out on behalf of CTC will be recovered from the landowners </w:t>
      </w:r>
    </w:p>
    <w:p w14:paraId="17AC997A" w14:textId="77777777" w:rsidR="004853C3" w:rsidRPr="000B713F" w:rsidRDefault="007B50EB" w:rsidP="00EE65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lastRenderedPageBreak/>
        <w:t>To be discussed further at Full Council on the 19</w:t>
      </w:r>
      <w:r w:rsidRPr="000B713F">
        <w:rPr>
          <w:rFonts w:ascii="Arial" w:hAnsi="Arial" w:cs="Arial"/>
          <w:bCs/>
          <w:color w:val="000000"/>
          <w:vertAlign w:val="superscript"/>
        </w:rPr>
        <w:t>th</w:t>
      </w:r>
      <w:r w:rsidRPr="000B713F">
        <w:rPr>
          <w:rFonts w:ascii="Arial" w:hAnsi="Arial" w:cs="Arial"/>
          <w:bCs/>
          <w:color w:val="000000"/>
        </w:rPr>
        <w:t xml:space="preserve"> of December</w:t>
      </w:r>
      <w:r w:rsidR="004853C3" w:rsidRPr="000B713F">
        <w:rPr>
          <w:rFonts w:ascii="Arial" w:hAnsi="Arial" w:cs="Arial"/>
          <w:bCs/>
          <w:color w:val="000000"/>
        </w:rPr>
        <w:t>.</w:t>
      </w:r>
    </w:p>
    <w:p w14:paraId="112ECA00" w14:textId="733A1E62" w:rsidR="00D8429E" w:rsidRPr="000B713F" w:rsidRDefault="00A846C7" w:rsidP="00EE65BE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Annette to attend </w:t>
      </w:r>
      <w:r w:rsidR="0002534B" w:rsidRPr="000B713F">
        <w:rPr>
          <w:rFonts w:ascii="Arial" w:hAnsi="Arial" w:cs="Arial"/>
          <w:bCs/>
          <w:color w:val="000000"/>
        </w:rPr>
        <w:t>if available</w:t>
      </w:r>
    </w:p>
    <w:p w14:paraId="78AD4C21" w14:textId="77777777" w:rsidR="007266D8" w:rsidRPr="000B713F" w:rsidRDefault="007266D8" w:rsidP="007266D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</w:rPr>
        <w:t>To consider next year’s Budget and precept, and make recommendations, as necessary</w:t>
      </w:r>
    </w:p>
    <w:p w14:paraId="39AE1F24" w14:textId="62BF89F4" w:rsidR="007266D8" w:rsidRPr="000B713F" w:rsidRDefault="00FB1D7A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The Town Clerk</w:t>
      </w:r>
      <w:r w:rsidR="006D758D" w:rsidRPr="000B713F">
        <w:rPr>
          <w:rFonts w:ascii="Arial" w:hAnsi="Arial" w:cs="Arial"/>
          <w:bCs/>
          <w:color w:val="000000"/>
        </w:rPr>
        <w:t xml:space="preserve"> explained</w:t>
      </w:r>
      <w:r w:rsidR="000F7726" w:rsidRPr="000B713F">
        <w:rPr>
          <w:rFonts w:ascii="Arial" w:hAnsi="Arial" w:cs="Arial"/>
          <w:bCs/>
          <w:color w:val="000000"/>
        </w:rPr>
        <w:t xml:space="preserve"> the budget spreadsheet</w:t>
      </w:r>
      <w:r w:rsidR="004C453A" w:rsidRPr="000B713F">
        <w:rPr>
          <w:rFonts w:ascii="Arial" w:hAnsi="Arial" w:cs="Arial"/>
          <w:bCs/>
          <w:color w:val="000000"/>
        </w:rPr>
        <w:t xml:space="preserve"> and</w:t>
      </w:r>
      <w:r w:rsidR="00AC6DB1" w:rsidRPr="000B713F">
        <w:rPr>
          <w:rFonts w:ascii="Arial" w:hAnsi="Arial" w:cs="Arial"/>
          <w:bCs/>
          <w:color w:val="000000"/>
        </w:rPr>
        <w:t xml:space="preserve"> predicted </w:t>
      </w:r>
      <w:r w:rsidR="004C453A" w:rsidRPr="000B713F">
        <w:rPr>
          <w:rFonts w:ascii="Arial" w:hAnsi="Arial" w:cs="Arial"/>
          <w:bCs/>
          <w:color w:val="000000"/>
        </w:rPr>
        <w:t xml:space="preserve">figures </w:t>
      </w:r>
      <w:r w:rsidR="00AC6DB1" w:rsidRPr="000B713F">
        <w:rPr>
          <w:rFonts w:ascii="Arial" w:hAnsi="Arial" w:cs="Arial"/>
          <w:bCs/>
          <w:color w:val="000000"/>
        </w:rPr>
        <w:t>to Members.</w:t>
      </w:r>
    </w:p>
    <w:p w14:paraId="003945A3" w14:textId="2F60E83C" w:rsidR="004C453A" w:rsidRPr="000B713F" w:rsidRDefault="00AC6DB1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Cllr N Penny stated that </w:t>
      </w:r>
      <w:r w:rsidR="008A7D6C" w:rsidRPr="000B713F">
        <w:rPr>
          <w:rFonts w:ascii="Arial" w:hAnsi="Arial" w:cs="Arial"/>
          <w:bCs/>
          <w:color w:val="000000"/>
        </w:rPr>
        <w:t xml:space="preserve">as a Council, </w:t>
      </w:r>
      <w:r w:rsidR="001E3883" w:rsidRPr="000B713F">
        <w:rPr>
          <w:rFonts w:ascii="Arial" w:hAnsi="Arial" w:cs="Arial"/>
          <w:bCs/>
          <w:color w:val="000000"/>
        </w:rPr>
        <w:t xml:space="preserve">we have had </w:t>
      </w:r>
      <w:r w:rsidR="00530173" w:rsidRPr="000B713F">
        <w:rPr>
          <w:rFonts w:ascii="Arial" w:hAnsi="Arial" w:cs="Arial"/>
          <w:bCs/>
          <w:color w:val="000000"/>
        </w:rPr>
        <w:t>more income than expected and spent significantly less</w:t>
      </w:r>
      <w:r w:rsidR="001E3883" w:rsidRPr="000B713F">
        <w:rPr>
          <w:rFonts w:ascii="Arial" w:hAnsi="Arial" w:cs="Arial"/>
          <w:bCs/>
          <w:color w:val="000000"/>
        </w:rPr>
        <w:t>.</w:t>
      </w:r>
    </w:p>
    <w:p w14:paraId="654A65FA" w14:textId="1B6D866A" w:rsidR="00904806" w:rsidRDefault="001E3883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The key</w:t>
      </w:r>
      <w:r w:rsidR="00DA2BFF" w:rsidRPr="000B713F">
        <w:rPr>
          <w:rFonts w:ascii="Arial" w:hAnsi="Arial" w:cs="Arial"/>
          <w:bCs/>
          <w:color w:val="000000"/>
        </w:rPr>
        <w:t xml:space="preserve"> </w:t>
      </w:r>
      <w:r w:rsidR="00C5363C" w:rsidRPr="000B713F">
        <w:rPr>
          <w:rFonts w:ascii="Arial" w:hAnsi="Arial" w:cs="Arial"/>
          <w:bCs/>
          <w:color w:val="000000"/>
        </w:rPr>
        <w:t xml:space="preserve">areas of expenditure </w:t>
      </w:r>
      <w:r w:rsidR="008A7D6C" w:rsidRPr="000B713F">
        <w:rPr>
          <w:rFonts w:ascii="Arial" w:hAnsi="Arial" w:cs="Arial"/>
          <w:bCs/>
          <w:color w:val="000000"/>
        </w:rPr>
        <w:t xml:space="preserve">to look at </w:t>
      </w:r>
      <w:r w:rsidR="00C5363C" w:rsidRPr="000B713F">
        <w:rPr>
          <w:rFonts w:ascii="Arial" w:hAnsi="Arial" w:cs="Arial"/>
          <w:bCs/>
          <w:color w:val="000000"/>
        </w:rPr>
        <w:t>will come from e</w:t>
      </w:r>
      <w:r w:rsidR="00904806" w:rsidRPr="000B713F">
        <w:rPr>
          <w:rFonts w:ascii="Arial" w:hAnsi="Arial" w:cs="Arial"/>
          <w:bCs/>
          <w:color w:val="000000"/>
        </w:rPr>
        <w:t xml:space="preserve">vents, Bells </w:t>
      </w:r>
      <w:r w:rsidR="00C5363C" w:rsidRPr="000B713F">
        <w:rPr>
          <w:rFonts w:ascii="Arial" w:hAnsi="Arial" w:cs="Arial"/>
          <w:bCs/>
          <w:color w:val="000000"/>
        </w:rPr>
        <w:t>F</w:t>
      </w:r>
      <w:r w:rsidR="00904806" w:rsidRPr="000B713F">
        <w:rPr>
          <w:rFonts w:ascii="Arial" w:hAnsi="Arial" w:cs="Arial"/>
          <w:bCs/>
          <w:color w:val="000000"/>
        </w:rPr>
        <w:t xml:space="preserve">ield, </w:t>
      </w:r>
      <w:r w:rsidR="00C5363C" w:rsidRPr="000B713F">
        <w:rPr>
          <w:rFonts w:ascii="Arial" w:hAnsi="Arial" w:cs="Arial"/>
          <w:bCs/>
          <w:color w:val="000000"/>
        </w:rPr>
        <w:t xml:space="preserve">Coleford Clock </w:t>
      </w:r>
      <w:r w:rsidR="00B10442" w:rsidRPr="000B713F">
        <w:rPr>
          <w:rFonts w:ascii="Arial" w:hAnsi="Arial" w:cs="Arial"/>
          <w:bCs/>
          <w:color w:val="000000"/>
        </w:rPr>
        <w:t>Tower</w:t>
      </w:r>
      <w:r w:rsidR="00904806" w:rsidRPr="000B713F">
        <w:rPr>
          <w:rFonts w:ascii="Arial" w:hAnsi="Arial" w:cs="Arial"/>
          <w:bCs/>
          <w:color w:val="000000"/>
        </w:rPr>
        <w:t xml:space="preserve">, </w:t>
      </w:r>
      <w:r w:rsidR="00B10442" w:rsidRPr="000B713F">
        <w:rPr>
          <w:rFonts w:ascii="Arial" w:hAnsi="Arial" w:cs="Arial"/>
          <w:bCs/>
          <w:color w:val="000000"/>
        </w:rPr>
        <w:t>g</w:t>
      </w:r>
      <w:r w:rsidR="00904806" w:rsidRPr="000B713F">
        <w:rPr>
          <w:rFonts w:ascii="Arial" w:hAnsi="Arial" w:cs="Arial"/>
          <w:bCs/>
          <w:color w:val="000000"/>
        </w:rPr>
        <w:t>rants, CCTV</w:t>
      </w:r>
      <w:r w:rsidR="008A2C5E" w:rsidRPr="000B713F">
        <w:rPr>
          <w:rFonts w:ascii="Arial" w:hAnsi="Arial" w:cs="Arial"/>
          <w:bCs/>
          <w:color w:val="000000"/>
        </w:rPr>
        <w:t xml:space="preserve">, </w:t>
      </w:r>
      <w:r w:rsidR="008A7D6C" w:rsidRPr="000B713F">
        <w:rPr>
          <w:rFonts w:ascii="Arial" w:hAnsi="Arial" w:cs="Arial"/>
          <w:bCs/>
          <w:color w:val="000000"/>
        </w:rPr>
        <w:t xml:space="preserve">the </w:t>
      </w:r>
      <w:r w:rsidR="008A2C5E" w:rsidRPr="000B713F">
        <w:rPr>
          <w:rFonts w:ascii="Arial" w:hAnsi="Arial" w:cs="Arial"/>
          <w:bCs/>
          <w:color w:val="000000"/>
        </w:rPr>
        <w:t>NDP</w:t>
      </w:r>
      <w:r w:rsidR="00B10442" w:rsidRPr="000B713F">
        <w:rPr>
          <w:rFonts w:ascii="Arial" w:hAnsi="Arial" w:cs="Arial"/>
          <w:bCs/>
          <w:color w:val="000000"/>
        </w:rPr>
        <w:t xml:space="preserve"> review</w:t>
      </w:r>
      <w:r w:rsidR="008A2C5E" w:rsidRPr="000B713F">
        <w:rPr>
          <w:rFonts w:ascii="Arial" w:hAnsi="Arial" w:cs="Arial"/>
          <w:bCs/>
          <w:color w:val="000000"/>
        </w:rPr>
        <w:t xml:space="preserve">, </w:t>
      </w:r>
      <w:r w:rsidR="00BA04D6" w:rsidRPr="000B713F">
        <w:rPr>
          <w:rFonts w:ascii="Arial" w:hAnsi="Arial" w:cs="Arial"/>
          <w:bCs/>
          <w:color w:val="000000"/>
        </w:rPr>
        <w:t>environment</w:t>
      </w:r>
      <w:r w:rsidR="008A2C5E" w:rsidRPr="000B713F">
        <w:rPr>
          <w:rFonts w:ascii="Arial" w:hAnsi="Arial" w:cs="Arial"/>
          <w:bCs/>
          <w:color w:val="000000"/>
        </w:rPr>
        <w:t>, staffing</w:t>
      </w:r>
      <w:r w:rsidR="008A7D6C" w:rsidRPr="000B713F">
        <w:rPr>
          <w:rFonts w:ascii="Arial" w:hAnsi="Arial" w:cs="Arial"/>
          <w:bCs/>
          <w:color w:val="000000"/>
        </w:rPr>
        <w:t xml:space="preserve">, </w:t>
      </w:r>
      <w:r w:rsidR="00B10442" w:rsidRPr="000B713F">
        <w:rPr>
          <w:rFonts w:ascii="Arial" w:hAnsi="Arial" w:cs="Arial"/>
          <w:bCs/>
          <w:color w:val="000000"/>
        </w:rPr>
        <w:t xml:space="preserve">and </w:t>
      </w:r>
      <w:r w:rsidR="003A5AF5" w:rsidRPr="000B713F">
        <w:rPr>
          <w:rFonts w:ascii="Arial" w:hAnsi="Arial" w:cs="Arial"/>
          <w:bCs/>
          <w:color w:val="000000"/>
        </w:rPr>
        <w:t xml:space="preserve">the </w:t>
      </w:r>
      <w:r w:rsidR="008A2C5E" w:rsidRPr="000B713F">
        <w:rPr>
          <w:rFonts w:ascii="Arial" w:hAnsi="Arial" w:cs="Arial"/>
          <w:bCs/>
          <w:color w:val="000000"/>
        </w:rPr>
        <w:t>office</w:t>
      </w:r>
      <w:r w:rsidR="00B10442" w:rsidRPr="000B713F">
        <w:rPr>
          <w:rFonts w:ascii="Arial" w:hAnsi="Arial" w:cs="Arial"/>
          <w:bCs/>
          <w:color w:val="000000"/>
        </w:rPr>
        <w:t xml:space="preserve"> move /</w:t>
      </w:r>
      <w:r w:rsidR="008A2C5E" w:rsidRPr="000B713F">
        <w:rPr>
          <w:rFonts w:ascii="Arial" w:hAnsi="Arial" w:cs="Arial"/>
          <w:bCs/>
          <w:color w:val="000000"/>
        </w:rPr>
        <w:t xml:space="preserve"> rate changes</w:t>
      </w:r>
      <w:r w:rsidR="003A5AF5" w:rsidRPr="000B713F">
        <w:rPr>
          <w:rFonts w:ascii="Arial" w:hAnsi="Arial" w:cs="Arial"/>
          <w:bCs/>
          <w:color w:val="000000"/>
        </w:rPr>
        <w:t>.</w:t>
      </w:r>
    </w:p>
    <w:p w14:paraId="119EEC39" w14:textId="77777777" w:rsidR="000B713F" w:rsidRPr="000B713F" w:rsidRDefault="000B713F" w:rsidP="00766E3D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AAE5D45" w14:textId="29FE6A4D" w:rsidR="006930E4" w:rsidRPr="000B713F" w:rsidRDefault="00782342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/>
          <w:color w:val="000000"/>
        </w:rPr>
        <w:t xml:space="preserve">Clock Tower: </w:t>
      </w:r>
      <w:r w:rsidR="000B2E8A" w:rsidRPr="000B713F">
        <w:rPr>
          <w:rFonts w:ascii="Arial" w:hAnsi="Arial" w:cs="Arial"/>
          <w:bCs/>
          <w:color w:val="000000"/>
        </w:rPr>
        <w:t>w</w:t>
      </w:r>
      <w:r w:rsidR="008400AF" w:rsidRPr="000B713F">
        <w:rPr>
          <w:rFonts w:ascii="Arial" w:hAnsi="Arial" w:cs="Arial"/>
          <w:bCs/>
          <w:color w:val="000000"/>
        </w:rPr>
        <w:t xml:space="preserve">ith regards to works on the Clock Tower, this is to go out to public, </w:t>
      </w:r>
      <w:r w:rsidR="00301286" w:rsidRPr="000B713F">
        <w:rPr>
          <w:rFonts w:ascii="Arial" w:hAnsi="Arial" w:cs="Arial"/>
          <w:bCs/>
          <w:color w:val="000000"/>
        </w:rPr>
        <w:t>to ask if they are happy with the</w:t>
      </w:r>
      <w:r w:rsidR="003A5AF5" w:rsidRPr="000B713F">
        <w:rPr>
          <w:rFonts w:ascii="Arial" w:hAnsi="Arial" w:cs="Arial"/>
          <w:bCs/>
          <w:color w:val="000000"/>
        </w:rPr>
        <w:t xml:space="preserve"> </w:t>
      </w:r>
      <w:r w:rsidR="001A6D7C" w:rsidRPr="000B713F">
        <w:rPr>
          <w:rFonts w:ascii="Arial" w:hAnsi="Arial" w:cs="Arial"/>
          <w:bCs/>
          <w:color w:val="000000"/>
        </w:rPr>
        <w:t>predicted amounts</w:t>
      </w:r>
      <w:r w:rsidR="00CE2B6D" w:rsidRPr="000B713F">
        <w:rPr>
          <w:rFonts w:ascii="Arial" w:hAnsi="Arial" w:cs="Arial"/>
          <w:bCs/>
          <w:color w:val="000000"/>
        </w:rPr>
        <w:t xml:space="preserve"> that </w:t>
      </w:r>
      <w:r w:rsidR="00301286" w:rsidRPr="000B713F">
        <w:rPr>
          <w:rFonts w:ascii="Arial" w:hAnsi="Arial" w:cs="Arial"/>
          <w:bCs/>
          <w:color w:val="000000"/>
        </w:rPr>
        <w:t xml:space="preserve">we propose to spend. </w:t>
      </w:r>
      <w:r w:rsidRPr="000B713F">
        <w:rPr>
          <w:rFonts w:ascii="Arial" w:hAnsi="Arial" w:cs="Arial"/>
          <w:bCs/>
          <w:color w:val="000000"/>
        </w:rPr>
        <w:t>This spend</w:t>
      </w:r>
      <w:r w:rsidR="00301286" w:rsidRPr="000B713F">
        <w:rPr>
          <w:rFonts w:ascii="Arial" w:hAnsi="Arial" w:cs="Arial"/>
          <w:bCs/>
          <w:color w:val="000000"/>
        </w:rPr>
        <w:t xml:space="preserve"> could potentially be phased over the years</w:t>
      </w:r>
      <w:r w:rsidR="00570162" w:rsidRPr="000B713F">
        <w:rPr>
          <w:rFonts w:ascii="Arial" w:hAnsi="Arial" w:cs="Arial"/>
          <w:bCs/>
          <w:color w:val="000000"/>
        </w:rPr>
        <w:t xml:space="preserve">, with the fixing of the clock faces being one of the </w:t>
      </w:r>
      <w:r w:rsidR="00CE2B6D" w:rsidRPr="000B713F">
        <w:rPr>
          <w:rFonts w:ascii="Arial" w:hAnsi="Arial" w:cs="Arial"/>
          <w:bCs/>
          <w:color w:val="000000"/>
        </w:rPr>
        <w:t>priorities</w:t>
      </w:r>
      <w:r w:rsidR="001A6D7C" w:rsidRPr="000B713F">
        <w:rPr>
          <w:rFonts w:ascii="Arial" w:hAnsi="Arial" w:cs="Arial"/>
          <w:bCs/>
          <w:color w:val="000000"/>
        </w:rPr>
        <w:t xml:space="preserve">. </w:t>
      </w:r>
      <w:r w:rsidR="006930E4" w:rsidRPr="000B713F">
        <w:rPr>
          <w:rFonts w:ascii="Arial" w:hAnsi="Arial" w:cs="Arial"/>
          <w:bCs/>
          <w:color w:val="000000"/>
        </w:rPr>
        <w:t xml:space="preserve">Works </w:t>
      </w:r>
      <w:r w:rsidR="001A6D7C" w:rsidRPr="000B713F">
        <w:rPr>
          <w:rFonts w:ascii="Arial" w:hAnsi="Arial" w:cs="Arial"/>
          <w:bCs/>
          <w:color w:val="000000"/>
        </w:rPr>
        <w:t xml:space="preserve">only </w:t>
      </w:r>
      <w:r w:rsidR="006930E4" w:rsidRPr="000B713F">
        <w:rPr>
          <w:rFonts w:ascii="Arial" w:hAnsi="Arial" w:cs="Arial"/>
          <w:bCs/>
          <w:color w:val="000000"/>
        </w:rPr>
        <w:t xml:space="preserve">to </w:t>
      </w:r>
      <w:r w:rsidR="001A6D7C" w:rsidRPr="000B713F">
        <w:rPr>
          <w:rFonts w:ascii="Arial" w:hAnsi="Arial" w:cs="Arial"/>
          <w:bCs/>
          <w:color w:val="000000"/>
        </w:rPr>
        <w:t>begin</w:t>
      </w:r>
      <w:r w:rsidR="006930E4" w:rsidRPr="000B713F">
        <w:rPr>
          <w:rFonts w:ascii="Arial" w:hAnsi="Arial" w:cs="Arial"/>
          <w:bCs/>
          <w:color w:val="000000"/>
        </w:rPr>
        <w:t xml:space="preserve"> once funding secured and received</w:t>
      </w:r>
      <w:r w:rsidR="00AC6DB1" w:rsidRPr="000B713F">
        <w:rPr>
          <w:rFonts w:ascii="Arial" w:hAnsi="Arial" w:cs="Arial"/>
          <w:bCs/>
          <w:color w:val="000000"/>
        </w:rPr>
        <w:t>.</w:t>
      </w:r>
    </w:p>
    <w:p w14:paraId="7BF33F1E" w14:textId="2EC25E0B" w:rsidR="00BA4B80" w:rsidRPr="000B713F" w:rsidRDefault="00C34F63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Further lines of the budget were discussed in </w:t>
      </w:r>
      <w:r w:rsidR="001744AD" w:rsidRPr="000B713F">
        <w:rPr>
          <w:rFonts w:ascii="Arial" w:hAnsi="Arial" w:cs="Arial"/>
          <w:bCs/>
          <w:color w:val="000000"/>
        </w:rPr>
        <w:t>greater</w:t>
      </w:r>
      <w:r w:rsidRPr="000B713F">
        <w:rPr>
          <w:rFonts w:ascii="Arial" w:hAnsi="Arial" w:cs="Arial"/>
          <w:bCs/>
          <w:color w:val="000000"/>
        </w:rPr>
        <w:t xml:space="preserve"> detail</w:t>
      </w:r>
      <w:r w:rsidR="000B2E8A" w:rsidRPr="000B713F">
        <w:rPr>
          <w:rFonts w:ascii="Arial" w:hAnsi="Arial" w:cs="Arial"/>
          <w:bCs/>
          <w:color w:val="000000"/>
        </w:rPr>
        <w:t>.</w:t>
      </w:r>
    </w:p>
    <w:p w14:paraId="522E92E1" w14:textId="09DF63AB" w:rsidR="00C34F63" w:rsidRPr="000B713F" w:rsidRDefault="000B2E8A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/>
          <w:color w:val="000000"/>
        </w:rPr>
        <w:t>BT</w:t>
      </w:r>
      <w:r w:rsidR="004D7801" w:rsidRPr="000B713F">
        <w:rPr>
          <w:rFonts w:ascii="Arial" w:hAnsi="Arial" w:cs="Arial"/>
          <w:b/>
          <w:color w:val="000000"/>
        </w:rPr>
        <w:t>:</w:t>
      </w:r>
      <w:r w:rsidR="004D7801" w:rsidRPr="000B713F">
        <w:rPr>
          <w:rFonts w:ascii="Arial" w:hAnsi="Arial" w:cs="Arial"/>
          <w:bCs/>
          <w:color w:val="000000"/>
        </w:rPr>
        <w:t xml:space="preserve"> for </w:t>
      </w:r>
      <w:r w:rsidRPr="000B713F">
        <w:rPr>
          <w:rFonts w:ascii="Arial" w:hAnsi="Arial" w:cs="Arial"/>
          <w:bCs/>
          <w:color w:val="000000"/>
        </w:rPr>
        <w:t xml:space="preserve">the </w:t>
      </w:r>
      <w:r w:rsidR="004D7801" w:rsidRPr="000B713F">
        <w:rPr>
          <w:rFonts w:ascii="Arial" w:hAnsi="Arial" w:cs="Arial"/>
          <w:bCs/>
          <w:color w:val="000000"/>
        </w:rPr>
        <w:t>office to gain clarity on what we are contracted in</w:t>
      </w:r>
      <w:r w:rsidR="00CF08C1" w:rsidRPr="000B713F">
        <w:rPr>
          <w:rFonts w:ascii="Arial" w:hAnsi="Arial" w:cs="Arial"/>
          <w:bCs/>
          <w:color w:val="000000"/>
        </w:rPr>
        <w:t xml:space="preserve"> </w:t>
      </w:r>
      <w:r w:rsidR="004D7801" w:rsidRPr="000B713F">
        <w:rPr>
          <w:rFonts w:ascii="Arial" w:hAnsi="Arial" w:cs="Arial"/>
          <w:bCs/>
          <w:color w:val="000000"/>
        </w:rPr>
        <w:t>to, a</w:t>
      </w:r>
      <w:r w:rsidR="00E9186A" w:rsidRPr="000B713F">
        <w:rPr>
          <w:rFonts w:ascii="Arial" w:hAnsi="Arial" w:cs="Arial"/>
          <w:bCs/>
          <w:color w:val="000000"/>
        </w:rPr>
        <w:t>s there is the potential</w:t>
      </w:r>
      <w:r w:rsidR="00BF518E" w:rsidRPr="000B713F">
        <w:rPr>
          <w:rFonts w:ascii="Arial" w:hAnsi="Arial" w:cs="Arial"/>
          <w:bCs/>
          <w:color w:val="000000"/>
        </w:rPr>
        <w:t xml:space="preserve"> for</w:t>
      </w:r>
      <w:r w:rsidR="00603D5F" w:rsidRPr="000B713F">
        <w:rPr>
          <w:rFonts w:ascii="Arial" w:hAnsi="Arial" w:cs="Arial"/>
          <w:bCs/>
          <w:color w:val="000000"/>
        </w:rPr>
        <w:t xml:space="preserve"> use </w:t>
      </w:r>
      <w:r w:rsidR="00BF518E" w:rsidRPr="000B713F">
        <w:rPr>
          <w:rFonts w:ascii="Arial" w:hAnsi="Arial" w:cs="Arial"/>
          <w:bCs/>
          <w:color w:val="000000"/>
        </w:rPr>
        <w:t xml:space="preserve">of </w:t>
      </w:r>
      <w:r w:rsidR="00603D5F" w:rsidRPr="000B713F">
        <w:rPr>
          <w:rFonts w:ascii="Arial" w:hAnsi="Arial" w:cs="Arial"/>
          <w:bCs/>
          <w:color w:val="000000"/>
        </w:rPr>
        <w:t>F</w:t>
      </w:r>
      <w:r w:rsidR="00E9186A" w:rsidRPr="000B713F">
        <w:rPr>
          <w:rFonts w:ascii="Arial" w:hAnsi="Arial" w:cs="Arial"/>
          <w:bCs/>
          <w:color w:val="000000"/>
        </w:rPr>
        <w:t>ibre</w:t>
      </w:r>
      <w:r w:rsidR="00603D5F" w:rsidRPr="000B713F">
        <w:rPr>
          <w:rFonts w:ascii="Arial" w:hAnsi="Arial" w:cs="Arial"/>
          <w:bCs/>
          <w:color w:val="000000"/>
        </w:rPr>
        <w:t>,</w:t>
      </w:r>
      <w:r w:rsidR="00E9186A" w:rsidRPr="000B713F">
        <w:rPr>
          <w:rFonts w:ascii="Arial" w:hAnsi="Arial" w:cs="Arial"/>
          <w:bCs/>
          <w:color w:val="000000"/>
        </w:rPr>
        <w:t xml:space="preserve"> </w:t>
      </w:r>
      <w:r w:rsidR="00820AFD" w:rsidRPr="000B713F">
        <w:rPr>
          <w:rFonts w:ascii="Arial" w:hAnsi="Arial" w:cs="Arial"/>
          <w:bCs/>
          <w:color w:val="000000"/>
        </w:rPr>
        <w:t>through Gigaclear</w:t>
      </w:r>
      <w:r w:rsidR="00BF518E" w:rsidRPr="000B713F">
        <w:rPr>
          <w:rFonts w:ascii="Arial" w:hAnsi="Arial" w:cs="Arial"/>
          <w:bCs/>
          <w:color w:val="000000"/>
        </w:rPr>
        <w:t xml:space="preserve">, </w:t>
      </w:r>
      <w:r w:rsidR="004D7801" w:rsidRPr="000B713F">
        <w:rPr>
          <w:rFonts w:ascii="Arial" w:hAnsi="Arial" w:cs="Arial"/>
          <w:bCs/>
          <w:color w:val="000000"/>
        </w:rPr>
        <w:t>with</w:t>
      </w:r>
      <w:r w:rsidR="00820AFD" w:rsidRPr="000B713F">
        <w:rPr>
          <w:rFonts w:ascii="Arial" w:hAnsi="Arial" w:cs="Arial"/>
          <w:bCs/>
          <w:color w:val="000000"/>
        </w:rPr>
        <w:t xml:space="preserve">in </w:t>
      </w:r>
      <w:r w:rsidR="004D7801" w:rsidRPr="000B713F">
        <w:rPr>
          <w:rFonts w:ascii="Arial" w:hAnsi="Arial" w:cs="Arial"/>
          <w:bCs/>
          <w:color w:val="000000"/>
        </w:rPr>
        <w:t xml:space="preserve">the </w:t>
      </w:r>
      <w:r w:rsidR="00820AFD" w:rsidRPr="000B713F">
        <w:rPr>
          <w:rFonts w:ascii="Arial" w:hAnsi="Arial" w:cs="Arial"/>
          <w:bCs/>
          <w:color w:val="000000"/>
        </w:rPr>
        <w:t>new</w:t>
      </w:r>
      <w:r w:rsidR="00BF518E" w:rsidRPr="000B713F">
        <w:rPr>
          <w:rFonts w:ascii="Arial" w:hAnsi="Arial" w:cs="Arial"/>
          <w:bCs/>
          <w:color w:val="000000"/>
        </w:rPr>
        <w:t xml:space="preserve"> Town Council</w:t>
      </w:r>
      <w:r w:rsidR="00820AFD" w:rsidRPr="000B713F">
        <w:rPr>
          <w:rFonts w:ascii="Arial" w:hAnsi="Arial" w:cs="Arial"/>
          <w:bCs/>
          <w:color w:val="000000"/>
        </w:rPr>
        <w:t xml:space="preserve"> premises</w:t>
      </w:r>
      <w:r w:rsidR="00BF518E" w:rsidRPr="000B713F">
        <w:rPr>
          <w:rFonts w:ascii="Arial" w:hAnsi="Arial" w:cs="Arial"/>
          <w:bCs/>
          <w:color w:val="000000"/>
        </w:rPr>
        <w:t>.</w:t>
      </w:r>
    </w:p>
    <w:p w14:paraId="4B50D8EE" w14:textId="1E94F31E" w:rsidR="00705755" w:rsidRPr="000B713F" w:rsidRDefault="00705755" w:rsidP="00705755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/>
          <w:color w:val="000000"/>
        </w:rPr>
        <w:t>Mushet Walk</w:t>
      </w:r>
      <w:r w:rsidRPr="000B713F">
        <w:rPr>
          <w:rFonts w:ascii="Arial" w:hAnsi="Arial" w:cs="Arial"/>
          <w:bCs/>
          <w:color w:val="000000"/>
        </w:rPr>
        <w:t xml:space="preserve"> spend could come from UKSPF / Section 106 monies</w:t>
      </w:r>
      <w:r w:rsidR="00366727" w:rsidRPr="000B713F">
        <w:rPr>
          <w:rFonts w:ascii="Arial" w:hAnsi="Arial" w:cs="Arial"/>
          <w:bCs/>
          <w:color w:val="000000"/>
        </w:rPr>
        <w:t>.</w:t>
      </w:r>
    </w:p>
    <w:p w14:paraId="031B1F57" w14:textId="2AD1F54E" w:rsidR="00CF5502" w:rsidRPr="000B713F" w:rsidRDefault="00CF5502" w:rsidP="000B713F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Cllr C Elsmore to send a bill of what Section 106 monies we would like over the next 3 years.</w:t>
      </w:r>
      <w:r w:rsidR="000B713F">
        <w:rPr>
          <w:rFonts w:ascii="Arial" w:hAnsi="Arial" w:cs="Arial"/>
          <w:bCs/>
          <w:color w:val="000000"/>
        </w:rPr>
        <w:t xml:space="preserve"> </w:t>
      </w:r>
      <w:r w:rsidRPr="000B713F">
        <w:rPr>
          <w:rFonts w:ascii="Arial" w:hAnsi="Arial" w:cs="Arial"/>
          <w:bCs/>
          <w:color w:val="000000"/>
        </w:rPr>
        <w:t>Meeting with Andrew Knott tbc, Planning officers to also know of CTC plans.</w:t>
      </w:r>
    </w:p>
    <w:p w14:paraId="428E0567" w14:textId="77777777" w:rsidR="00CF5502" w:rsidRPr="000B713F" w:rsidRDefault="00CF5502" w:rsidP="00CF5502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Cllr C Elsmore to find out the RPI Index Rate from FoDDC</w:t>
      </w:r>
    </w:p>
    <w:p w14:paraId="64D144FF" w14:textId="77777777" w:rsidR="00705755" w:rsidRPr="000B713F" w:rsidRDefault="00705755" w:rsidP="00766E3D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334DB0CB" w14:textId="77777777" w:rsidR="00982CDD" w:rsidRPr="000B713F" w:rsidRDefault="00982CDD" w:rsidP="00766E3D">
      <w:pPr>
        <w:pStyle w:val="NormalWeb"/>
        <w:ind w:left="714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</w:rPr>
        <w:t>Precept:</w:t>
      </w:r>
    </w:p>
    <w:p w14:paraId="5B494727" w14:textId="268CFE3B" w:rsidR="003E725E" w:rsidRPr="000B713F" w:rsidRDefault="00C613C3" w:rsidP="00490AB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The </w:t>
      </w:r>
      <w:r w:rsidR="007D6C9C" w:rsidRPr="000B713F">
        <w:rPr>
          <w:rFonts w:ascii="Arial" w:hAnsi="Arial" w:cs="Arial"/>
          <w:bCs/>
          <w:color w:val="000000"/>
        </w:rPr>
        <w:t>Town Clerk</w:t>
      </w:r>
      <w:r w:rsidR="00C04DC4" w:rsidRPr="000B713F">
        <w:rPr>
          <w:rFonts w:ascii="Arial" w:hAnsi="Arial" w:cs="Arial"/>
          <w:bCs/>
          <w:color w:val="000000"/>
        </w:rPr>
        <w:t xml:space="preserve"> is</w:t>
      </w:r>
      <w:r w:rsidR="007D6C9C" w:rsidRPr="000B713F">
        <w:rPr>
          <w:rFonts w:ascii="Arial" w:hAnsi="Arial" w:cs="Arial"/>
          <w:bCs/>
          <w:color w:val="000000"/>
        </w:rPr>
        <w:t xml:space="preserve"> to calculate </w:t>
      </w:r>
      <w:r w:rsidR="00C04DC4" w:rsidRPr="000B713F">
        <w:rPr>
          <w:rFonts w:ascii="Arial" w:hAnsi="Arial" w:cs="Arial"/>
          <w:bCs/>
          <w:color w:val="000000"/>
        </w:rPr>
        <w:t>what</w:t>
      </w:r>
      <w:r w:rsidR="007D6C9C" w:rsidRPr="000B713F">
        <w:rPr>
          <w:rFonts w:ascii="Arial" w:hAnsi="Arial" w:cs="Arial"/>
          <w:bCs/>
          <w:color w:val="000000"/>
        </w:rPr>
        <w:t xml:space="preserve"> contract exposure figures </w:t>
      </w:r>
      <w:r w:rsidR="00FC4ADD" w:rsidRPr="000B713F">
        <w:rPr>
          <w:rFonts w:ascii="Arial" w:hAnsi="Arial" w:cs="Arial"/>
          <w:bCs/>
          <w:color w:val="000000"/>
        </w:rPr>
        <w:t>wi</w:t>
      </w:r>
      <w:r w:rsidRPr="000B713F">
        <w:rPr>
          <w:rFonts w:ascii="Arial" w:hAnsi="Arial" w:cs="Arial"/>
          <w:bCs/>
          <w:color w:val="000000"/>
        </w:rPr>
        <w:t xml:space="preserve">ll look like after </w:t>
      </w:r>
      <w:r w:rsidR="00FC4ADD" w:rsidRPr="000B713F">
        <w:rPr>
          <w:rFonts w:ascii="Arial" w:hAnsi="Arial" w:cs="Arial"/>
          <w:bCs/>
          <w:color w:val="000000"/>
        </w:rPr>
        <w:t>3, 6 and 9 months.</w:t>
      </w:r>
      <w:r w:rsidR="00490ABD">
        <w:rPr>
          <w:rFonts w:ascii="Arial" w:hAnsi="Arial" w:cs="Arial"/>
          <w:bCs/>
          <w:color w:val="000000"/>
        </w:rPr>
        <w:t xml:space="preserve"> </w:t>
      </w:r>
      <w:r w:rsidR="003E725E" w:rsidRPr="000B713F">
        <w:rPr>
          <w:rFonts w:ascii="Arial" w:hAnsi="Arial" w:cs="Arial"/>
          <w:bCs/>
          <w:color w:val="000000"/>
        </w:rPr>
        <w:t>Town Clerk has queried with Makinsons</w:t>
      </w:r>
      <w:r w:rsidR="003E2B15" w:rsidRPr="000B713F">
        <w:rPr>
          <w:rFonts w:ascii="Arial" w:hAnsi="Arial" w:cs="Arial"/>
          <w:bCs/>
          <w:color w:val="000000"/>
        </w:rPr>
        <w:t xml:space="preserve"> w</w:t>
      </w:r>
      <w:r w:rsidR="003E725E" w:rsidRPr="000B713F">
        <w:rPr>
          <w:rFonts w:ascii="Arial" w:hAnsi="Arial" w:cs="Arial"/>
          <w:bCs/>
          <w:color w:val="000000"/>
        </w:rPr>
        <w:t xml:space="preserve">hy the Pension contribution is </w:t>
      </w:r>
      <w:r w:rsidR="00705755" w:rsidRPr="000B713F">
        <w:rPr>
          <w:rFonts w:ascii="Arial" w:hAnsi="Arial" w:cs="Arial"/>
          <w:bCs/>
          <w:color w:val="000000"/>
        </w:rPr>
        <w:t>coming up so low.</w:t>
      </w:r>
    </w:p>
    <w:p w14:paraId="4106CB38" w14:textId="77777777" w:rsidR="00EB116E" w:rsidRPr="000B713F" w:rsidRDefault="00EB116E" w:rsidP="00766E3D">
      <w:pPr>
        <w:pStyle w:val="NormalWeb"/>
        <w:rPr>
          <w:rFonts w:ascii="Arial" w:hAnsi="Arial" w:cs="Arial"/>
          <w:bCs/>
          <w:color w:val="000000"/>
        </w:rPr>
      </w:pPr>
    </w:p>
    <w:p w14:paraId="3DD2ED78" w14:textId="15C0C07D" w:rsidR="0032210C" w:rsidRPr="000B713F" w:rsidRDefault="0032210C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 xml:space="preserve">To present initial figures at F&amp;AM </w:t>
      </w:r>
      <w:r w:rsidR="0086691D" w:rsidRPr="000B713F">
        <w:rPr>
          <w:rFonts w:ascii="Arial" w:hAnsi="Arial" w:cs="Arial"/>
          <w:bCs/>
          <w:color w:val="000000"/>
        </w:rPr>
        <w:t xml:space="preserve">at the </w:t>
      </w:r>
      <w:r w:rsidR="004806C1" w:rsidRPr="000B713F">
        <w:rPr>
          <w:rFonts w:ascii="Arial" w:hAnsi="Arial" w:cs="Arial"/>
          <w:bCs/>
          <w:color w:val="000000"/>
        </w:rPr>
        <w:t>end of January</w:t>
      </w:r>
      <w:r w:rsidR="00313802" w:rsidRPr="000B713F">
        <w:rPr>
          <w:rFonts w:ascii="Arial" w:hAnsi="Arial" w:cs="Arial"/>
          <w:bCs/>
          <w:color w:val="000000"/>
        </w:rPr>
        <w:t xml:space="preserve">, </w:t>
      </w:r>
      <w:r w:rsidR="0042590C" w:rsidRPr="000B713F">
        <w:rPr>
          <w:rFonts w:ascii="Arial" w:hAnsi="Arial" w:cs="Arial"/>
          <w:bCs/>
          <w:color w:val="000000"/>
        </w:rPr>
        <w:t xml:space="preserve">to </w:t>
      </w:r>
      <w:r w:rsidR="00313802" w:rsidRPr="000B713F">
        <w:rPr>
          <w:rFonts w:ascii="Arial" w:hAnsi="Arial" w:cs="Arial"/>
          <w:bCs/>
          <w:color w:val="000000"/>
        </w:rPr>
        <w:t>allow</w:t>
      </w:r>
      <w:r w:rsidR="0042590C" w:rsidRPr="000B713F">
        <w:rPr>
          <w:rFonts w:ascii="Arial" w:hAnsi="Arial" w:cs="Arial"/>
          <w:bCs/>
          <w:color w:val="000000"/>
        </w:rPr>
        <w:t xml:space="preserve"> t</w:t>
      </w:r>
      <w:r w:rsidR="00313802" w:rsidRPr="000B713F">
        <w:rPr>
          <w:rFonts w:ascii="Arial" w:hAnsi="Arial" w:cs="Arial"/>
          <w:bCs/>
          <w:color w:val="000000"/>
        </w:rPr>
        <w:t xml:space="preserve">ime to request the precept </w:t>
      </w:r>
      <w:r w:rsidR="0042590C" w:rsidRPr="000B713F">
        <w:rPr>
          <w:rFonts w:ascii="Arial" w:hAnsi="Arial" w:cs="Arial"/>
          <w:bCs/>
          <w:color w:val="000000"/>
        </w:rPr>
        <w:t xml:space="preserve">by the allocated </w:t>
      </w:r>
      <w:r w:rsidR="00313802" w:rsidRPr="000B713F">
        <w:rPr>
          <w:rFonts w:ascii="Arial" w:hAnsi="Arial" w:cs="Arial"/>
          <w:bCs/>
          <w:color w:val="000000"/>
        </w:rPr>
        <w:t>deadline</w:t>
      </w:r>
      <w:r w:rsidR="003E2B15" w:rsidRPr="000B713F">
        <w:rPr>
          <w:rFonts w:ascii="Arial" w:hAnsi="Arial" w:cs="Arial"/>
          <w:bCs/>
          <w:color w:val="000000"/>
        </w:rPr>
        <w:t xml:space="preserve"> date</w:t>
      </w:r>
      <w:r w:rsidR="00606839" w:rsidRPr="000B713F">
        <w:rPr>
          <w:rFonts w:ascii="Arial" w:hAnsi="Arial" w:cs="Arial"/>
          <w:bCs/>
          <w:color w:val="000000"/>
        </w:rPr>
        <w:t>.</w:t>
      </w:r>
      <w:r w:rsidR="0042590C" w:rsidRPr="000B713F">
        <w:rPr>
          <w:rFonts w:ascii="Arial" w:hAnsi="Arial" w:cs="Arial"/>
          <w:bCs/>
          <w:color w:val="000000"/>
        </w:rPr>
        <w:t xml:space="preserve"> F</w:t>
      </w:r>
      <w:r w:rsidR="00481EAC" w:rsidRPr="000B713F">
        <w:rPr>
          <w:rFonts w:ascii="Arial" w:hAnsi="Arial" w:cs="Arial"/>
          <w:bCs/>
          <w:color w:val="000000"/>
        </w:rPr>
        <w:t>o</w:t>
      </w:r>
      <w:r w:rsidR="0042590C" w:rsidRPr="000B713F">
        <w:rPr>
          <w:rFonts w:ascii="Arial" w:hAnsi="Arial" w:cs="Arial"/>
          <w:bCs/>
          <w:color w:val="000000"/>
        </w:rPr>
        <w:t>r</w:t>
      </w:r>
      <w:r w:rsidR="00481EAC" w:rsidRPr="000B713F">
        <w:rPr>
          <w:rFonts w:ascii="Arial" w:hAnsi="Arial" w:cs="Arial"/>
          <w:bCs/>
          <w:color w:val="000000"/>
        </w:rPr>
        <w:t xml:space="preserve"> a separate meeting to then be held</w:t>
      </w:r>
      <w:r w:rsidR="0042590C" w:rsidRPr="000B713F">
        <w:rPr>
          <w:rFonts w:ascii="Arial" w:hAnsi="Arial" w:cs="Arial"/>
          <w:bCs/>
          <w:color w:val="000000"/>
        </w:rPr>
        <w:t xml:space="preserve">, </w:t>
      </w:r>
      <w:r w:rsidR="00915A5B" w:rsidRPr="000B713F">
        <w:rPr>
          <w:rFonts w:ascii="Arial" w:hAnsi="Arial" w:cs="Arial"/>
          <w:bCs/>
          <w:color w:val="000000"/>
        </w:rPr>
        <w:t>to allow any questions to be asked</w:t>
      </w:r>
      <w:r w:rsidR="0042590C" w:rsidRPr="000B713F">
        <w:rPr>
          <w:rFonts w:ascii="Arial" w:hAnsi="Arial" w:cs="Arial"/>
          <w:bCs/>
          <w:color w:val="000000"/>
        </w:rPr>
        <w:t>, noting that a</w:t>
      </w:r>
      <w:r w:rsidR="00915A5B" w:rsidRPr="000B713F">
        <w:rPr>
          <w:rFonts w:ascii="Arial" w:hAnsi="Arial" w:cs="Arial"/>
          <w:bCs/>
          <w:color w:val="000000"/>
        </w:rPr>
        <w:t xml:space="preserve">ny changes </w:t>
      </w:r>
      <w:r w:rsidR="0042590C" w:rsidRPr="000B713F">
        <w:rPr>
          <w:rFonts w:ascii="Arial" w:hAnsi="Arial" w:cs="Arial"/>
          <w:bCs/>
          <w:color w:val="000000"/>
        </w:rPr>
        <w:t>must</w:t>
      </w:r>
      <w:r w:rsidR="00915A5B" w:rsidRPr="000B713F">
        <w:rPr>
          <w:rFonts w:ascii="Arial" w:hAnsi="Arial" w:cs="Arial"/>
          <w:bCs/>
          <w:color w:val="000000"/>
        </w:rPr>
        <w:t xml:space="preserve"> be balanced with a counter proposal</w:t>
      </w:r>
      <w:r w:rsidR="00606839" w:rsidRPr="000B713F">
        <w:rPr>
          <w:rFonts w:ascii="Arial" w:hAnsi="Arial" w:cs="Arial"/>
          <w:bCs/>
          <w:color w:val="000000"/>
        </w:rPr>
        <w:t>.</w:t>
      </w:r>
    </w:p>
    <w:p w14:paraId="37FDB935" w14:textId="77777777" w:rsidR="0042590C" w:rsidRPr="000B713F" w:rsidRDefault="0042590C" w:rsidP="00766E3D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D0E98CB" w14:textId="4AE3192F" w:rsidR="0068602C" w:rsidRPr="000B713F" w:rsidRDefault="00F25313" w:rsidP="00766E3D">
      <w:pPr>
        <w:pStyle w:val="NormalWeb"/>
        <w:ind w:left="714"/>
        <w:rPr>
          <w:rFonts w:ascii="Arial" w:hAnsi="Arial" w:cs="Arial"/>
          <w:b/>
          <w:color w:val="000000"/>
        </w:rPr>
      </w:pPr>
      <w:r w:rsidRPr="000B713F">
        <w:rPr>
          <w:rFonts w:ascii="Arial" w:hAnsi="Arial" w:cs="Arial"/>
          <w:b/>
          <w:color w:val="000000"/>
          <w:u w:val="single"/>
        </w:rPr>
        <w:t>Recommendation:</w:t>
      </w:r>
      <w:r w:rsidRPr="000B713F">
        <w:rPr>
          <w:rFonts w:ascii="Arial" w:hAnsi="Arial" w:cs="Arial"/>
          <w:b/>
          <w:color w:val="000000"/>
        </w:rPr>
        <w:t xml:space="preserve"> </w:t>
      </w:r>
      <w:r w:rsidR="00591136" w:rsidRPr="000B713F">
        <w:rPr>
          <w:rFonts w:ascii="Arial" w:hAnsi="Arial" w:cs="Arial"/>
          <w:b/>
          <w:color w:val="000000"/>
        </w:rPr>
        <w:t>t</w:t>
      </w:r>
      <w:r w:rsidR="0003447F" w:rsidRPr="000B713F">
        <w:rPr>
          <w:rFonts w:ascii="Arial" w:hAnsi="Arial" w:cs="Arial"/>
          <w:b/>
          <w:color w:val="000000"/>
        </w:rPr>
        <w:t>o agree</w:t>
      </w:r>
      <w:r w:rsidR="00591136" w:rsidRPr="000B713F">
        <w:rPr>
          <w:rFonts w:ascii="Arial" w:hAnsi="Arial" w:cs="Arial"/>
          <w:b/>
          <w:color w:val="000000"/>
        </w:rPr>
        <w:t xml:space="preserve"> Coleford Town Council</w:t>
      </w:r>
      <w:r w:rsidR="0003447F" w:rsidRPr="000B713F">
        <w:rPr>
          <w:rFonts w:ascii="Arial" w:hAnsi="Arial" w:cs="Arial"/>
          <w:b/>
          <w:color w:val="000000"/>
        </w:rPr>
        <w:t xml:space="preserve"> </w:t>
      </w:r>
      <w:r w:rsidR="0068602C" w:rsidRPr="000B713F">
        <w:rPr>
          <w:rFonts w:ascii="Arial" w:hAnsi="Arial" w:cs="Arial"/>
          <w:b/>
          <w:color w:val="000000"/>
        </w:rPr>
        <w:t xml:space="preserve">budget and precept </w:t>
      </w:r>
      <w:r w:rsidR="00606839" w:rsidRPr="000B713F">
        <w:rPr>
          <w:rFonts w:ascii="Arial" w:hAnsi="Arial" w:cs="Arial"/>
          <w:b/>
          <w:color w:val="000000"/>
        </w:rPr>
        <w:t xml:space="preserve">figures </w:t>
      </w:r>
      <w:r w:rsidRPr="000B713F">
        <w:rPr>
          <w:rFonts w:ascii="Arial" w:hAnsi="Arial" w:cs="Arial"/>
          <w:b/>
          <w:color w:val="000000"/>
        </w:rPr>
        <w:t xml:space="preserve">at </w:t>
      </w:r>
      <w:r w:rsidR="0042590C" w:rsidRPr="000B713F">
        <w:rPr>
          <w:rFonts w:ascii="Arial" w:hAnsi="Arial" w:cs="Arial"/>
          <w:b/>
          <w:color w:val="000000"/>
        </w:rPr>
        <w:t xml:space="preserve">the </w:t>
      </w:r>
      <w:r w:rsidR="007C14DC" w:rsidRPr="000B713F">
        <w:rPr>
          <w:rFonts w:ascii="Arial" w:hAnsi="Arial" w:cs="Arial"/>
          <w:b/>
          <w:color w:val="000000"/>
        </w:rPr>
        <w:t>next</w:t>
      </w:r>
      <w:r w:rsidRPr="000B713F">
        <w:rPr>
          <w:rFonts w:ascii="Arial" w:hAnsi="Arial" w:cs="Arial"/>
          <w:b/>
          <w:color w:val="000000"/>
        </w:rPr>
        <w:t xml:space="preserve"> F&amp;AM Committee meeting,</w:t>
      </w:r>
      <w:r w:rsidR="0068602C" w:rsidRPr="000B713F">
        <w:rPr>
          <w:rFonts w:ascii="Arial" w:hAnsi="Arial" w:cs="Arial"/>
          <w:b/>
          <w:color w:val="000000"/>
        </w:rPr>
        <w:t xml:space="preserve"> following the </w:t>
      </w:r>
      <w:r w:rsidR="007C14DC" w:rsidRPr="000B713F">
        <w:rPr>
          <w:rFonts w:ascii="Arial" w:hAnsi="Arial" w:cs="Arial"/>
          <w:b/>
          <w:color w:val="000000"/>
        </w:rPr>
        <w:t>additional info</w:t>
      </w:r>
      <w:r w:rsidRPr="000B713F">
        <w:rPr>
          <w:rFonts w:ascii="Arial" w:hAnsi="Arial" w:cs="Arial"/>
          <w:b/>
          <w:color w:val="000000"/>
        </w:rPr>
        <w:t xml:space="preserve">rmation </w:t>
      </w:r>
      <w:r w:rsidR="009A3D9C" w:rsidRPr="000B713F">
        <w:rPr>
          <w:rFonts w:ascii="Arial" w:hAnsi="Arial" w:cs="Arial"/>
          <w:b/>
          <w:color w:val="000000"/>
        </w:rPr>
        <w:t xml:space="preserve">that will be presented </w:t>
      </w:r>
      <w:r w:rsidR="007C14DC" w:rsidRPr="000B713F">
        <w:rPr>
          <w:rFonts w:ascii="Arial" w:hAnsi="Arial" w:cs="Arial"/>
          <w:b/>
          <w:color w:val="000000"/>
        </w:rPr>
        <w:t>from</w:t>
      </w:r>
      <w:r w:rsidRPr="000B713F">
        <w:rPr>
          <w:rFonts w:ascii="Arial" w:hAnsi="Arial" w:cs="Arial"/>
          <w:b/>
          <w:color w:val="000000"/>
        </w:rPr>
        <w:t xml:space="preserve"> the Town </w:t>
      </w:r>
      <w:r w:rsidR="009A3D9C" w:rsidRPr="000B713F">
        <w:rPr>
          <w:rFonts w:ascii="Arial" w:hAnsi="Arial" w:cs="Arial"/>
          <w:b/>
          <w:color w:val="000000"/>
        </w:rPr>
        <w:t>C</w:t>
      </w:r>
      <w:r w:rsidRPr="000B713F">
        <w:rPr>
          <w:rFonts w:ascii="Arial" w:hAnsi="Arial" w:cs="Arial"/>
          <w:b/>
          <w:color w:val="000000"/>
        </w:rPr>
        <w:t xml:space="preserve">lerks </w:t>
      </w:r>
      <w:r w:rsidR="00FC2E35" w:rsidRPr="000B713F">
        <w:rPr>
          <w:rFonts w:ascii="Arial" w:hAnsi="Arial" w:cs="Arial"/>
          <w:b/>
          <w:color w:val="000000"/>
        </w:rPr>
        <w:t>calculations</w:t>
      </w:r>
    </w:p>
    <w:p w14:paraId="15BDEA0B" w14:textId="77777777" w:rsidR="0068602C" w:rsidRPr="000B713F" w:rsidRDefault="0068602C" w:rsidP="00766E3D">
      <w:pPr>
        <w:pStyle w:val="NormalWeb"/>
        <w:ind w:left="714"/>
        <w:rPr>
          <w:rFonts w:ascii="Arial" w:hAnsi="Arial" w:cs="Arial"/>
          <w:b/>
          <w:color w:val="000000"/>
        </w:rPr>
      </w:pPr>
    </w:p>
    <w:p w14:paraId="474CB1E2" w14:textId="5ECD4A62" w:rsidR="003C1045" w:rsidRPr="000B713F" w:rsidRDefault="0068602C" w:rsidP="00766E3D">
      <w:pPr>
        <w:pStyle w:val="NormalWeb"/>
        <w:ind w:left="714"/>
        <w:rPr>
          <w:rFonts w:ascii="Arial" w:hAnsi="Arial" w:cs="Arial"/>
          <w:bCs/>
          <w:color w:val="000000"/>
        </w:rPr>
      </w:pPr>
      <w:r w:rsidRPr="000B713F">
        <w:rPr>
          <w:rFonts w:ascii="Arial" w:hAnsi="Arial" w:cs="Arial"/>
          <w:bCs/>
          <w:color w:val="000000"/>
        </w:rPr>
        <w:t>All agreed</w:t>
      </w:r>
      <w:r w:rsidR="007C14DC" w:rsidRPr="000B713F">
        <w:rPr>
          <w:rFonts w:ascii="Arial" w:hAnsi="Arial" w:cs="Arial"/>
          <w:bCs/>
          <w:color w:val="000000"/>
        </w:rPr>
        <w:t xml:space="preserve"> </w:t>
      </w:r>
    </w:p>
    <w:p w14:paraId="600EEDB8" w14:textId="4E49703A" w:rsidR="007266D8" w:rsidRPr="000B713F" w:rsidRDefault="007266D8" w:rsidP="007266D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</w:rPr>
        <w:t>To note the in-house audit, and make recommendations as necessary</w:t>
      </w:r>
    </w:p>
    <w:p w14:paraId="72B68B67" w14:textId="051737BE" w:rsidR="007266D8" w:rsidRPr="000B713F" w:rsidRDefault="006243FE" w:rsidP="001D473B">
      <w:pPr>
        <w:ind w:left="714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>Cllr</w:t>
      </w:r>
      <w:r w:rsidR="007C14DC" w:rsidRPr="000B713F">
        <w:rPr>
          <w:rFonts w:cs="Arial"/>
          <w:bCs/>
          <w:color w:val="000000"/>
        </w:rPr>
        <w:t xml:space="preserve"> </w:t>
      </w:r>
      <w:r w:rsidR="004913BE" w:rsidRPr="000B713F">
        <w:rPr>
          <w:rFonts w:cs="Arial"/>
          <w:bCs/>
          <w:color w:val="000000"/>
        </w:rPr>
        <w:t>C</w:t>
      </w:r>
      <w:r w:rsidRPr="000B713F">
        <w:rPr>
          <w:rFonts w:cs="Arial"/>
          <w:bCs/>
          <w:color w:val="000000"/>
        </w:rPr>
        <w:t xml:space="preserve"> </w:t>
      </w:r>
      <w:r w:rsidR="004913BE" w:rsidRPr="000B713F">
        <w:rPr>
          <w:rFonts w:cs="Arial"/>
          <w:bCs/>
          <w:color w:val="000000"/>
        </w:rPr>
        <w:t>E</w:t>
      </w:r>
      <w:r w:rsidRPr="000B713F">
        <w:rPr>
          <w:rFonts w:cs="Arial"/>
          <w:bCs/>
          <w:color w:val="000000"/>
        </w:rPr>
        <w:t>lsmore</w:t>
      </w:r>
      <w:r w:rsidR="004913BE" w:rsidRPr="000B713F">
        <w:rPr>
          <w:rFonts w:cs="Arial"/>
          <w:bCs/>
          <w:color w:val="000000"/>
        </w:rPr>
        <w:t xml:space="preserve"> and M</w:t>
      </w:r>
      <w:r w:rsidRPr="000B713F">
        <w:rPr>
          <w:rFonts w:cs="Arial"/>
          <w:bCs/>
          <w:color w:val="000000"/>
        </w:rPr>
        <w:t xml:space="preserve"> </w:t>
      </w:r>
      <w:r w:rsidR="004913BE" w:rsidRPr="000B713F">
        <w:rPr>
          <w:rFonts w:cs="Arial"/>
          <w:bCs/>
          <w:color w:val="000000"/>
        </w:rPr>
        <w:t>B</w:t>
      </w:r>
      <w:r w:rsidRPr="000B713F">
        <w:rPr>
          <w:rFonts w:cs="Arial"/>
          <w:bCs/>
          <w:color w:val="000000"/>
        </w:rPr>
        <w:t>eard</w:t>
      </w:r>
      <w:r w:rsidR="004913BE" w:rsidRPr="000B713F">
        <w:rPr>
          <w:rFonts w:cs="Arial"/>
          <w:bCs/>
          <w:color w:val="000000"/>
        </w:rPr>
        <w:t xml:space="preserve"> </w:t>
      </w:r>
      <w:r w:rsidRPr="000B713F">
        <w:rPr>
          <w:rFonts w:cs="Arial"/>
          <w:bCs/>
          <w:color w:val="000000"/>
        </w:rPr>
        <w:t xml:space="preserve">provided an </w:t>
      </w:r>
      <w:r w:rsidR="004913BE" w:rsidRPr="000B713F">
        <w:rPr>
          <w:rFonts w:cs="Arial"/>
          <w:bCs/>
          <w:color w:val="000000"/>
        </w:rPr>
        <w:t>update</w:t>
      </w:r>
      <w:r w:rsidR="00DB38BA" w:rsidRPr="000B713F">
        <w:rPr>
          <w:rFonts w:cs="Arial"/>
          <w:bCs/>
          <w:color w:val="000000"/>
        </w:rPr>
        <w:t xml:space="preserve"> to the in-house </w:t>
      </w:r>
      <w:r w:rsidR="003635D9" w:rsidRPr="000B713F">
        <w:rPr>
          <w:rFonts w:cs="Arial"/>
          <w:bCs/>
          <w:color w:val="000000"/>
        </w:rPr>
        <w:t>a</w:t>
      </w:r>
      <w:r w:rsidR="00DB38BA" w:rsidRPr="000B713F">
        <w:rPr>
          <w:rFonts w:cs="Arial"/>
          <w:bCs/>
          <w:color w:val="000000"/>
        </w:rPr>
        <w:t>udit that they ha</w:t>
      </w:r>
      <w:r w:rsidR="00766E3D" w:rsidRPr="000B713F">
        <w:rPr>
          <w:rFonts w:cs="Arial"/>
          <w:bCs/>
          <w:color w:val="000000"/>
        </w:rPr>
        <w:t>d</w:t>
      </w:r>
      <w:r w:rsidR="00DB38BA" w:rsidRPr="000B713F">
        <w:rPr>
          <w:rFonts w:cs="Arial"/>
          <w:bCs/>
          <w:color w:val="000000"/>
        </w:rPr>
        <w:t xml:space="preserve"> performed</w:t>
      </w:r>
      <w:r w:rsidR="001D473B">
        <w:rPr>
          <w:rFonts w:cs="Arial"/>
          <w:bCs/>
          <w:color w:val="000000"/>
        </w:rPr>
        <w:t>, s</w:t>
      </w:r>
      <w:r w:rsidR="00C82A16">
        <w:rPr>
          <w:rFonts w:cs="Arial"/>
          <w:bCs/>
          <w:color w:val="000000"/>
        </w:rPr>
        <w:t>ummarising</w:t>
      </w:r>
      <w:r w:rsidR="001D473B">
        <w:rPr>
          <w:rFonts w:cs="Arial"/>
          <w:bCs/>
          <w:color w:val="000000"/>
        </w:rPr>
        <w:t xml:space="preserve"> that e</w:t>
      </w:r>
      <w:r w:rsidR="00AC4D10" w:rsidRPr="000B713F">
        <w:rPr>
          <w:rFonts w:cs="Arial"/>
          <w:bCs/>
          <w:color w:val="000000"/>
        </w:rPr>
        <w:t xml:space="preserve">verything </w:t>
      </w:r>
      <w:r w:rsidR="004359CC">
        <w:rPr>
          <w:rFonts w:cs="Arial"/>
          <w:bCs/>
          <w:color w:val="000000"/>
        </w:rPr>
        <w:t xml:space="preserve">which </w:t>
      </w:r>
      <w:r w:rsidR="001D473B">
        <w:rPr>
          <w:rFonts w:cs="Arial"/>
          <w:bCs/>
          <w:color w:val="000000"/>
        </w:rPr>
        <w:t>had been l</w:t>
      </w:r>
      <w:r w:rsidR="00AC4D10" w:rsidRPr="000B713F">
        <w:rPr>
          <w:rFonts w:cs="Arial"/>
          <w:bCs/>
          <w:color w:val="000000"/>
        </w:rPr>
        <w:t xml:space="preserve">ooked at was </w:t>
      </w:r>
      <w:r w:rsidR="00E84616" w:rsidRPr="000B713F">
        <w:rPr>
          <w:rFonts w:cs="Arial"/>
          <w:bCs/>
          <w:color w:val="000000"/>
        </w:rPr>
        <w:t>satisfactory</w:t>
      </w:r>
      <w:r w:rsidR="00766E3D" w:rsidRPr="000B713F">
        <w:rPr>
          <w:rFonts w:cs="Arial"/>
          <w:bCs/>
          <w:color w:val="000000"/>
        </w:rPr>
        <w:t xml:space="preserve"> to the audit</w:t>
      </w:r>
      <w:r w:rsidR="001D473B">
        <w:rPr>
          <w:rFonts w:cs="Arial"/>
          <w:bCs/>
          <w:color w:val="000000"/>
        </w:rPr>
        <w:t xml:space="preserve"> process</w:t>
      </w:r>
      <w:r w:rsidR="004359CC">
        <w:rPr>
          <w:rFonts w:cs="Arial"/>
          <w:bCs/>
          <w:color w:val="000000"/>
        </w:rPr>
        <w:t xml:space="preserve">. </w:t>
      </w:r>
      <w:r w:rsidR="00FB3112">
        <w:rPr>
          <w:rFonts w:cs="Arial"/>
          <w:bCs/>
          <w:color w:val="000000"/>
        </w:rPr>
        <w:t>It was confirmed that the t</w:t>
      </w:r>
      <w:r w:rsidR="00E84616" w:rsidRPr="000B713F">
        <w:rPr>
          <w:rFonts w:cs="Arial"/>
          <w:bCs/>
          <w:color w:val="000000"/>
        </w:rPr>
        <w:t>wo</w:t>
      </w:r>
      <w:r w:rsidR="00B44AB7">
        <w:rPr>
          <w:rFonts w:cs="Arial"/>
          <w:bCs/>
          <w:color w:val="000000"/>
        </w:rPr>
        <w:t xml:space="preserve"> queried</w:t>
      </w:r>
      <w:r w:rsidR="00E84616" w:rsidRPr="000B713F">
        <w:rPr>
          <w:rFonts w:cs="Arial"/>
          <w:bCs/>
          <w:color w:val="000000"/>
        </w:rPr>
        <w:t xml:space="preserve"> item</w:t>
      </w:r>
      <w:r w:rsidR="004359CC">
        <w:rPr>
          <w:rFonts w:cs="Arial"/>
          <w:bCs/>
          <w:color w:val="000000"/>
        </w:rPr>
        <w:t>s</w:t>
      </w:r>
      <w:r w:rsidR="00A3681A">
        <w:rPr>
          <w:rFonts w:cs="Arial"/>
          <w:bCs/>
          <w:color w:val="000000"/>
        </w:rPr>
        <w:t>,</w:t>
      </w:r>
      <w:r w:rsidR="00FB3112">
        <w:rPr>
          <w:rFonts w:cs="Arial"/>
          <w:bCs/>
          <w:color w:val="000000"/>
        </w:rPr>
        <w:t xml:space="preserve"> had</w:t>
      </w:r>
      <w:r w:rsidR="003635D9" w:rsidRPr="000B713F">
        <w:rPr>
          <w:rFonts w:cs="Arial"/>
          <w:bCs/>
          <w:color w:val="000000"/>
        </w:rPr>
        <w:t xml:space="preserve"> now been </w:t>
      </w:r>
      <w:r w:rsidR="00167631" w:rsidRPr="000B713F">
        <w:rPr>
          <w:rFonts w:cs="Arial"/>
          <w:bCs/>
          <w:color w:val="000000"/>
        </w:rPr>
        <w:t>reconciled</w:t>
      </w:r>
      <w:r w:rsidR="003635D9" w:rsidRPr="000B713F">
        <w:rPr>
          <w:rFonts w:cs="Arial"/>
          <w:bCs/>
          <w:color w:val="000000"/>
        </w:rPr>
        <w:t>.</w:t>
      </w:r>
    </w:p>
    <w:p w14:paraId="389EB4F9" w14:textId="77777777" w:rsidR="003635D9" w:rsidRPr="000B713F" w:rsidRDefault="003635D9" w:rsidP="00DB38BA">
      <w:pPr>
        <w:ind w:left="714"/>
        <w:rPr>
          <w:rFonts w:cs="Arial"/>
          <w:bCs/>
          <w:color w:val="000000"/>
        </w:rPr>
      </w:pPr>
    </w:p>
    <w:p w14:paraId="68786912" w14:textId="3CF6E054" w:rsidR="00167631" w:rsidRPr="000B713F" w:rsidRDefault="00514C17" w:rsidP="00DB38BA">
      <w:pPr>
        <w:ind w:left="714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 xml:space="preserve">It was moved and agreed </w:t>
      </w:r>
      <w:r w:rsidR="003635D9" w:rsidRPr="000B713F">
        <w:rPr>
          <w:rFonts w:cs="Arial"/>
          <w:bCs/>
          <w:color w:val="000000"/>
        </w:rPr>
        <w:t>to</w:t>
      </w:r>
      <w:r w:rsidRPr="000B713F">
        <w:rPr>
          <w:rFonts w:cs="Arial"/>
          <w:bCs/>
          <w:color w:val="000000"/>
        </w:rPr>
        <w:t xml:space="preserve"> accept the in-house </w:t>
      </w:r>
      <w:r w:rsidR="003635D9" w:rsidRPr="000B713F">
        <w:rPr>
          <w:rFonts w:cs="Arial"/>
          <w:bCs/>
          <w:color w:val="000000"/>
        </w:rPr>
        <w:t>a</w:t>
      </w:r>
      <w:r w:rsidRPr="000B713F">
        <w:rPr>
          <w:rFonts w:cs="Arial"/>
          <w:bCs/>
          <w:color w:val="000000"/>
        </w:rPr>
        <w:t>udit</w:t>
      </w:r>
    </w:p>
    <w:p w14:paraId="7F13A695" w14:textId="77777777" w:rsidR="007266D8" w:rsidRPr="000B713F" w:rsidRDefault="007266D8" w:rsidP="007266D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</w:rPr>
        <w:lastRenderedPageBreak/>
        <w:t>To consider purchasing a defibrillator for the KGV pavilion, and make recommendations as necessary</w:t>
      </w:r>
    </w:p>
    <w:p w14:paraId="2AADB9B5" w14:textId="77777777" w:rsidR="007E015B" w:rsidRPr="000B713F" w:rsidRDefault="00FA5802" w:rsidP="00693F04">
      <w:pPr>
        <w:pStyle w:val="ListParagraph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>After some discussion</w:t>
      </w:r>
      <w:r w:rsidR="00A11596" w:rsidRPr="000B713F">
        <w:rPr>
          <w:rFonts w:cs="Arial"/>
          <w:bCs/>
          <w:color w:val="000000"/>
        </w:rPr>
        <w:t>,</w:t>
      </w:r>
      <w:r w:rsidRPr="000B713F">
        <w:rPr>
          <w:rFonts w:cs="Arial"/>
          <w:bCs/>
          <w:color w:val="000000"/>
        </w:rPr>
        <w:t xml:space="preserve"> it was </w:t>
      </w:r>
      <w:r w:rsidR="00386A4B" w:rsidRPr="000B713F">
        <w:rPr>
          <w:rFonts w:cs="Arial"/>
          <w:bCs/>
          <w:color w:val="000000"/>
        </w:rPr>
        <w:t>agree</w:t>
      </w:r>
      <w:r w:rsidR="007E015B" w:rsidRPr="000B713F">
        <w:rPr>
          <w:rFonts w:cs="Arial"/>
          <w:bCs/>
          <w:color w:val="000000"/>
        </w:rPr>
        <w:t>d</w:t>
      </w:r>
      <w:r w:rsidR="00386A4B" w:rsidRPr="000B713F">
        <w:rPr>
          <w:rFonts w:cs="Arial"/>
          <w:bCs/>
          <w:color w:val="000000"/>
        </w:rPr>
        <w:t xml:space="preserve">: </w:t>
      </w:r>
    </w:p>
    <w:p w14:paraId="73928860" w14:textId="14D041AA" w:rsidR="00386A4B" w:rsidRPr="000B713F" w:rsidRDefault="007E015B" w:rsidP="00693F04">
      <w:pPr>
        <w:pStyle w:val="ListParagraph"/>
        <w:numPr>
          <w:ilvl w:val="0"/>
          <w:numId w:val="23"/>
        </w:numPr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>To m</w:t>
      </w:r>
      <w:r w:rsidR="00FA5802" w:rsidRPr="000B713F">
        <w:rPr>
          <w:rFonts w:cs="Arial"/>
          <w:bCs/>
          <w:color w:val="000000"/>
        </w:rPr>
        <w:t xml:space="preserve">ap what current </w:t>
      </w:r>
      <w:r w:rsidR="00D31FBE" w:rsidRPr="000B713F">
        <w:rPr>
          <w:rFonts w:cs="Arial"/>
          <w:bCs/>
          <w:color w:val="000000"/>
        </w:rPr>
        <w:t xml:space="preserve">defibrillators we have within the community, to ensure </w:t>
      </w:r>
      <w:r w:rsidR="00A11596" w:rsidRPr="000B713F">
        <w:rPr>
          <w:rFonts w:cs="Arial"/>
          <w:bCs/>
          <w:color w:val="000000"/>
        </w:rPr>
        <w:t xml:space="preserve">that </w:t>
      </w:r>
      <w:r w:rsidR="00D31FBE" w:rsidRPr="000B713F">
        <w:rPr>
          <w:rFonts w:cs="Arial"/>
          <w:bCs/>
          <w:color w:val="000000"/>
        </w:rPr>
        <w:t xml:space="preserve">we are aware </w:t>
      </w:r>
      <w:r w:rsidR="0065000F" w:rsidRPr="000B713F">
        <w:rPr>
          <w:rFonts w:cs="Arial"/>
          <w:bCs/>
          <w:color w:val="000000"/>
        </w:rPr>
        <w:t>of areas without coverage</w:t>
      </w:r>
    </w:p>
    <w:p w14:paraId="5A0644B9" w14:textId="514D08F2" w:rsidR="007266D8" w:rsidRPr="000B713F" w:rsidRDefault="0065000F" w:rsidP="00693F04">
      <w:pPr>
        <w:pStyle w:val="ListParagraph"/>
        <w:numPr>
          <w:ilvl w:val="0"/>
          <w:numId w:val="23"/>
        </w:numPr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 xml:space="preserve">To find out where we can </w:t>
      </w:r>
      <w:r w:rsidR="007B7821" w:rsidRPr="000B713F">
        <w:rPr>
          <w:rFonts w:cs="Arial"/>
          <w:bCs/>
          <w:color w:val="000000"/>
        </w:rPr>
        <w:t>access</w:t>
      </w:r>
      <w:r w:rsidRPr="000B713F">
        <w:rPr>
          <w:rFonts w:cs="Arial"/>
          <w:bCs/>
          <w:color w:val="000000"/>
        </w:rPr>
        <w:t xml:space="preserve"> additional funding for a defibrillator </w:t>
      </w:r>
    </w:p>
    <w:p w14:paraId="2FEA9E5D" w14:textId="77777777" w:rsidR="007266D8" w:rsidRPr="000B713F" w:rsidRDefault="007266D8" w:rsidP="007266D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</w:rPr>
        <w:t>To consider purchasing bleed control kits, and make recommendations as necessary</w:t>
      </w:r>
    </w:p>
    <w:p w14:paraId="136F6A8C" w14:textId="0E1CB511" w:rsidR="00D550BB" w:rsidRPr="000B713F" w:rsidRDefault="00A07DBD" w:rsidP="00E52AA6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>The Town Clerk</w:t>
      </w:r>
      <w:r w:rsidR="00B77814" w:rsidRPr="000B713F">
        <w:rPr>
          <w:rFonts w:cs="Arial"/>
          <w:bCs/>
          <w:color w:val="000000"/>
        </w:rPr>
        <w:t xml:space="preserve"> explained the</w:t>
      </w:r>
      <w:r w:rsidR="00D550BB" w:rsidRPr="000B713F">
        <w:rPr>
          <w:rFonts w:cs="Arial"/>
          <w:bCs/>
          <w:color w:val="000000"/>
        </w:rPr>
        <w:t xml:space="preserve"> </w:t>
      </w:r>
      <w:r w:rsidR="008837DE" w:rsidRPr="000B713F">
        <w:rPr>
          <w:rFonts w:cs="Arial"/>
          <w:bCs/>
          <w:color w:val="000000"/>
        </w:rPr>
        <w:t xml:space="preserve">background </w:t>
      </w:r>
      <w:r w:rsidR="00630700" w:rsidRPr="000B713F">
        <w:rPr>
          <w:rFonts w:cs="Arial"/>
          <w:bCs/>
          <w:color w:val="000000"/>
        </w:rPr>
        <w:t xml:space="preserve">for the </w:t>
      </w:r>
      <w:r w:rsidR="00D550BB" w:rsidRPr="000B713F">
        <w:rPr>
          <w:rFonts w:cs="Arial"/>
          <w:bCs/>
          <w:color w:val="000000"/>
        </w:rPr>
        <w:t>request to purchase bleed control kit</w:t>
      </w:r>
      <w:r w:rsidR="00E52AA6" w:rsidRPr="000B713F">
        <w:rPr>
          <w:rFonts w:cs="Arial"/>
          <w:bCs/>
          <w:color w:val="000000"/>
        </w:rPr>
        <w:t xml:space="preserve">s, noting that </w:t>
      </w:r>
      <w:r w:rsidR="000178E1" w:rsidRPr="000B713F">
        <w:rPr>
          <w:rFonts w:cs="Arial"/>
          <w:bCs/>
          <w:color w:val="000000"/>
        </w:rPr>
        <w:t xml:space="preserve">it is </w:t>
      </w:r>
      <w:r w:rsidR="00D550BB" w:rsidRPr="000B713F">
        <w:rPr>
          <w:rFonts w:cs="Arial"/>
          <w:bCs/>
          <w:color w:val="000000"/>
        </w:rPr>
        <w:t>something that has a wide</w:t>
      </w:r>
      <w:r w:rsidR="00E52AA6" w:rsidRPr="000B713F">
        <w:rPr>
          <w:rFonts w:cs="Arial"/>
          <w:bCs/>
          <w:color w:val="000000"/>
        </w:rPr>
        <w:t xml:space="preserve"> </w:t>
      </w:r>
      <w:r w:rsidR="00D550BB" w:rsidRPr="000B713F">
        <w:rPr>
          <w:rFonts w:cs="Arial"/>
          <w:bCs/>
          <w:color w:val="000000"/>
        </w:rPr>
        <w:t xml:space="preserve">use </w:t>
      </w:r>
      <w:r w:rsidR="00033A14" w:rsidRPr="000B713F">
        <w:rPr>
          <w:rFonts w:cs="Arial"/>
          <w:bCs/>
          <w:color w:val="000000"/>
        </w:rPr>
        <w:t xml:space="preserve">to those that may </w:t>
      </w:r>
      <w:r w:rsidR="00E077F1" w:rsidRPr="000B713F">
        <w:rPr>
          <w:rFonts w:cs="Arial"/>
          <w:bCs/>
          <w:color w:val="000000"/>
        </w:rPr>
        <w:t>need</w:t>
      </w:r>
      <w:r w:rsidR="00033A14" w:rsidRPr="000B713F">
        <w:rPr>
          <w:rFonts w:cs="Arial"/>
          <w:bCs/>
          <w:color w:val="000000"/>
        </w:rPr>
        <w:t xml:space="preserve"> it</w:t>
      </w:r>
      <w:r w:rsidR="00910542" w:rsidRPr="000B713F">
        <w:rPr>
          <w:rFonts w:cs="Arial"/>
          <w:bCs/>
          <w:color w:val="000000"/>
        </w:rPr>
        <w:t>. T</w:t>
      </w:r>
      <w:r w:rsidR="005C79CD" w:rsidRPr="000B713F">
        <w:rPr>
          <w:rFonts w:cs="Arial"/>
          <w:bCs/>
          <w:color w:val="000000"/>
        </w:rPr>
        <w:t>he Police also stat</w:t>
      </w:r>
      <w:r w:rsidR="00910542" w:rsidRPr="000B713F">
        <w:rPr>
          <w:rFonts w:cs="Arial"/>
          <w:bCs/>
          <w:color w:val="000000"/>
        </w:rPr>
        <w:t>ed</w:t>
      </w:r>
      <w:r w:rsidR="005C79CD" w:rsidRPr="000B713F">
        <w:rPr>
          <w:rFonts w:cs="Arial"/>
          <w:bCs/>
          <w:color w:val="000000"/>
        </w:rPr>
        <w:t xml:space="preserve"> in a previous Highways Committee meeting, that this would be</w:t>
      </w:r>
      <w:r w:rsidR="001F028C" w:rsidRPr="000B713F">
        <w:rPr>
          <w:rFonts w:cs="Arial"/>
          <w:bCs/>
          <w:color w:val="000000"/>
        </w:rPr>
        <w:t xml:space="preserve"> something</w:t>
      </w:r>
      <w:r w:rsidR="005C79CD" w:rsidRPr="000B713F">
        <w:rPr>
          <w:rFonts w:cs="Arial"/>
          <w:bCs/>
          <w:color w:val="000000"/>
        </w:rPr>
        <w:t xml:space="preserve"> beneficial </w:t>
      </w:r>
      <w:r w:rsidR="00955C3C" w:rsidRPr="000B713F">
        <w:rPr>
          <w:rFonts w:cs="Arial"/>
          <w:bCs/>
          <w:color w:val="000000"/>
        </w:rPr>
        <w:t>for them to have access to</w:t>
      </w:r>
    </w:p>
    <w:p w14:paraId="1A5A2DF3" w14:textId="718E39D0" w:rsidR="001D51B3" w:rsidRPr="000B713F" w:rsidRDefault="009A3286" w:rsidP="00E52AA6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>It was discussed and agreed to a</w:t>
      </w:r>
      <w:r w:rsidR="00923D25" w:rsidRPr="000B713F">
        <w:rPr>
          <w:rFonts w:cs="Arial"/>
          <w:bCs/>
          <w:color w:val="000000"/>
        </w:rPr>
        <w:t xml:space="preserve">sk the advice </w:t>
      </w:r>
      <w:r w:rsidR="001E57A8" w:rsidRPr="000B713F">
        <w:rPr>
          <w:rFonts w:cs="Arial"/>
          <w:bCs/>
          <w:color w:val="000000"/>
        </w:rPr>
        <w:t>of the</w:t>
      </w:r>
      <w:r w:rsidR="00661156" w:rsidRPr="000B713F">
        <w:rPr>
          <w:rFonts w:cs="Arial"/>
          <w:bCs/>
          <w:color w:val="000000"/>
        </w:rPr>
        <w:t xml:space="preserve"> </w:t>
      </w:r>
      <w:r w:rsidR="00923D25" w:rsidRPr="000B713F">
        <w:rPr>
          <w:rFonts w:cs="Arial"/>
          <w:bCs/>
          <w:color w:val="000000"/>
        </w:rPr>
        <w:t>Community Safety Partnership</w:t>
      </w:r>
      <w:r w:rsidR="0046650F" w:rsidRPr="000B713F">
        <w:rPr>
          <w:rFonts w:cs="Arial"/>
          <w:bCs/>
          <w:color w:val="000000"/>
        </w:rPr>
        <w:t xml:space="preserve"> and South West Ambulance Service</w:t>
      </w:r>
      <w:r w:rsidR="00661156" w:rsidRPr="000B713F">
        <w:rPr>
          <w:rFonts w:cs="Arial"/>
          <w:bCs/>
          <w:color w:val="000000"/>
        </w:rPr>
        <w:t>,</w:t>
      </w:r>
      <w:r w:rsidR="0046650F" w:rsidRPr="000B713F">
        <w:rPr>
          <w:rFonts w:cs="Arial"/>
          <w:bCs/>
          <w:color w:val="000000"/>
        </w:rPr>
        <w:t xml:space="preserve"> on where it </w:t>
      </w:r>
      <w:r w:rsidR="001E57A8" w:rsidRPr="000B713F">
        <w:rPr>
          <w:rFonts w:cs="Arial"/>
          <w:bCs/>
          <w:color w:val="000000"/>
        </w:rPr>
        <w:t xml:space="preserve">could </w:t>
      </w:r>
      <w:r w:rsidR="0046650F" w:rsidRPr="000B713F">
        <w:rPr>
          <w:rFonts w:cs="Arial"/>
          <w:bCs/>
          <w:color w:val="000000"/>
        </w:rPr>
        <w:t xml:space="preserve">best serve the </w:t>
      </w:r>
      <w:r w:rsidR="00661156" w:rsidRPr="000B713F">
        <w:rPr>
          <w:rFonts w:cs="Arial"/>
          <w:bCs/>
          <w:color w:val="000000"/>
        </w:rPr>
        <w:t>community</w:t>
      </w:r>
    </w:p>
    <w:p w14:paraId="56CA0F8E" w14:textId="77777777" w:rsidR="007266D8" w:rsidRPr="000B713F" w:rsidRDefault="007266D8" w:rsidP="007266D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</w:rPr>
        <w:t>To consider Rialtas year end closedown package, and make recommendations as necessary</w:t>
      </w:r>
    </w:p>
    <w:p w14:paraId="5AC595DE" w14:textId="7B6BA862" w:rsidR="007266D8" w:rsidRPr="000B713F" w:rsidRDefault="002A6433" w:rsidP="007266D8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 xml:space="preserve">It was discussed and agreed to upgrade to the </w:t>
      </w:r>
      <w:r w:rsidR="00B77814" w:rsidRPr="000B713F">
        <w:rPr>
          <w:rFonts w:cs="Arial"/>
          <w:bCs/>
          <w:color w:val="000000"/>
        </w:rPr>
        <w:t>Rialtus</w:t>
      </w:r>
      <w:r w:rsidR="0039411F" w:rsidRPr="000B713F">
        <w:rPr>
          <w:rFonts w:cs="Arial"/>
          <w:bCs/>
          <w:color w:val="000000"/>
        </w:rPr>
        <w:t xml:space="preserve"> </w:t>
      </w:r>
      <w:r w:rsidRPr="000B713F">
        <w:rPr>
          <w:rFonts w:cs="Arial"/>
          <w:bCs/>
          <w:color w:val="000000"/>
        </w:rPr>
        <w:t xml:space="preserve">Gold </w:t>
      </w:r>
      <w:r w:rsidR="00C96925" w:rsidRPr="000B713F">
        <w:rPr>
          <w:rFonts w:cs="Arial"/>
          <w:bCs/>
          <w:color w:val="000000"/>
        </w:rPr>
        <w:t>package scheme</w:t>
      </w:r>
      <w:r w:rsidR="00B77814" w:rsidRPr="000B713F">
        <w:rPr>
          <w:rFonts w:cs="Arial"/>
          <w:bCs/>
          <w:color w:val="000000"/>
        </w:rPr>
        <w:t xml:space="preserve"> for 2024</w:t>
      </w:r>
      <w:r w:rsidR="00C96925" w:rsidRPr="000B713F">
        <w:rPr>
          <w:rFonts w:cs="Arial"/>
          <w:bCs/>
          <w:color w:val="000000"/>
        </w:rPr>
        <w:t xml:space="preserve">, for a saving of £43.00 </w:t>
      </w:r>
    </w:p>
    <w:p w14:paraId="20C39627" w14:textId="77777777" w:rsidR="007266D8" w:rsidRPr="000B713F" w:rsidRDefault="007266D8" w:rsidP="007266D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</w:rPr>
        <w:t>To consider relocating the bench situated on Clock Tower due to ongoing vandalism, and make recommendations as necessary</w:t>
      </w:r>
    </w:p>
    <w:p w14:paraId="3F9D306C" w14:textId="68DDCF76" w:rsidR="00C84F0E" w:rsidRPr="000B713F" w:rsidRDefault="00872C66" w:rsidP="00903924">
      <w:pPr>
        <w:ind w:left="714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>The Town Clerk ga</w:t>
      </w:r>
      <w:r w:rsidR="00DA1D6B" w:rsidRPr="000B713F">
        <w:rPr>
          <w:rFonts w:cs="Arial"/>
          <w:bCs/>
          <w:color w:val="000000"/>
        </w:rPr>
        <w:t>ve a summary</w:t>
      </w:r>
      <w:r w:rsidRPr="000B713F">
        <w:rPr>
          <w:rFonts w:cs="Arial"/>
          <w:bCs/>
          <w:color w:val="000000"/>
        </w:rPr>
        <w:t xml:space="preserve"> on the request to move the </w:t>
      </w:r>
      <w:r w:rsidR="00DA1D6B" w:rsidRPr="000B713F">
        <w:rPr>
          <w:rFonts w:cs="Arial"/>
          <w:bCs/>
          <w:color w:val="000000"/>
        </w:rPr>
        <w:t xml:space="preserve">current </w:t>
      </w:r>
      <w:r w:rsidRPr="000B713F">
        <w:rPr>
          <w:rFonts w:cs="Arial"/>
          <w:bCs/>
          <w:color w:val="000000"/>
        </w:rPr>
        <w:t>bench</w:t>
      </w:r>
      <w:r w:rsidR="003B3759" w:rsidRPr="000B713F">
        <w:rPr>
          <w:rFonts w:cs="Arial"/>
          <w:bCs/>
          <w:color w:val="000000"/>
        </w:rPr>
        <w:t xml:space="preserve">, </w:t>
      </w:r>
      <w:r w:rsidR="00DA1D6B" w:rsidRPr="000B713F">
        <w:rPr>
          <w:rFonts w:cs="Arial"/>
          <w:bCs/>
          <w:color w:val="000000"/>
        </w:rPr>
        <w:t xml:space="preserve">situated next to the </w:t>
      </w:r>
      <w:r w:rsidRPr="000B713F">
        <w:rPr>
          <w:rFonts w:cs="Arial"/>
          <w:bCs/>
          <w:color w:val="000000"/>
        </w:rPr>
        <w:t>Clock Tower</w:t>
      </w:r>
      <w:r w:rsidR="00384A48" w:rsidRPr="000B713F">
        <w:rPr>
          <w:rFonts w:cs="Arial"/>
          <w:bCs/>
          <w:color w:val="000000"/>
        </w:rPr>
        <w:t xml:space="preserve">, </w:t>
      </w:r>
      <w:r w:rsidRPr="000B713F">
        <w:rPr>
          <w:rFonts w:cs="Arial"/>
          <w:bCs/>
          <w:color w:val="000000"/>
        </w:rPr>
        <w:t>to the lower surrounding area</w:t>
      </w:r>
      <w:r w:rsidR="00C84F0E" w:rsidRPr="000B713F">
        <w:rPr>
          <w:rFonts w:cs="Arial"/>
          <w:bCs/>
          <w:color w:val="000000"/>
        </w:rPr>
        <w:t xml:space="preserve">. </w:t>
      </w:r>
    </w:p>
    <w:p w14:paraId="297E9021" w14:textId="28030F43" w:rsidR="005E4E62" w:rsidRPr="000B713F" w:rsidRDefault="00C84F0E" w:rsidP="00903924">
      <w:pPr>
        <w:ind w:left="714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 xml:space="preserve">It was discussed and </w:t>
      </w:r>
      <w:r w:rsidR="00037A73" w:rsidRPr="000B713F">
        <w:rPr>
          <w:rFonts w:cs="Arial"/>
          <w:bCs/>
          <w:color w:val="000000"/>
        </w:rPr>
        <w:t xml:space="preserve">stated that this </w:t>
      </w:r>
      <w:r w:rsidR="00A213DD" w:rsidRPr="000B713F">
        <w:rPr>
          <w:rFonts w:cs="Arial"/>
          <w:bCs/>
          <w:color w:val="000000"/>
        </w:rPr>
        <w:t xml:space="preserve">would mean moving the </w:t>
      </w:r>
      <w:r w:rsidR="00384A48" w:rsidRPr="000B713F">
        <w:rPr>
          <w:rFonts w:cs="Arial"/>
          <w:bCs/>
          <w:color w:val="000000"/>
        </w:rPr>
        <w:t>b</w:t>
      </w:r>
      <w:r w:rsidR="00A213DD" w:rsidRPr="000B713F">
        <w:rPr>
          <w:rFonts w:cs="Arial"/>
          <w:bCs/>
          <w:color w:val="000000"/>
        </w:rPr>
        <w:t>e</w:t>
      </w:r>
      <w:r w:rsidR="00384A48" w:rsidRPr="000B713F">
        <w:rPr>
          <w:rFonts w:cs="Arial"/>
          <w:bCs/>
          <w:color w:val="000000"/>
        </w:rPr>
        <w:t>n</w:t>
      </w:r>
      <w:r w:rsidR="00A213DD" w:rsidRPr="000B713F">
        <w:rPr>
          <w:rFonts w:cs="Arial"/>
          <w:bCs/>
          <w:color w:val="000000"/>
        </w:rPr>
        <w:t>ch into an area</w:t>
      </w:r>
      <w:r w:rsidR="00384A48" w:rsidRPr="000B713F">
        <w:rPr>
          <w:rFonts w:cs="Arial"/>
          <w:bCs/>
          <w:color w:val="000000"/>
        </w:rPr>
        <w:t xml:space="preserve"> that is no</w:t>
      </w:r>
      <w:r w:rsidR="00A213DD" w:rsidRPr="000B713F">
        <w:rPr>
          <w:rFonts w:cs="Arial"/>
          <w:bCs/>
          <w:color w:val="000000"/>
        </w:rPr>
        <w:t>t covered by CCTV</w:t>
      </w:r>
      <w:r w:rsidR="00E80476" w:rsidRPr="000B713F">
        <w:rPr>
          <w:rFonts w:cs="Arial"/>
          <w:bCs/>
          <w:color w:val="000000"/>
        </w:rPr>
        <w:t xml:space="preserve">, noting that anti-social behaviour is across society </w:t>
      </w:r>
      <w:r w:rsidR="005E4E62" w:rsidRPr="000B713F">
        <w:rPr>
          <w:rFonts w:cs="Arial"/>
          <w:bCs/>
          <w:color w:val="000000"/>
        </w:rPr>
        <w:t xml:space="preserve">and any destruction or </w:t>
      </w:r>
      <w:r w:rsidR="003B3759" w:rsidRPr="000B713F">
        <w:rPr>
          <w:rFonts w:cs="Arial"/>
          <w:bCs/>
          <w:color w:val="000000"/>
        </w:rPr>
        <w:t>disruption</w:t>
      </w:r>
      <w:r w:rsidR="005E4E62" w:rsidRPr="000B713F">
        <w:rPr>
          <w:rFonts w:cs="Arial"/>
          <w:bCs/>
          <w:color w:val="000000"/>
        </w:rPr>
        <w:t xml:space="preserve"> could </w:t>
      </w:r>
      <w:r w:rsidR="003B3759" w:rsidRPr="000B713F">
        <w:rPr>
          <w:rFonts w:cs="Arial"/>
          <w:bCs/>
          <w:color w:val="000000"/>
        </w:rPr>
        <w:t xml:space="preserve"> therefore </w:t>
      </w:r>
      <w:r w:rsidR="005E4E62" w:rsidRPr="000B713F">
        <w:rPr>
          <w:rFonts w:cs="Arial"/>
          <w:bCs/>
          <w:color w:val="000000"/>
        </w:rPr>
        <w:t xml:space="preserve">move to wherever the bench is </w:t>
      </w:r>
      <w:r w:rsidR="003B3759" w:rsidRPr="000B713F">
        <w:rPr>
          <w:rFonts w:cs="Arial"/>
          <w:bCs/>
          <w:color w:val="000000"/>
        </w:rPr>
        <w:t>placed</w:t>
      </w:r>
    </w:p>
    <w:p w14:paraId="28094038" w14:textId="4120F016" w:rsidR="000C0875" w:rsidRPr="000B713F" w:rsidRDefault="005E4E62" w:rsidP="00903924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  <w:u w:val="single"/>
        </w:rPr>
        <w:t>Recommendation:</w:t>
      </w:r>
      <w:r w:rsidRPr="000B713F">
        <w:rPr>
          <w:rFonts w:cs="Arial"/>
          <w:b/>
          <w:color w:val="000000"/>
        </w:rPr>
        <w:t xml:space="preserve"> </w:t>
      </w:r>
      <w:r w:rsidR="004F3CF3" w:rsidRPr="000B713F">
        <w:rPr>
          <w:rFonts w:cs="Arial"/>
          <w:b/>
          <w:color w:val="000000"/>
        </w:rPr>
        <w:t xml:space="preserve">Cllr P Kay proposed to leave the bench where it currently </w:t>
      </w:r>
      <w:r w:rsidR="003417E7" w:rsidRPr="000B713F">
        <w:rPr>
          <w:rFonts w:cs="Arial"/>
          <w:b/>
          <w:color w:val="000000"/>
        </w:rPr>
        <w:t>situated</w:t>
      </w:r>
      <w:r w:rsidR="004F3CF3" w:rsidRPr="000B713F">
        <w:rPr>
          <w:rFonts w:cs="Arial"/>
          <w:b/>
          <w:color w:val="000000"/>
        </w:rPr>
        <w:t xml:space="preserve">, in sight of CCTV, but to continue to monitor </w:t>
      </w:r>
    </w:p>
    <w:p w14:paraId="513081F1" w14:textId="283E992A" w:rsidR="004F3CF3" w:rsidRPr="000B713F" w:rsidRDefault="004F3CF3" w:rsidP="00903924">
      <w:pPr>
        <w:spacing w:before="100" w:beforeAutospacing="1" w:after="100" w:afterAutospacing="1"/>
        <w:ind w:left="714"/>
        <w:rPr>
          <w:rFonts w:cs="Arial"/>
          <w:bCs/>
          <w:color w:val="000000"/>
        </w:rPr>
      </w:pPr>
      <w:r w:rsidRPr="000B713F">
        <w:rPr>
          <w:rFonts w:cs="Arial"/>
          <w:bCs/>
          <w:color w:val="000000"/>
        </w:rPr>
        <w:t xml:space="preserve">Cllr M Cox seconded, unanimously agreed </w:t>
      </w:r>
    </w:p>
    <w:p w14:paraId="3CD59863" w14:textId="50B422BC" w:rsidR="007A0192" w:rsidRPr="000B713F" w:rsidRDefault="007A0192" w:rsidP="000B713F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0B713F">
        <w:rPr>
          <w:rFonts w:cs="Arial"/>
          <w:b/>
          <w:color w:val="000000"/>
        </w:rPr>
        <w:t>Meeting ended</w:t>
      </w:r>
      <w:r w:rsidR="004F3CF3" w:rsidRPr="000B713F">
        <w:rPr>
          <w:rFonts w:cs="Arial"/>
          <w:b/>
          <w:color w:val="000000"/>
        </w:rPr>
        <w:t xml:space="preserve">: </w:t>
      </w:r>
      <w:r w:rsidRPr="000B713F">
        <w:rPr>
          <w:rFonts w:cs="Arial"/>
          <w:b/>
          <w:color w:val="000000"/>
        </w:rPr>
        <w:t>20:07</w:t>
      </w:r>
    </w:p>
    <w:sectPr w:rsidR="007A0192" w:rsidRPr="000B713F" w:rsidSect="00EA4612"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4416D" w14:textId="77777777" w:rsidR="00735644" w:rsidRDefault="00735644">
      <w:r>
        <w:separator/>
      </w:r>
    </w:p>
  </w:endnote>
  <w:endnote w:type="continuationSeparator" w:id="0">
    <w:p w14:paraId="05B4BD9B" w14:textId="77777777" w:rsidR="00735644" w:rsidRDefault="00735644">
      <w:r>
        <w:continuationSeparator/>
      </w:r>
    </w:p>
  </w:endnote>
  <w:endnote w:type="continuationNotice" w:id="1">
    <w:p w14:paraId="39DD2E6F" w14:textId="77777777" w:rsidR="00735644" w:rsidRDefault="00735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C279" w14:textId="77777777" w:rsidR="00735644" w:rsidRDefault="00735644">
      <w:r>
        <w:separator/>
      </w:r>
    </w:p>
  </w:footnote>
  <w:footnote w:type="continuationSeparator" w:id="0">
    <w:p w14:paraId="0E39A58F" w14:textId="77777777" w:rsidR="00735644" w:rsidRDefault="00735644">
      <w:r>
        <w:continuationSeparator/>
      </w:r>
    </w:p>
  </w:footnote>
  <w:footnote w:type="continuationNotice" w:id="1">
    <w:p w14:paraId="6020075E" w14:textId="77777777" w:rsidR="00735644" w:rsidRDefault="00735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876309018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FFCBFA2" w14:textId="76DE854C" w:rsidR="004A1BA5" w:rsidRPr="00373335" w:rsidRDefault="00F309CE">
    <w:pPr>
      <w:pStyle w:val="Header"/>
      <w:rPr>
        <w:sz w:val="20"/>
        <w:szCs w:val="20"/>
      </w:rPr>
    </w:pPr>
    <w:r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7266D8">
      <w:rPr>
        <w:sz w:val="20"/>
        <w:szCs w:val="20"/>
      </w:rPr>
      <w:t>12</w:t>
    </w:r>
    <w:r w:rsidR="007266D8" w:rsidRPr="007266D8">
      <w:rPr>
        <w:sz w:val="20"/>
        <w:szCs w:val="20"/>
        <w:vertAlign w:val="superscript"/>
      </w:rPr>
      <w:t>th</w:t>
    </w:r>
    <w:r w:rsidR="007266D8">
      <w:rPr>
        <w:sz w:val="20"/>
        <w:szCs w:val="20"/>
      </w:rPr>
      <w:t xml:space="preserve"> December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5715B"/>
    <w:multiLevelType w:val="hybridMultilevel"/>
    <w:tmpl w:val="F04E729A"/>
    <w:lvl w:ilvl="0" w:tplc="1264F9B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F65432"/>
    <w:multiLevelType w:val="hybridMultilevel"/>
    <w:tmpl w:val="F962AD82"/>
    <w:lvl w:ilvl="0" w:tplc="F4C0313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20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21"/>
  </w:num>
  <w:num w:numId="12" w16cid:durableId="7676274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5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9"/>
  </w:num>
  <w:num w:numId="21" w16cid:durableId="286861818">
    <w:abstractNumId w:val="7"/>
  </w:num>
  <w:num w:numId="22" w16cid:durableId="2119059521">
    <w:abstractNumId w:val="13"/>
  </w:num>
  <w:num w:numId="23" w16cid:durableId="4811463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04935"/>
    <w:rsid w:val="0001036E"/>
    <w:rsid w:val="00010B7E"/>
    <w:rsid w:val="00011FAD"/>
    <w:rsid w:val="00014EEA"/>
    <w:rsid w:val="000150AC"/>
    <w:rsid w:val="000151B3"/>
    <w:rsid w:val="00015FE0"/>
    <w:rsid w:val="00016B5B"/>
    <w:rsid w:val="000178E1"/>
    <w:rsid w:val="00020EAC"/>
    <w:rsid w:val="000219F7"/>
    <w:rsid w:val="00022902"/>
    <w:rsid w:val="00023C21"/>
    <w:rsid w:val="0002413E"/>
    <w:rsid w:val="0002534B"/>
    <w:rsid w:val="00025EB0"/>
    <w:rsid w:val="00027319"/>
    <w:rsid w:val="0002772B"/>
    <w:rsid w:val="0003025A"/>
    <w:rsid w:val="00031698"/>
    <w:rsid w:val="00031A89"/>
    <w:rsid w:val="00033A14"/>
    <w:rsid w:val="0003447F"/>
    <w:rsid w:val="000347A6"/>
    <w:rsid w:val="00035FB7"/>
    <w:rsid w:val="000360F0"/>
    <w:rsid w:val="0003643E"/>
    <w:rsid w:val="00036C20"/>
    <w:rsid w:val="00037A73"/>
    <w:rsid w:val="000413D8"/>
    <w:rsid w:val="00041D05"/>
    <w:rsid w:val="00045D14"/>
    <w:rsid w:val="00050B14"/>
    <w:rsid w:val="00055063"/>
    <w:rsid w:val="00055191"/>
    <w:rsid w:val="0005722D"/>
    <w:rsid w:val="00062351"/>
    <w:rsid w:val="00063773"/>
    <w:rsid w:val="00063885"/>
    <w:rsid w:val="00065C7E"/>
    <w:rsid w:val="00065CA8"/>
    <w:rsid w:val="000661CE"/>
    <w:rsid w:val="00071206"/>
    <w:rsid w:val="00075B93"/>
    <w:rsid w:val="0007785B"/>
    <w:rsid w:val="00077B20"/>
    <w:rsid w:val="00080801"/>
    <w:rsid w:val="00081005"/>
    <w:rsid w:val="00083633"/>
    <w:rsid w:val="00085FBA"/>
    <w:rsid w:val="0008676D"/>
    <w:rsid w:val="00087230"/>
    <w:rsid w:val="00090331"/>
    <w:rsid w:val="00090504"/>
    <w:rsid w:val="000908B8"/>
    <w:rsid w:val="00091291"/>
    <w:rsid w:val="00094000"/>
    <w:rsid w:val="00096093"/>
    <w:rsid w:val="0009654F"/>
    <w:rsid w:val="00096FFE"/>
    <w:rsid w:val="00097D5E"/>
    <w:rsid w:val="00097F4F"/>
    <w:rsid w:val="000A062D"/>
    <w:rsid w:val="000A29D7"/>
    <w:rsid w:val="000A35A9"/>
    <w:rsid w:val="000A36C1"/>
    <w:rsid w:val="000A3713"/>
    <w:rsid w:val="000A3722"/>
    <w:rsid w:val="000A3A72"/>
    <w:rsid w:val="000A4073"/>
    <w:rsid w:val="000A6D05"/>
    <w:rsid w:val="000A7C79"/>
    <w:rsid w:val="000B2E8A"/>
    <w:rsid w:val="000B3273"/>
    <w:rsid w:val="000B3586"/>
    <w:rsid w:val="000B372D"/>
    <w:rsid w:val="000B3BB2"/>
    <w:rsid w:val="000B3DAB"/>
    <w:rsid w:val="000B4326"/>
    <w:rsid w:val="000B5F26"/>
    <w:rsid w:val="000B70D9"/>
    <w:rsid w:val="000B713F"/>
    <w:rsid w:val="000B76A7"/>
    <w:rsid w:val="000B77B6"/>
    <w:rsid w:val="000C0875"/>
    <w:rsid w:val="000C2A06"/>
    <w:rsid w:val="000C38F0"/>
    <w:rsid w:val="000C5CAD"/>
    <w:rsid w:val="000C6559"/>
    <w:rsid w:val="000C6A6E"/>
    <w:rsid w:val="000C7C01"/>
    <w:rsid w:val="000D2000"/>
    <w:rsid w:val="000D21AB"/>
    <w:rsid w:val="000D4449"/>
    <w:rsid w:val="000D4A22"/>
    <w:rsid w:val="000D4DE2"/>
    <w:rsid w:val="000D6873"/>
    <w:rsid w:val="000D6C5D"/>
    <w:rsid w:val="000D6E9D"/>
    <w:rsid w:val="000E090E"/>
    <w:rsid w:val="000E2B23"/>
    <w:rsid w:val="000E2C03"/>
    <w:rsid w:val="000E5C7D"/>
    <w:rsid w:val="000E5F3B"/>
    <w:rsid w:val="000E768B"/>
    <w:rsid w:val="000F04D0"/>
    <w:rsid w:val="000F1499"/>
    <w:rsid w:val="000F1991"/>
    <w:rsid w:val="000F4BFC"/>
    <w:rsid w:val="000F660C"/>
    <w:rsid w:val="000F708A"/>
    <w:rsid w:val="000F7726"/>
    <w:rsid w:val="000F7C35"/>
    <w:rsid w:val="00101E96"/>
    <w:rsid w:val="0010718D"/>
    <w:rsid w:val="001106BB"/>
    <w:rsid w:val="001110DE"/>
    <w:rsid w:val="00111116"/>
    <w:rsid w:val="00112018"/>
    <w:rsid w:val="00112A50"/>
    <w:rsid w:val="001132A6"/>
    <w:rsid w:val="00114FAF"/>
    <w:rsid w:val="00115E20"/>
    <w:rsid w:val="001168B9"/>
    <w:rsid w:val="00116BE4"/>
    <w:rsid w:val="00117D95"/>
    <w:rsid w:val="00120146"/>
    <w:rsid w:val="001223F2"/>
    <w:rsid w:val="0012265B"/>
    <w:rsid w:val="001232FD"/>
    <w:rsid w:val="0012357A"/>
    <w:rsid w:val="001239B1"/>
    <w:rsid w:val="001248B3"/>
    <w:rsid w:val="00124D0E"/>
    <w:rsid w:val="001259B8"/>
    <w:rsid w:val="00125F26"/>
    <w:rsid w:val="001262A9"/>
    <w:rsid w:val="00131E35"/>
    <w:rsid w:val="0013289D"/>
    <w:rsid w:val="001352D7"/>
    <w:rsid w:val="00136507"/>
    <w:rsid w:val="00141273"/>
    <w:rsid w:val="001412B2"/>
    <w:rsid w:val="00141A4E"/>
    <w:rsid w:val="00144384"/>
    <w:rsid w:val="001451C3"/>
    <w:rsid w:val="001454B6"/>
    <w:rsid w:val="00145B64"/>
    <w:rsid w:val="00151368"/>
    <w:rsid w:val="0015201D"/>
    <w:rsid w:val="00156DE7"/>
    <w:rsid w:val="00161478"/>
    <w:rsid w:val="00161708"/>
    <w:rsid w:val="001629E0"/>
    <w:rsid w:val="00163985"/>
    <w:rsid w:val="001641AC"/>
    <w:rsid w:val="00164466"/>
    <w:rsid w:val="001648BB"/>
    <w:rsid w:val="00167631"/>
    <w:rsid w:val="00174246"/>
    <w:rsid w:val="001744A9"/>
    <w:rsid w:val="001744AD"/>
    <w:rsid w:val="00174817"/>
    <w:rsid w:val="001765FF"/>
    <w:rsid w:val="001777BF"/>
    <w:rsid w:val="00177949"/>
    <w:rsid w:val="001829BF"/>
    <w:rsid w:val="00183691"/>
    <w:rsid w:val="00185C49"/>
    <w:rsid w:val="00185D00"/>
    <w:rsid w:val="001879EC"/>
    <w:rsid w:val="00193220"/>
    <w:rsid w:val="00194570"/>
    <w:rsid w:val="001955B6"/>
    <w:rsid w:val="00196BB7"/>
    <w:rsid w:val="001A1A59"/>
    <w:rsid w:val="001A270F"/>
    <w:rsid w:val="001A6709"/>
    <w:rsid w:val="001A6D7C"/>
    <w:rsid w:val="001B2A28"/>
    <w:rsid w:val="001B2DFA"/>
    <w:rsid w:val="001B3191"/>
    <w:rsid w:val="001B44AA"/>
    <w:rsid w:val="001C08E8"/>
    <w:rsid w:val="001C10E3"/>
    <w:rsid w:val="001C1D3F"/>
    <w:rsid w:val="001C3AE9"/>
    <w:rsid w:val="001C5BBC"/>
    <w:rsid w:val="001D0AD7"/>
    <w:rsid w:val="001D2D87"/>
    <w:rsid w:val="001D30C7"/>
    <w:rsid w:val="001D473B"/>
    <w:rsid w:val="001D51B3"/>
    <w:rsid w:val="001D53C6"/>
    <w:rsid w:val="001D6504"/>
    <w:rsid w:val="001D7036"/>
    <w:rsid w:val="001D7C9F"/>
    <w:rsid w:val="001E1786"/>
    <w:rsid w:val="001E2739"/>
    <w:rsid w:val="001E2D4B"/>
    <w:rsid w:val="001E3883"/>
    <w:rsid w:val="001E53F5"/>
    <w:rsid w:val="001E57A8"/>
    <w:rsid w:val="001E62C9"/>
    <w:rsid w:val="001E703F"/>
    <w:rsid w:val="001E786B"/>
    <w:rsid w:val="001E7969"/>
    <w:rsid w:val="001F028C"/>
    <w:rsid w:val="001F1272"/>
    <w:rsid w:val="001F2CAC"/>
    <w:rsid w:val="001F3108"/>
    <w:rsid w:val="001F5463"/>
    <w:rsid w:val="001F7953"/>
    <w:rsid w:val="00200013"/>
    <w:rsid w:val="002018CD"/>
    <w:rsid w:val="00201B1B"/>
    <w:rsid w:val="00201CFA"/>
    <w:rsid w:val="00203881"/>
    <w:rsid w:val="00204158"/>
    <w:rsid w:val="00204970"/>
    <w:rsid w:val="00204EA7"/>
    <w:rsid w:val="00204F97"/>
    <w:rsid w:val="00204FFE"/>
    <w:rsid w:val="002078F7"/>
    <w:rsid w:val="002112E4"/>
    <w:rsid w:val="0021231A"/>
    <w:rsid w:val="00213101"/>
    <w:rsid w:val="0021403E"/>
    <w:rsid w:val="00214263"/>
    <w:rsid w:val="00221973"/>
    <w:rsid w:val="00222773"/>
    <w:rsid w:val="00223AF3"/>
    <w:rsid w:val="00224031"/>
    <w:rsid w:val="002248DC"/>
    <w:rsid w:val="002257DB"/>
    <w:rsid w:val="00226A73"/>
    <w:rsid w:val="00226E4B"/>
    <w:rsid w:val="002274B1"/>
    <w:rsid w:val="00230053"/>
    <w:rsid w:val="00232AD0"/>
    <w:rsid w:val="00233437"/>
    <w:rsid w:val="00234978"/>
    <w:rsid w:val="00234F16"/>
    <w:rsid w:val="002369E5"/>
    <w:rsid w:val="00236DCC"/>
    <w:rsid w:val="00240B5E"/>
    <w:rsid w:val="00242079"/>
    <w:rsid w:val="00242C9E"/>
    <w:rsid w:val="00243AD3"/>
    <w:rsid w:val="0024411C"/>
    <w:rsid w:val="00245FCC"/>
    <w:rsid w:val="0024615F"/>
    <w:rsid w:val="00247A92"/>
    <w:rsid w:val="002502FB"/>
    <w:rsid w:val="00250DAA"/>
    <w:rsid w:val="00250DC3"/>
    <w:rsid w:val="00251D22"/>
    <w:rsid w:val="00253B82"/>
    <w:rsid w:val="002549BE"/>
    <w:rsid w:val="00255A48"/>
    <w:rsid w:val="00255DCF"/>
    <w:rsid w:val="00256560"/>
    <w:rsid w:val="002573A7"/>
    <w:rsid w:val="00257C57"/>
    <w:rsid w:val="00262BC8"/>
    <w:rsid w:val="00263C0E"/>
    <w:rsid w:val="00271737"/>
    <w:rsid w:val="00272851"/>
    <w:rsid w:val="00274696"/>
    <w:rsid w:val="002763CB"/>
    <w:rsid w:val="00276DD5"/>
    <w:rsid w:val="00281C0C"/>
    <w:rsid w:val="00281D17"/>
    <w:rsid w:val="00282BF0"/>
    <w:rsid w:val="00283C3F"/>
    <w:rsid w:val="00284BFF"/>
    <w:rsid w:val="002872DE"/>
    <w:rsid w:val="00287572"/>
    <w:rsid w:val="00290B62"/>
    <w:rsid w:val="00290F70"/>
    <w:rsid w:val="00293455"/>
    <w:rsid w:val="00294EBD"/>
    <w:rsid w:val="0029521E"/>
    <w:rsid w:val="00296A3F"/>
    <w:rsid w:val="002A00AA"/>
    <w:rsid w:val="002A1562"/>
    <w:rsid w:val="002A1C68"/>
    <w:rsid w:val="002A2184"/>
    <w:rsid w:val="002A2474"/>
    <w:rsid w:val="002A256B"/>
    <w:rsid w:val="002A4516"/>
    <w:rsid w:val="002A56E6"/>
    <w:rsid w:val="002A5DD5"/>
    <w:rsid w:val="002A6433"/>
    <w:rsid w:val="002A72A8"/>
    <w:rsid w:val="002B096F"/>
    <w:rsid w:val="002B48DF"/>
    <w:rsid w:val="002B50F6"/>
    <w:rsid w:val="002B5F00"/>
    <w:rsid w:val="002B62EF"/>
    <w:rsid w:val="002B6741"/>
    <w:rsid w:val="002B6C2D"/>
    <w:rsid w:val="002B791D"/>
    <w:rsid w:val="002B7CFB"/>
    <w:rsid w:val="002C04B2"/>
    <w:rsid w:val="002C0CB5"/>
    <w:rsid w:val="002C0E9B"/>
    <w:rsid w:val="002C182A"/>
    <w:rsid w:val="002C1A19"/>
    <w:rsid w:val="002C1B22"/>
    <w:rsid w:val="002C2495"/>
    <w:rsid w:val="002C3E94"/>
    <w:rsid w:val="002C58EC"/>
    <w:rsid w:val="002C63B4"/>
    <w:rsid w:val="002D0A01"/>
    <w:rsid w:val="002D1ACF"/>
    <w:rsid w:val="002D331E"/>
    <w:rsid w:val="002D367A"/>
    <w:rsid w:val="002D38B1"/>
    <w:rsid w:val="002D58AD"/>
    <w:rsid w:val="002D609F"/>
    <w:rsid w:val="002E08E6"/>
    <w:rsid w:val="002E100E"/>
    <w:rsid w:val="002E1C9D"/>
    <w:rsid w:val="002E23F5"/>
    <w:rsid w:val="002E2449"/>
    <w:rsid w:val="002E2BEA"/>
    <w:rsid w:val="002E590E"/>
    <w:rsid w:val="002E5F54"/>
    <w:rsid w:val="002E768F"/>
    <w:rsid w:val="002E7D68"/>
    <w:rsid w:val="002F0B11"/>
    <w:rsid w:val="002F2F2D"/>
    <w:rsid w:val="002F4C8F"/>
    <w:rsid w:val="002F5852"/>
    <w:rsid w:val="002F620E"/>
    <w:rsid w:val="003006CF"/>
    <w:rsid w:val="00300F27"/>
    <w:rsid w:val="00301286"/>
    <w:rsid w:val="00303218"/>
    <w:rsid w:val="00303993"/>
    <w:rsid w:val="003041A4"/>
    <w:rsid w:val="003043CA"/>
    <w:rsid w:val="0030464B"/>
    <w:rsid w:val="00305132"/>
    <w:rsid w:val="00305A3F"/>
    <w:rsid w:val="00307B83"/>
    <w:rsid w:val="00310507"/>
    <w:rsid w:val="00311332"/>
    <w:rsid w:val="00312114"/>
    <w:rsid w:val="003123A3"/>
    <w:rsid w:val="00312B20"/>
    <w:rsid w:val="00313802"/>
    <w:rsid w:val="00313D8C"/>
    <w:rsid w:val="00314BC8"/>
    <w:rsid w:val="00316089"/>
    <w:rsid w:val="00316A73"/>
    <w:rsid w:val="00317457"/>
    <w:rsid w:val="003218EF"/>
    <w:rsid w:val="00321D73"/>
    <w:rsid w:val="0032210C"/>
    <w:rsid w:val="0032280C"/>
    <w:rsid w:val="00322F4C"/>
    <w:rsid w:val="00326B63"/>
    <w:rsid w:val="00331063"/>
    <w:rsid w:val="00332E8E"/>
    <w:rsid w:val="0033301B"/>
    <w:rsid w:val="00334C42"/>
    <w:rsid w:val="00335768"/>
    <w:rsid w:val="003362EB"/>
    <w:rsid w:val="003417E7"/>
    <w:rsid w:val="0034208D"/>
    <w:rsid w:val="003456F6"/>
    <w:rsid w:val="003461FC"/>
    <w:rsid w:val="003465BB"/>
    <w:rsid w:val="00347507"/>
    <w:rsid w:val="003530A6"/>
    <w:rsid w:val="00356B6B"/>
    <w:rsid w:val="003605DA"/>
    <w:rsid w:val="003614CB"/>
    <w:rsid w:val="003635D9"/>
    <w:rsid w:val="003639F8"/>
    <w:rsid w:val="0036546D"/>
    <w:rsid w:val="00366727"/>
    <w:rsid w:val="00366A03"/>
    <w:rsid w:val="00366C96"/>
    <w:rsid w:val="003702E4"/>
    <w:rsid w:val="0037208D"/>
    <w:rsid w:val="00373335"/>
    <w:rsid w:val="003733AB"/>
    <w:rsid w:val="003738D1"/>
    <w:rsid w:val="00373BF7"/>
    <w:rsid w:val="00374763"/>
    <w:rsid w:val="003757ED"/>
    <w:rsid w:val="0038283C"/>
    <w:rsid w:val="00382DF0"/>
    <w:rsid w:val="00384295"/>
    <w:rsid w:val="00384A48"/>
    <w:rsid w:val="00386A4B"/>
    <w:rsid w:val="0038717D"/>
    <w:rsid w:val="0038777D"/>
    <w:rsid w:val="00387799"/>
    <w:rsid w:val="00392767"/>
    <w:rsid w:val="0039411F"/>
    <w:rsid w:val="003945F1"/>
    <w:rsid w:val="0039722D"/>
    <w:rsid w:val="00397D1D"/>
    <w:rsid w:val="003A0DF7"/>
    <w:rsid w:val="003A12A7"/>
    <w:rsid w:val="003A1412"/>
    <w:rsid w:val="003A2373"/>
    <w:rsid w:val="003A5AF5"/>
    <w:rsid w:val="003A6D26"/>
    <w:rsid w:val="003A6EA7"/>
    <w:rsid w:val="003B1E0E"/>
    <w:rsid w:val="003B32CC"/>
    <w:rsid w:val="003B3759"/>
    <w:rsid w:val="003B3B42"/>
    <w:rsid w:val="003B45BE"/>
    <w:rsid w:val="003B5ABC"/>
    <w:rsid w:val="003B7F67"/>
    <w:rsid w:val="003C1045"/>
    <w:rsid w:val="003C10F6"/>
    <w:rsid w:val="003C4BB9"/>
    <w:rsid w:val="003C538B"/>
    <w:rsid w:val="003C575F"/>
    <w:rsid w:val="003C6DA4"/>
    <w:rsid w:val="003D0DB7"/>
    <w:rsid w:val="003D1E91"/>
    <w:rsid w:val="003D5431"/>
    <w:rsid w:val="003D6571"/>
    <w:rsid w:val="003D7235"/>
    <w:rsid w:val="003D7DB9"/>
    <w:rsid w:val="003E1865"/>
    <w:rsid w:val="003E1D32"/>
    <w:rsid w:val="003E224A"/>
    <w:rsid w:val="003E2B15"/>
    <w:rsid w:val="003E3E9F"/>
    <w:rsid w:val="003E546A"/>
    <w:rsid w:val="003E6CA1"/>
    <w:rsid w:val="003E725E"/>
    <w:rsid w:val="003E7D43"/>
    <w:rsid w:val="003F1B61"/>
    <w:rsid w:val="003F3995"/>
    <w:rsid w:val="003F3D40"/>
    <w:rsid w:val="003F5875"/>
    <w:rsid w:val="003F7138"/>
    <w:rsid w:val="003F7EA9"/>
    <w:rsid w:val="0040035B"/>
    <w:rsid w:val="0040251E"/>
    <w:rsid w:val="00405CCE"/>
    <w:rsid w:val="004060D4"/>
    <w:rsid w:val="00412354"/>
    <w:rsid w:val="004137F2"/>
    <w:rsid w:val="00414F19"/>
    <w:rsid w:val="004171DF"/>
    <w:rsid w:val="00421414"/>
    <w:rsid w:val="0042398F"/>
    <w:rsid w:val="00423DED"/>
    <w:rsid w:val="00424A7D"/>
    <w:rsid w:val="0042590C"/>
    <w:rsid w:val="004260C4"/>
    <w:rsid w:val="00430238"/>
    <w:rsid w:val="00433396"/>
    <w:rsid w:val="0043544C"/>
    <w:rsid w:val="004359CC"/>
    <w:rsid w:val="00435A46"/>
    <w:rsid w:val="0043703E"/>
    <w:rsid w:val="00437E16"/>
    <w:rsid w:val="00444F46"/>
    <w:rsid w:val="004457A3"/>
    <w:rsid w:val="004501D4"/>
    <w:rsid w:val="00453CB7"/>
    <w:rsid w:val="00454B06"/>
    <w:rsid w:val="00455499"/>
    <w:rsid w:val="00455A57"/>
    <w:rsid w:val="004562B7"/>
    <w:rsid w:val="00456AB7"/>
    <w:rsid w:val="0045756A"/>
    <w:rsid w:val="0046067C"/>
    <w:rsid w:val="00460706"/>
    <w:rsid w:val="00460F45"/>
    <w:rsid w:val="0046296B"/>
    <w:rsid w:val="004643CC"/>
    <w:rsid w:val="00464616"/>
    <w:rsid w:val="0046650F"/>
    <w:rsid w:val="00470E62"/>
    <w:rsid w:val="0047194C"/>
    <w:rsid w:val="0047354A"/>
    <w:rsid w:val="00473C43"/>
    <w:rsid w:val="00474853"/>
    <w:rsid w:val="00480350"/>
    <w:rsid w:val="004806C1"/>
    <w:rsid w:val="00480C65"/>
    <w:rsid w:val="00480EAB"/>
    <w:rsid w:val="00481EAC"/>
    <w:rsid w:val="00482A7F"/>
    <w:rsid w:val="00483992"/>
    <w:rsid w:val="00483F8A"/>
    <w:rsid w:val="004853C3"/>
    <w:rsid w:val="00490ABD"/>
    <w:rsid w:val="004913BE"/>
    <w:rsid w:val="00492E70"/>
    <w:rsid w:val="004946FC"/>
    <w:rsid w:val="00496CC5"/>
    <w:rsid w:val="004A027C"/>
    <w:rsid w:val="004A1651"/>
    <w:rsid w:val="004A1BA5"/>
    <w:rsid w:val="004A2ABE"/>
    <w:rsid w:val="004A3386"/>
    <w:rsid w:val="004A4EF1"/>
    <w:rsid w:val="004A5585"/>
    <w:rsid w:val="004B1908"/>
    <w:rsid w:val="004B2A9D"/>
    <w:rsid w:val="004B335F"/>
    <w:rsid w:val="004B3A46"/>
    <w:rsid w:val="004B3E66"/>
    <w:rsid w:val="004B3F2D"/>
    <w:rsid w:val="004B45D6"/>
    <w:rsid w:val="004B4E54"/>
    <w:rsid w:val="004B7621"/>
    <w:rsid w:val="004C0810"/>
    <w:rsid w:val="004C453A"/>
    <w:rsid w:val="004C5786"/>
    <w:rsid w:val="004D05D2"/>
    <w:rsid w:val="004D2C92"/>
    <w:rsid w:val="004D6B9C"/>
    <w:rsid w:val="004D7801"/>
    <w:rsid w:val="004D7B89"/>
    <w:rsid w:val="004E27F4"/>
    <w:rsid w:val="004E41E9"/>
    <w:rsid w:val="004E4CBE"/>
    <w:rsid w:val="004E5179"/>
    <w:rsid w:val="004E55F0"/>
    <w:rsid w:val="004E570C"/>
    <w:rsid w:val="004E5B0F"/>
    <w:rsid w:val="004E62BC"/>
    <w:rsid w:val="004E68C0"/>
    <w:rsid w:val="004E7CC7"/>
    <w:rsid w:val="004F027E"/>
    <w:rsid w:val="004F03E8"/>
    <w:rsid w:val="004F0AED"/>
    <w:rsid w:val="004F15ED"/>
    <w:rsid w:val="004F2727"/>
    <w:rsid w:val="004F36EB"/>
    <w:rsid w:val="004F3CF3"/>
    <w:rsid w:val="005004DA"/>
    <w:rsid w:val="0050228D"/>
    <w:rsid w:val="00503836"/>
    <w:rsid w:val="00504114"/>
    <w:rsid w:val="00505FE5"/>
    <w:rsid w:val="005072F2"/>
    <w:rsid w:val="00510258"/>
    <w:rsid w:val="00510336"/>
    <w:rsid w:val="0051396F"/>
    <w:rsid w:val="00514AF2"/>
    <w:rsid w:val="00514C17"/>
    <w:rsid w:val="00515C5C"/>
    <w:rsid w:val="005161DF"/>
    <w:rsid w:val="00516EE4"/>
    <w:rsid w:val="0051744A"/>
    <w:rsid w:val="00522032"/>
    <w:rsid w:val="005259F4"/>
    <w:rsid w:val="00530173"/>
    <w:rsid w:val="005303D3"/>
    <w:rsid w:val="00532DCD"/>
    <w:rsid w:val="00534C0B"/>
    <w:rsid w:val="00536D59"/>
    <w:rsid w:val="00541CEA"/>
    <w:rsid w:val="00542A8A"/>
    <w:rsid w:val="005439C9"/>
    <w:rsid w:val="00543EBD"/>
    <w:rsid w:val="005465A0"/>
    <w:rsid w:val="005475ED"/>
    <w:rsid w:val="0055099F"/>
    <w:rsid w:val="00551D4C"/>
    <w:rsid w:val="00552D9E"/>
    <w:rsid w:val="005552F6"/>
    <w:rsid w:val="00556724"/>
    <w:rsid w:val="005568BE"/>
    <w:rsid w:val="00557214"/>
    <w:rsid w:val="00560E71"/>
    <w:rsid w:val="005610D8"/>
    <w:rsid w:val="00562EE9"/>
    <w:rsid w:val="00563428"/>
    <w:rsid w:val="00565E46"/>
    <w:rsid w:val="00570162"/>
    <w:rsid w:val="00572CAD"/>
    <w:rsid w:val="00573E68"/>
    <w:rsid w:val="005752AE"/>
    <w:rsid w:val="00576B45"/>
    <w:rsid w:val="00580492"/>
    <w:rsid w:val="005824DC"/>
    <w:rsid w:val="005839E4"/>
    <w:rsid w:val="005841CF"/>
    <w:rsid w:val="00584776"/>
    <w:rsid w:val="00586328"/>
    <w:rsid w:val="005870FA"/>
    <w:rsid w:val="00591136"/>
    <w:rsid w:val="005917ED"/>
    <w:rsid w:val="00593807"/>
    <w:rsid w:val="00594E84"/>
    <w:rsid w:val="00594FE8"/>
    <w:rsid w:val="0059685A"/>
    <w:rsid w:val="0059778B"/>
    <w:rsid w:val="005A0F0C"/>
    <w:rsid w:val="005A141E"/>
    <w:rsid w:val="005A2E03"/>
    <w:rsid w:val="005A3757"/>
    <w:rsid w:val="005A3DF5"/>
    <w:rsid w:val="005A5C2E"/>
    <w:rsid w:val="005A5C3C"/>
    <w:rsid w:val="005B0617"/>
    <w:rsid w:val="005B1B18"/>
    <w:rsid w:val="005B43EF"/>
    <w:rsid w:val="005B61DC"/>
    <w:rsid w:val="005C0526"/>
    <w:rsid w:val="005C24FD"/>
    <w:rsid w:val="005C32A4"/>
    <w:rsid w:val="005C5E4A"/>
    <w:rsid w:val="005C79CD"/>
    <w:rsid w:val="005D11E4"/>
    <w:rsid w:val="005D13F5"/>
    <w:rsid w:val="005D23B2"/>
    <w:rsid w:val="005D3F8A"/>
    <w:rsid w:val="005D45A4"/>
    <w:rsid w:val="005D52AA"/>
    <w:rsid w:val="005D6A6D"/>
    <w:rsid w:val="005E1227"/>
    <w:rsid w:val="005E23C6"/>
    <w:rsid w:val="005E2CF2"/>
    <w:rsid w:val="005E31C7"/>
    <w:rsid w:val="005E4E62"/>
    <w:rsid w:val="005E74EF"/>
    <w:rsid w:val="005F0EF1"/>
    <w:rsid w:val="005F1342"/>
    <w:rsid w:val="005F1441"/>
    <w:rsid w:val="005F2169"/>
    <w:rsid w:val="005F2327"/>
    <w:rsid w:val="005F2E51"/>
    <w:rsid w:val="005F3552"/>
    <w:rsid w:val="005F3570"/>
    <w:rsid w:val="005F5229"/>
    <w:rsid w:val="005F57BC"/>
    <w:rsid w:val="005F7213"/>
    <w:rsid w:val="00601575"/>
    <w:rsid w:val="006024CE"/>
    <w:rsid w:val="00603B1A"/>
    <w:rsid w:val="00603D5F"/>
    <w:rsid w:val="00605036"/>
    <w:rsid w:val="006065AE"/>
    <w:rsid w:val="00606839"/>
    <w:rsid w:val="00612AC5"/>
    <w:rsid w:val="00614E61"/>
    <w:rsid w:val="00616EB6"/>
    <w:rsid w:val="0062065B"/>
    <w:rsid w:val="00620EA8"/>
    <w:rsid w:val="00621706"/>
    <w:rsid w:val="00621A11"/>
    <w:rsid w:val="00621AF5"/>
    <w:rsid w:val="00622191"/>
    <w:rsid w:val="00622D35"/>
    <w:rsid w:val="00624288"/>
    <w:rsid w:val="006243FE"/>
    <w:rsid w:val="006258CC"/>
    <w:rsid w:val="0062669B"/>
    <w:rsid w:val="00627293"/>
    <w:rsid w:val="00630700"/>
    <w:rsid w:val="00631CF4"/>
    <w:rsid w:val="0063395C"/>
    <w:rsid w:val="0063443B"/>
    <w:rsid w:val="0063639F"/>
    <w:rsid w:val="00641BB0"/>
    <w:rsid w:val="00642D3C"/>
    <w:rsid w:val="00643D9B"/>
    <w:rsid w:val="0064467D"/>
    <w:rsid w:val="00644B5C"/>
    <w:rsid w:val="00644B99"/>
    <w:rsid w:val="00646AF4"/>
    <w:rsid w:val="0065000F"/>
    <w:rsid w:val="00650B70"/>
    <w:rsid w:val="00650BDC"/>
    <w:rsid w:val="00652944"/>
    <w:rsid w:val="00652C8E"/>
    <w:rsid w:val="00653BC8"/>
    <w:rsid w:val="00654F91"/>
    <w:rsid w:val="0065640C"/>
    <w:rsid w:val="00657515"/>
    <w:rsid w:val="0066064E"/>
    <w:rsid w:val="00660C58"/>
    <w:rsid w:val="00661156"/>
    <w:rsid w:val="00661A53"/>
    <w:rsid w:val="006639D4"/>
    <w:rsid w:val="00667ABA"/>
    <w:rsid w:val="00670141"/>
    <w:rsid w:val="00670430"/>
    <w:rsid w:val="00674FCC"/>
    <w:rsid w:val="006752F0"/>
    <w:rsid w:val="00675A08"/>
    <w:rsid w:val="00676566"/>
    <w:rsid w:val="00677DF9"/>
    <w:rsid w:val="006806C0"/>
    <w:rsid w:val="00680A22"/>
    <w:rsid w:val="00682BDA"/>
    <w:rsid w:val="00683CBF"/>
    <w:rsid w:val="00685232"/>
    <w:rsid w:val="00685BB6"/>
    <w:rsid w:val="00685F69"/>
    <w:rsid w:val="0068602C"/>
    <w:rsid w:val="00686347"/>
    <w:rsid w:val="00687106"/>
    <w:rsid w:val="00690202"/>
    <w:rsid w:val="0069065E"/>
    <w:rsid w:val="00692899"/>
    <w:rsid w:val="00692F88"/>
    <w:rsid w:val="006930E4"/>
    <w:rsid w:val="00693AEF"/>
    <w:rsid w:val="00693F04"/>
    <w:rsid w:val="00696DA6"/>
    <w:rsid w:val="00696EC8"/>
    <w:rsid w:val="0069754E"/>
    <w:rsid w:val="006A07A2"/>
    <w:rsid w:val="006A12D2"/>
    <w:rsid w:val="006A3E7B"/>
    <w:rsid w:val="006A4A69"/>
    <w:rsid w:val="006A5E2F"/>
    <w:rsid w:val="006A651C"/>
    <w:rsid w:val="006A6FAF"/>
    <w:rsid w:val="006A7D10"/>
    <w:rsid w:val="006A7D95"/>
    <w:rsid w:val="006B17AE"/>
    <w:rsid w:val="006B5CDA"/>
    <w:rsid w:val="006B5FC5"/>
    <w:rsid w:val="006B7E29"/>
    <w:rsid w:val="006C3B46"/>
    <w:rsid w:val="006C452A"/>
    <w:rsid w:val="006C45DC"/>
    <w:rsid w:val="006C481E"/>
    <w:rsid w:val="006C4C0B"/>
    <w:rsid w:val="006C4C50"/>
    <w:rsid w:val="006C543F"/>
    <w:rsid w:val="006C5EC8"/>
    <w:rsid w:val="006C6008"/>
    <w:rsid w:val="006C7D1C"/>
    <w:rsid w:val="006D128C"/>
    <w:rsid w:val="006D14D1"/>
    <w:rsid w:val="006D4B8B"/>
    <w:rsid w:val="006D59AB"/>
    <w:rsid w:val="006D758D"/>
    <w:rsid w:val="006E0158"/>
    <w:rsid w:val="006E0CF0"/>
    <w:rsid w:val="006E308F"/>
    <w:rsid w:val="006E3EA1"/>
    <w:rsid w:val="006E47B2"/>
    <w:rsid w:val="006E6223"/>
    <w:rsid w:val="006E695C"/>
    <w:rsid w:val="006E74C1"/>
    <w:rsid w:val="006E7848"/>
    <w:rsid w:val="006F1E7E"/>
    <w:rsid w:val="006F2E3E"/>
    <w:rsid w:val="006F43E3"/>
    <w:rsid w:val="007000E3"/>
    <w:rsid w:val="007028EE"/>
    <w:rsid w:val="007029EE"/>
    <w:rsid w:val="00705755"/>
    <w:rsid w:val="00705973"/>
    <w:rsid w:val="0070765F"/>
    <w:rsid w:val="007079F6"/>
    <w:rsid w:val="00711C7B"/>
    <w:rsid w:val="00713261"/>
    <w:rsid w:val="00715164"/>
    <w:rsid w:val="00715B83"/>
    <w:rsid w:val="00716216"/>
    <w:rsid w:val="00721B2B"/>
    <w:rsid w:val="0072253A"/>
    <w:rsid w:val="0072343C"/>
    <w:rsid w:val="007241C4"/>
    <w:rsid w:val="00724977"/>
    <w:rsid w:val="00725CB8"/>
    <w:rsid w:val="00725FD4"/>
    <w:rsid w:val="007266D8"/>
    <w:rsid w:val="00726D84"/>
    <w:rsid w:val="007316D6"/>
    <w:rsid w:val="007316E6"/>
    <w:rsid w:val="00731B54"/>
    <w:rsid w:val="007330AE"/>
    <w:rsid w:val="00734684"/>
    <w:rsid w:val="00734F0E"/>
    <w:rsid w:val="00735644"/>
    <w:rsid w:val="00736641"/>
    <w:rsid w:val="00740919"/>
    <w:rsid w:val="00742565"/>
    <w:rsid w:val="0074313B"/>
    <w:rsid w:val="00743B88"/>
    <w:rsid w:val="007504D1"/>
    <w:rsid w:val="0075291C"/>
    <w:rsid w:val="007529C8"/>
    <w:rsid w:val="00752B18"/>
    <w:rsid w:val="00753998"/>
    <w:rsid w:val="00756C55"/>
    <w:rsid w:val="0076020C"/>
    <w:rsid w:val="00760E8A"/>
    <w:rsid w:val="007632AE"/>
    <w:rsid w:val="00763BAD"/>
    <w:rsid w:val="0076457C"/>
    <w:rsid w:val="00764B96"/>
    <w:rsid w:val="00764CFD"/>
    <w:rsid w:val="007652FD"/>
    <w:rsid w:val="00765642"/>
    <w:rsid w:val="00766E3D"/>
    <w:rsid w:val="007673DE"/>
    <w:rsid w:val="0077013F"/>
    <w:rsid w:val="00772FC8"/>
    <w:rsid w:val="007816BF"/>
    <w:rsid w:val="00782342"/>
    <w:rsid w:val="007825A7"/>
    <w:rsid w:val="00782A06"/>
    <w:rsid w:val="00783410"/>
    <w:rsid w:val="007836CE"/>
    <w:rsid w:val="00784360"/>
    <w:rsid w:val="00786229"/>
    <w:rsid w:val="007863B2"/>
    <w:rsid w:val="0078662C"/>
    <w:rsid w:val="00787176"/>
    <w:rsid w:val="007907C1"/>
    <w:rsid w:val="00792046"/>
    <w:rsid w:val="00793337"/>
    <w:rsid w:val="007934BC"/>
    <w:rsid w:val="007939D8"/>
    <w:rsid w:val="007967C3"/>
    <w:rsid w:val="00797B55"/>
    <w:rsid w:val="007A0192"/>
    <w:rsid w:val="007A0B36"/>
    <w:rsid w:val="007A3038"/>
    <w:rsid w:val="007A3598"/>
    <w:rsid w:val="007A4E39"/>
    <w:rsid w:val="007B245C"/>
    <w:rsid w:val="007B2C00"/>
    <w:rsid w:val="007B3258"/>
    <w:rsid w:val="007B38C0"/>
    <w:rsid w:val="007B50EB"/>
    <w:rsid w:val="007B7821"/>
    <w:rsid w:val="007C023C"/>
    <w:rsid w:val="007C05F0"/>
    <w:rsid w:val="007C14DC"/>
    <w:rsid w:val="007C2CF1"/>
    <w:rsid w:val="007C3EE9"/>
    <w:rsid w:val="007C5D6E"/>
    <w:rsid w:val="007C6887"/>
    <w:rsid w:val="007D0F76"/>
    <w:rsid w:val="007D1250"/>
    <w:rsid w:val="007D20D1"/>
    <w:rsid w:val="007D2B8B"/>
    <w:rsid w:val="007D4CFE"/>
    <w:rsid w:val="007D562B"/>
    <w:rsid w:val="007D5E7D"/>
    <w:rsid w:val="007D6844"/>
    <w:rsid w:val="007D6C9C"/>
    <w:rsid w:val="007D7960"/>
    <w:rsid w:val="007D7D85"/>
    <w:rsid w:val="007E015B"/>
    <w:rsid w:val="007E146E"/>
    <w:rsid w:val="007E167E"/>
    <w:rsid w:val="007E2562"/>
    <w:rsid w:val="007E7EF6"/>
    <w:rsid w:val="007F1209"/>
    <w:rsid w:val="007F2EFD"/>
    <w:rsid w:val="007F3386"/>
    <w:rsid w:val="007F6086"/>
    <w:rsid w:val="007F7293"/>
    <w:rsid w:val="00807336"/>
    <w:rsid w:val="00807F46"/>
    <w:rsid w:val="00811029"/>
    <w:rsid w:val="00812472"/>
    <w:rsid w:val="008138EB"/>
    <w:rsid w:val="00815020"/>
    <w:rsid w:val="0081532B"/>
    <w:rsid w:val="00817729"/>
    <w:rsid w:val="00820AFD"/>
    <w:rsid w:val="00820E47"/>
    <w:rsid w:val="008216D0"/>
    <w:rsid w:val="008247A2"/>
    <w:rsid w:val="00825E77"/>
    <w:rsid w:val="00826B31"/>
    <w:rsid w:val="00831EFE"/>
    <w:rsid w:val="00832D69"/>
    <w:rsid w:val="00833BBE"/>
    <w:rsid w:val="00834001"/>
    <w:rsid w:val="00835C43"/>
    <w:rsid w:val="00836E36"/>
    <w:rsid w:val="00837F7C"/>
    <w:rsid w:val="008400AF"/>
    <w:rsid w:val="00841767"/>
    <w:rsid w:val="00841832"/>
    <w:rsid w:val="008421FB"/>
    <w:rsid w:val="00842561"/>
    <w:rsid w:val="00842D39"/>
    <w:rsid w:val="00844362"/>
    <w:rsid w:val="00844E20"/>
    <w:rsid w:val="00846D27"/>
    <w:rsid w:val="00847036"/>
    <w:rsid w:val="0085290D"/>
    <w:rsid w:val="0085351D"/>
    <w:rsid w:val="00854A16"/>
    <w:rsid w:val="00855228"/>
    <w:rsid w:val="00860BFB"/>
    <w:rsid w:val="00863F27"/>
    <w:rsid w:val="00865334"/>
    <w:rsid w:val="0086691D"/>
    <w:rsid w:val="00872C66"/>
    <w:rsid w:val="00873BF5"/>
    <w:rsid w:val="00874E7A"/>
    <w:rsid w:val="00875F1E"/>
    <w:rsid w:val="0088359B"/>
    <w:rsid w:val="008836DA"/>
    <w:rsid w:val="008837DE"/>
    <w:rsid w:val="00883892"/>
    <w:rsid w:val="008849AA"/>
    <w:rsid w:val="00884F4A"/>
    <w:rsid w:val="00887511"/>
    <w:rsid w:val="008905CE"/>
    <w:rsid w:val="00890F13"/>
    <w:rsid w:val="0089570F"/>
    <w:rsid w:val="00895EFC"/>
    <w:rsid w:val="0089743D"/>
    <w:rsid w:val="00897B5A"/>
    <w:rsid w:val="00897CD8"/>
    <w:rsid w:val="008A01DC"/>
    <w:rsid w:val="008A12A7"/>
    <w:rsid w:val="008A2724"/>
    <w:rsid w:val="008A2C5E"/>
    <w:rsid w:val="008A3583"/>
    <w:rsid w:val="008A3E3E"/>
    <w:rsid w:val="008A5077"/>
    <w:rsid w:val="008A569E"/>
    <w:rsid w:val="008A5C83"/>
    <w:rsid w:val="008A7880"/>
    <w:rsid w:val="008A7BB2"/>
    <w:rsid w:val="008A7D6C"/>
    <w:rsid w:val="008B0A63"/>
    <w:rsid w:val="008B0DBE"/>
    <w:rsid w:val="008B156D"/>
    <w:rsid w:val="008B1D42"/>
    <w:rsid w:val="008B2B89"/>
    <w:rsid w:val="008B34AF"/>
    <w:rsid w:val="008B3581"/>
    <w:rsid w:val="008B6492"/>
    <w:rsid w:val="008B6824"/>
    <w:rsid w:val="008B7073"/>
    <w:rsid w:val="008C0744"/>
    <w:rsid w:val="008C0A1B"/>
    <w:rsid w:val="008C0AD5"/>
    <w:rsid w:val="008C1594"/>
    <w:rsid w:val="008C1A57"/>
    <w:rsid w:val="008C2ED0"/>
    <w:rsid w:val="008C3CA6"/>
    <w:rsid w:val="008C497F"/>
    <w:rsid w:val="008C4F0C"/>
    <w:rsid w:val="008C6F09"/>
    <w:rsid w:val="008D0E71"/>
    <w:rsid w:val="008D1144"/>
    <w:rsid w:val="008D2418"/>
    <w:rsid w:val="008D41E5"/>
    <w:rsid w:val="008D4820"/>
    <w:rsid w:val="008D5EDA"/>
    <w:rsid w:val="008D6552"/>
    <w:rsid w:val="008D6ADF"/>
    <w:rsid w:val="008E019E"/>
    <w:rsid w:val="008E1372"/>
    <w:rsid w:val="008E1C38"/>
    <w:rsid w:val="008E25FD"/>
    <w:rsid w:val="008E2849"/>
    <w:rsid w:val="008E2B8B"/>
    <w:rsid w:val="008E3112"/>
    <w:rsid w:val="008E4D8B"/>
    <w:rsid w:val="008F29F9"/>
    <w:rsid w:val="008F47AC"/>
    <w:rsid w:val="009036ED"/>
    <w:rsid w:val="00903924"/>
    <w:rsid w:val="00904806"/>
    <w:rsid w:val="009060E0"/>
    <w:rsid w:val="00910542"/>
    <w:rsid w:val="00911FB2"/>
    <w:rsid w:val="00913AD4"/>
    <w:rsid w:val="00913C5B"/>
    <w:rsid w:val="00915189"/>
    <w:rsid w:val="00915685"/>
    <w:rsid w:val="00915A5B"/>
    <w:rsid w:val="00916A28"/>
    <w:rsid w:val="00917631"/>
    <w:rsid w:val="00920514"/>
    <w:rsid w:val="00921382"/>
    <w:rsid w:val="00921BFD"/>
    <w:rsid w:val="00921BFE"/>
    <w:rsid w:val="009224E3"/>
    <w:rsid w:val="00922613"/>
    <w:rsid w:val="00923D25"/>
    <w:rsid w:val="00924A81"/>
    <w:rsid w:val="00925DA7"/>
    <w:rsid w:val="00926D25"/>
    <w:rsid w:val="00930FE9"/>
    <w:rsid w:val="00931AD3"/>
    <w:rsid w:val="009343FA"/>
    <w:rsid w:val="00935BBE"/>
    <w:rsid w:val="00936673"/>
    <w:rsid w:val="0093676D"/>
    <w:rsid w:val="0093764F"/>
    <w:rsid w:val="00937D41"/>
    <w:rsid w:val="00940E63"/>
    <w:rsid w:val="00941523"/>
    <w:rsid w:val="00942B70"/>
    <w:rsid w:val="00943886"/>
    <w:rsid w:val="0094439D"/>
    <w:rsid w:val="00944BA4"/>
    <w:rsid w:val="00946BA6"/>
    <w:rsid w:val="009472D8"/>
    <w:rsid w:val="009513A6"/>
    <w:rsid w:val="00951D6F"/>
    <w:rsid w:val="00951F40"/>
    <w:rsid w:val="0095208E"/>
    <w:rsid w:val="00952724"/>
    <w:rsid w:val="00952C0B"/>
    <w:rsid w:val="00955C3C"/>
    <w:rsid w:val="0095693D"/>
    <w:rsid w:val="00956B55"/>
    <w:rsid w:val="00957581"/>
    <w:rsid w:val="00957EC0"/>
    <w:rsid w:val="00964F82"/>
    <w:rsid w:val="0096702F"/>
    <w:rsid w:val="00970DE6"/>
    <w:rsid w:val="00974AE0"/>
    <w:rsid w:val="00974EAD"/>
    <w:rsid w:val="00974F00"/>
    <w:rsid w:val="00975F8D"/>
    <w:rsid w:val="00982CDD"/>
    <w:rsid w:val="00983D02"/>
    <w:rsid w:val="00983E0C"/>
    <w:rsid w:val="00983F17"/>
    <w:rsid w:val="00987B67"/>
    <w:rsid w:val="00987B82"/>
    <w:rsid w:val="00993242"/>
    <w:rsid w:val="009975A9"/>
    <w:rsid w:val="009A0AC4"/>
    <w:rsid w:val="009A30D8"/>
    <w:rsid w:val="009A3286"/>
    <w:rsid w:val="009A3D9C"/>
    <w:rsid w:val="009A415E"/>
    <w:rsid w:val="009A499E"/>
    <w:rsid w:val="009A4A8E"/>
    <w:rsid w:val="009A7BD7"/>
    <w:rsid w:val="009A7E0C"/>
    <w:rsid w:val="009B1911"/>
    <w:rsid w:val="009B36C3"/>
    <w:rsid w:val="009B382F"/>
    <w:rsid w:val="009B4738"/>
    <w:rsid w:val="009B50B5"/>
    <w:rsid w:val="009B60DC"/>
    <w:rsid w:val="009B62A3"/>
    <w:rsid w:val="009B697F"/>
    <w:rsid w:val="009C00EB"/>
    <w:rsid w:val="009C083D"/>
    <w:rsid w:val="009C1407"/>
    <w:rsid w:val="009C46A2"/>
    <w:rsid w:val="009C72E6"/>
    <w:rsid w:val="009D13B5"/>
    <w:rsid w:val="009D1925"/>
    <w:rsid w:val="009D584B"/>
    <w:rsid w:val="009D6A27"/>
    <w:rsid w:val="009E05E0"/>
    <w:rsid w:val="009E14EC"/>
    <w:rsid w:val="009E1AD5"/>
    <w:rsid w:val="009E2CF7"/>
    <w:rsid w:val="009E50FA"/>
    <w:rsid w:val="009E55CB"/>
    <w:rsid w:val="009E5879"/>
    <w:rsid w:val="009E6547"/>
    <w:rsid w:val="009E7F7C"/>
    <w:rsid w:val="009F053C"/>
    <w:rsid w:val="009F0F08"/>
    <w:rsid w:val="009F58FA"/>
    <w:rsid w:val="009F7784"/>
    <w:rsid w:val="00A010D0"/>
    <w:rsid w:val="00A027AD"/>
    <w:rsid w:val="00A03035"/>
    <w:rsid w:val="00A076C6"/>
    <w:rsid w:val="00A079F2"/>
    <w:rsid w:val="00A07DBD"/>
    <w:rsid w:val="00A10C1E"/>
    <w:rsid w:val="00A11596"/>
    <w:rsid w:val="00A1271B"/>
    <w:rsid w:val="00A13446"/>
    <w:rsid w:val="00A13FE7"/>
    <w:rsid w:val="00A17E7B"/>
    <w:rsid w:val="00A213DD"/>
    <w:rsid w:val="00A21690"/>
    <w:rsid w:val="00A22201"/>
    <w:rsid w:val="00A241A7"/>
    <w:rsid w:val="00A24AB6"/>
    <w:rsid w:val="00A24E7F"/>
    <w:rsid w:val="00A310BB"/>
    <w:rsid w:val="00A32CFA"/>
    <w:rsid w:val="00A33EBB"/>
    <w:rsid w:val="00A3681A"/>
    <w:rsid w:val="00A37900"/>
    <w:rsid w:val="00A37A7A"/>
    <w:rsid w:val="00A44BA1"/>
    <w:rsid w:val="00A44BEA"/>
    <w:rsid w:val="00A456DD"/>
    <w:rsid w:val="00A4582B"/>
    <w:rsid w:val="00A464A5"/>
    <w:rsid w:val="00A47F1A"/>
    <w:rsid w:val="00A54ADF"/>
    <w:rsid w:val="00A55685"/>
    <w:rsid w:val="00A5582E"/>
    <w:rsid w:val="00A57796"/>
    <w:rsid w:val="00A578CE"/>
    <w:rsid w:val="00A62D20"/>
    <w:rsid w:val="00A6384F"/>
    <w:rsid w:val="00A63A0E"/>
    <w:rsid w:val="00A6402C"/>
    <w:rsid w:val="00A66954"/>
    <w:rsid w:val="00A67A58"/>
    <w:rsid w:val="00A7218D"/>
    <w:rsid w:val="00A80700"/>
    <w:rsid w:val="00A81B9F"/>
    <w:rsid w:val="00A81C46"/>
    <w:rsid w:val="00A846C7"/>
    <w:rsid w:val="00A86429"/>
    <w:rsid w:val="00A878A2"/>
    <w:rsid w:val="00A87FF8"/>
    <w:rsid w:val="00A918FC"/>
    <w:rsid w:val="00A91D20"/>
    <w:rsid w:val="00A93B6D"/>
    <w:rsid w:val="00A943D8"/>
    <w:rsid w:val="00AA099C"/>
    <w:rsid w:val="00AA1B8E"/>
    <w:rsid w:val="00AA2570"/>
    <w:rsid w:val="00AA40A5"/>
    <w:rsid w:val="00AA5089"/>
    <w:rsid w:val="00AA756A"/>
    <w:rsid w:val="00AA7784"/>
    <w:rsid w:val="00AB03B0"/>
    <w:rsid w:val="00AB08B0"/>
    <w:rsid w:val="00AB2DEB"/>
    <w:rsid w:val="00AB2F70"/>
    <w:rsid w:val="00AB5BAC"/>
    <w:rsid w:val="00AC0347"/>
    <w:rsid w:val="00AC0B6E"/>
    <w:rsid w:val="00AC0BAE"/>
    <w:rsid w:val="00AC294B"/>
    <w:rsid w:val="00AC2985"/>
    <w:rsid w:val="00AC40A6"/>
    <w:rsid w:val="00AC4D10"/>
    <w:rsid w:val="00AC6006"/>
    <w:rsid w:val="00AC631A"/>
    <w:rsid w:val="00AC6DB1"/>
    <w:rsid w:val="00AD0925"/>
    <w:rsid w:val="00AD218C"/>
    <w:rsid w:val="00AD251E"/>
    <w:rsid w:val="00AD3049"/>
    <w:rsid w:val="00AD56DE"/>
    <w:rsid w:val="00AE09FF"/>
    <w:rsid w:val="00AE2CF2"/>
    <w:rsid w:val="00AE3671"/>
    <w:rsid w:val="00AE4655"/>
    <w:rsid w:val="00AE6E1A"/>
    <w:rsid w:val="00AF241A"/>
    <w:rsid w:val="00AF2E4B"/>
    <w:rsid w:val="00AF48D9"/>
    <w:rsid w:val="00AF6E47"/>
    <w:rsid w:val="00AF7375"/>
    <w:rsid w:val="00B01D1F"/>
    <w:rsid w:val="00B02B68"/>
    <w:rsid w:val="00B02FE4"/>
    <w:rsid w:val="00B04F31"/>
    <w:rsid w:val="00B073B8"/>
    <w:rsid w:val="00B077D4"/>
    <w:rsid w:val="00B07DAD"/>
    <w:rsid w:val="00B103A9"/>
    <w:rsid w:val="00B10442"/>
    <w:rsid w:val="00B11613"/>
    <w:rsid w:val="00B12C20"/>
    <w:rsid w:val="00B12C53"/>
    <w:rsid w:val="00B15867"/>
    <w:rsid w:val="00B20F29"/>
    <w:rsid w:val="00B21323"/>
    <w:rsid w:val="00B21CD5"/>
    <w:rsid w:val="00B23B5E"/>
    <w:rsid w:val="00B248A1"/>
    <w:rsid w:val="00B25192"/>
    <w:rsid w:val="00B26313"/>
    <w:rsid w:val="00B30487"/>
    <w:rsid w:val="00B32D31"/>
    <w:rsid w:val="00B3492B"/>
    <w:rsid w:val="00B34EA0"/>
    <w:rsid w:val="00B40EEA"/>
    <w:rsid w:val="00B4140C"/>
    <w:rsid w:val="00B42872"/>
    <w:rsid w:val="00B44AB7"/>
    <w:rsid w:val="00B50640"/>
    <w:rsid w:val="00B51C32"/>
    <w:rsid w:val="00B52071"/>
    <w:rsid w:val="00B5223D"/>
    <w:rsid w:val="00B55A59"/>
    <w:rsid w:val="00B560A6"/>
    <w:rsid w:val="00B61AE4"/>
    <w:rsid w:val="00B66129"/>
    <w:rsid w:val="00B66F26"/>
    <w:rsid w:val="00B710A0"/>
    <w:rsid w:val="00B715F5"/>
    <w:rsid w:val="00B71FD6"/>
    <w:rsid w:val="00B72B86"/>
    <w:rsid w:val="00B72F2B"/>
    <w:rsid w:val="00B731B5"/>
    <w:rsid w:val="00B73410"/>
    <w:rsid w:val="00B73FFB"/>
    <w:rsid w:val="00B74A53"/>
    <w:rsid w:val="00B75216"/>
    <w:rsid w:val="00B75639"/>
    <w:rsid w:val="00B75A8F"/>
    <w:rsid w:val="00B77221"/>
    <w:rsid w:val="00B775F2"/>
    <w:rsid w:val="00B77814"/>
    <w:rsid w:val="00B77F7B"/>
    <w:rsid w:val="00B80020"/>
    <w:rsid w:val="00B80441"/>
    <w:rsid w:val="00B83D58"/>
    <w:rsid w:val="00B8541B"/>
    <w:rsid w:val="00B85962"/>
    <w:rsid w:val="00B86CC0"/>
    <w:rsid w:val="00B90B7A"/>
    <w:rsid w:val="00B94B95"/>
    <w:rsid w:val="00B95827"/>
    <w:rsid w:val="00B972CC"/>
    <w:rsid w:val="00BA04D6"/>
    <w:rsid w:val="00BA2B5B"/>
    <w:rsid w:val="00BA4B80"/>
    <w:rsid w:val="00BB03A3"/>
    <w:rsid w:val="00BB3103"/>
    <w:rsid w:val="00BB3D20"/>
    <w:rsid w:val="00BC29C7"/>
    <w:rsid w:val="00BC2A37"/>
    <w:rsid w:val="00BC36AC"/>
    <w:rsid w:val="00BC4A8D"/>
    <w:rsid w:val="00BC5183"/>
    <w:rsid w:val="00BC59B9"/>
    <w:rsid w:val="00BC627C"/>
    <w:rsid w:val="00BC6B13"/>
    <w:rsid w:val="00BC7BC2"/>
    <w:rsid w:val="00BD12B0"/>
    <w:rsid w:val="00BD3E61"/>
    <w:rsid w:val="00BD46D7"/>
    <w:rsid w:val="00BD57EF"/>
    <w:rsid w:val="00BD6486"/>
    <w:rsid w:val="00BE08A9"/>
    <w:rsid w:val="00BE11C4"/>
    <w:rsid w:val="00BE1B47"/>
    <w:rsid w:val="00BE3845"/>
    <w:rsid w:val="00BE4094"/>
    <w:rsid w:val="00BE570E"/>
    <w:rsid w:val="00BE63CB"/>
    <w:rsid w:val="00BF0532"/>
    <w:rsid w:val="00BF0946"/>
    <w:rsid w:val="00BF2B20"/>
    <w:rsid w:val="00BF518E"/>
    <w:rsid w:val="00BF7040"/>
    <w:rsid w:val="00BF7807"/>
    <w:rsid w:val="00C00558"/>
    <w:rsid w:val="00C01B78"/>
    <w:rsid w:val="00C01DB9"/>
    <w:rsid w:val="00C034DA"/>
    <w:rsid w:val="00C04DC4"/>
    <w:rsid w:val="00C05531"/>
    <w:rsid w:val="00C06634"/>
    <w:rsid w:val="00C07A47"/>
    <w:rsid w:val="00C115AB"/>
    <w:rsid w:val="00C15357"/>
    <w:rsid w:val="00C15BDB"/>
    <w:rsid w:val="00C1756F"/>
    <w:rsid w:val="00C20CD4"/>
    <w:rsid w:val="00C2336C"/>
    <w:rsid w:val="00C237EB"/>
    <w:rsid w:val="00C26357"/>
    <w:rsid w:val="00C30DE1"/>
    <w:rsid w:val="00C321FA"/>
    <w:rsid w:val="00C34AAA"/>
    <w:rsid w:val="00C34F63"/>
    <w:rsid w:val="00C36F42"/>
    <w:rsid w:val="00C37A5D"/>
    <w:rsid w:val="00C4034C"/>
    <w:rsid w:val="00C417A3"/>
    <w:rsid w:val="00C4291F"/>
    <w:rsid w:val="00C47F2B"/>
    <w:rsid w:val="00C51EC7"/>
    <w:rsid w:val="00C5363C"/>
    <w:rsid w:val="00C54DC8"/>
    <w:rsid w:val="00C56535"/>
    <w:rsid w:val="00C565BB"/>
    <w:rsid w:val="00C613C3"/>
    <w:rsid w:val="00C61E43"/>
    <w:rsid w:val="00C61F44"/>
    <w:rsid w:val="00C62587"/>
    <w:rsid w:val="00C62914"/>
    <w:rsid w:val="00C66059"/>
    <w:rsid w:val="00C71A5B"/>
    <w:rsid w:val="00C74C8D"/>
    <w:rsid w:val="00C7574A"/>
    <w:rsid w:val="00C82A16"/>
    <w:rsid w:val="00C83754"/>
    <w:rsid w:val="00C84A90"/>
    <w:rsid w:val="00C84F0E"/>
    <w:rsid w:val="00C85A1C"/>
    <w:rsid w:val="00C8792A"/>
    <w:rsid w:val="00C87BE6"/>
    <w:rsid w:val="00C9038B"/>
    <w:rsid w:val="00C92506"/>
    <w:rsid w:val="00C966EB"/>
    <w:rsid w:val="00C96925"/>
    <w:rsid w:val="00CA0D81"/>
    <w:rsid w:val="00CA5A56"/>
    <w:rsid w:val="00CA64B3"/>
    <w:rsid w:val="00CB0CF8"/>
    <w:rsid w:val="00CB0D12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282F"/>
    <w:rsid w:val="00CC3D56"/>
    <w:rsid w:val="00CC5E2B"/>
    <w:rsid w:val="00CC6068"/>
    <w:rsid w:val="00CC7DF5"/>
    <w:rsid w:val="00CC7E13"/>
    <w:rsid w:val="00CD3184"/>
    <w:rsid w:val="00CD3EDD"/>
    <w:rsid w:val="00CD42A3"/>
    <w:rsid w:val="00CD44A6"/>
    <w:rsid w:val="00CD53C8"/>
    <w:rsid w:val="00CD5BD0"/>
    <w:rsid w:val="00CE1F1B"/>
    <w:rsid w:val="00CE2B6D"/>
    <w:rsid w:val="00CE2EA2"/>
    <w:rsid w:val="00CE343C"/>
    <w:rsid w:val="00CE357C"/>
    <w:rsid w:val="00CE5190"/>
    <w:rsid w:val="00CE66B4"/>
    <w:rsid w:val="00CE6841"/>
    <w:rsid w:val="00CE7FD5"/>
    <w:rsid w:val="00CF04AC"/>
    <w:rsid w:val="00CF08C1"/>
    <w:rsid w:val="00CF0952"/>
    <w:rsid w:val="00CF0ACA"/>
    <w:rsid w:val="00CF5502"/>
    <w:rsid w:val="00CF68DA"/>
    <w:rsid w:val="00CF6E1A"/>
    <w:rsid w:val="00CF7E56"/>
    <w:rsid w:val="00D0192F"/>
    <w:rsid w:val="00D01A12"/>
    <w:rsid w:val="00D01C5F"/>
    <w:rsid w:val="00D028AD"/>
    <w:rsid w:val="00D04EFA"/>
    <w:rsid w:val="00D05BE8"/>
    <w:rsid w:val="00D07415"/>
    <w:rsid w:val="00D129AB"/>
    <w:rsid w:val="00D12ADD"/>
    <w:rsid w:val="00D139B4"/>
    <w:rsid w:val="00D154E0"/>
    <w:rsid w:val="00D15B9A"/>
    <w:rsid w:val="00D20F5D"/>
    <w:rsid w:val="00D2221C"/>
    <w:rsid w:val="00D22268"/>
    <w:rsid w:val="00D24960"/>
    <w:rsid w:val="00D24C96"/>
    <w:rsid w:val="00D24F91"/>
    <w:rsid w:val="00D31E1D"/>
    <w:rsid w:val="00D31FBE"/>
    <w:rsid w:val="00D322A8"/>
    <w:rsid w:val="00D332D1"/>
    <w:rsid w:val="00D338DB"/>
    <w:rsid w:val="00D34962"/>
    <w:rsid w:val="00D34AC5"/>
    <w:rsid w:val="00D353CC"/>
    <w:rsid w:val="00D369E1"/>
    <w:rsid w:val="00D36A15"/>
    <w:rsid w:val="00D378C9"/>
    <w:rsid w:val="00D37E3A"/>
    <w:rsid w:val="00D40110"/>
    <w:rsid w:val="00D41C1B"/>
    <w:rsid w:val="00D42254"/>
    <w:rsid w:val="00D4369C"/>
    <w:rsid w:val="00D43CE9"/>
    <w:rsid w:val="00D451A0"/>
    <w:rsid w:val="00D452D6"/>
    <w:rsid w:val="00D456AF"/>
    <w:rsid w:val="00D46373"/>
    <w:rsid w:val="00D46396"/>
    <w:rsid w:val="00D46F5C"/>
    <w:rsid w:val="00D50F3C"/>
    <w:rsid w:val="00D525EB"/>
    <w:rsid w:val="00D537D3"/>
    <w:rsid w:val="00D550BB"/>
    <w:rsid w:val="00D62721"/>
    <w:rsid w:val="00D62796"/>
    <w:rsid w:val="00D62B5E"/>
    <w:rsid w:val="00D6470B"/>
    <w:rsid w:val="00D64795"/>
    <w:rsid w:val="00D647D8"/>
    <w:rsid w:val="00D65E5D"/>
    <w:rsid w:val="00D67540"/>
    <w:rsid w:val="00D734B6"/>
    <w:rsid w:val="00D74E8F"/>
    <w:rsid w:val="00D75617"/>
    <w:rsid w:val="00D758D3"/>
    <w:rsid w:val="00D75BBF"/>
    <w:rsid w:val="00D7726D"/>
    <w:rsid w:val="00D80466"/>
    <w:rsid w:val="00D80B17"/>
    <w:rsid w:val="00D8348A"/>
    <w:rsid w:val="00D837E9"/>
    <w:rsid w:val="00D8429E"/>
    <w:rsid w:val="00D8445A"/>
    <w:rsid w:val="00D854D0"/>
    <w:rsid w:val="00D91B8C"/>
    <w:rsid w:val="00D935A6"/>
    <w:rsid w:val="00D937D9"/>
    <w:rsid w:val="00D93939"/>
    <w:rsid w:val="00D944C8"/>
    <w:rsid w:val="00D962F8"/>
    <w:rsid w:val="00DA1227"/>
    <w:rsid w:val="00DA1D6B"/>
    <w:rsid w:val="00DA1F33"/>
    <w:rsid w:val="00DA2BFF"/>
    <w:rsid w:val="00DA3ACB"/>
    <w:rsid w:val="00DA3C15"/>
    <w:rsid w:val="00DA4B62"/>
    <w:rsid w:val="00DA4DB5"/>
    <w:rsid w:val="00DB38BA"/>
    <w:rsid w:val="00DC16EF"/>
    <w:rsid w:val="00DC31D3"/>
    <w:rsid w:val="00DC34CA"/>
    <w:rsid w:val="00DC4737"/>
    <w:rsid w:val="00DD2C15"/>
    <w:rsid w:val="00DD3382"/>
    <w:rsid w:val="00DD3CA7"/>
    <w:rsid w:val="00DD4049"/>
    <w:rsid w:val="00DD47B7"/>
    <w:rsid w:val="00DD559B"/>
    <w:rsid w:val="00DD5FCE"/>
    <w:rsid w:val="00DD6A08"/>
    <w:rsid w:val="00DD70AE"/>
    <w:rsid w:val="00DE0283"/>
    <w:rsid w:val="00DE177B"/>
    <w:rsid w:val="00DE1EE6"/>
    <w:rsid w:val="00DE4D7E"/>
    <w:rsid w:val="00DE637D"/>
    <w:rsid w:val="00DF098E"/>
    <w:rsid w:val="00DF11AF"/>
    <w:rsid w:val="00DF62FB"/>
    <w:rsid w:val="00DF658D"/>
    <w:rsid w:val="00DF6B7A"/>
    <w:rsid w:val="00E0238F"/>
    <w:rsid w:val="00E03CC2"/>
    <w:rsid w:val="00E03EBD"/>
    <w:rsid w:val="00E04714"/>
    <w:rsid w:val="00E05054"/>
    <w:rsid w:val="00E06EA4"/>
    <w:rsid w:val="00E077F1"/>
    <w:rsid w:val="00E1208D"/>
    <w:rsid w:val="00E13F77"/>
    <w:rsid w:val="00E1438A"/>
    <w:rsid w:val="00E15354"/>
    <w:rsid w:val="00E15A55"/>
    <w:rsid w:val="00E22107"/>
    <w:rsid w:val="00E22575"/>
    <w:rsid w:val="00E23C81"/>
    <w:rsid w:val="00E242AE"/>
    <w:rsid w:val="00E24524"/>
    <w:rsid w:val="00E27B55"/>
    <w:rsid w:val="00E31AEA"/>
    <w:rsid w:val="00E323B0"/>
    <w:rsid w:val="00E340E8"/>
    <w:rsid w:val="00E3443B"/>
    <w:rsid w:val="00E40452"/>
    <w:rsid w:val="00E40C9B"/>
    <w:rsid w:val="00E41A8D"/>
    <w:rsid w:val="00E42C09"/>
    <w:rsid w:val="00E46B7F"/>
    <w:rsid w:val="00E50179"/>
    <w:rsid w:val="00E50F94"/>
    <w:rsid w:val="00E5188B"/>
    <w:rsid w:val="00E52AA6"/>
    <w:rsid w:val="00E541D8"/>
    <w:rsid w:val="00E62EB7"/>
    <w:rsid w:val="00E64C8D"/>
    <w:rsid w:val="00E64E03"/>
    <w:rsid w:val="00E662B0"/>
    <w:rsid w:val="00E66AD8"/>
    <w:rsid w:val="00E6719F"/>
    <w:rsid w:val="00E67905"/>
    <w:rsid w:val="00E705CF"/>
    <w:rsid w:val="00E70D78"/>
    <w:rsid w:val="00E7201B"/>
    <w:rsid w:val="00E748CE"/>
    <w:rsid w:val="00E754E3"/>
    <w:rsid w:val="00E76A5F"/>
    <w:rsid w:val="00E80476"/>
    <w:rsid w:val="00E8179A"/>
    <w:rsid w:val="00E83729"/>
    <w:rsid w:val="00E84616"/>
    <w:rsid w:val="00E872CB"/>
    <w:rsid w:val="00E902B7"/>
    <w:rsid w:val="00E9186A"/>
    <w:rsid w:val="00E91A43"/>
    <w:rsid w:val="00E92ABC"/>
    <w:rsid w:val="00E936A3"/>
    <w:rsid w:val="00E93913"/>
    <w:rsid w:val="00E9546B"/>
    <w:rsid w:val="00EA2243"/>
    <w:rsid w:val="00EA3A4A"/>
    <w:rsid w:val="00EA4612"/>
    <w:rsid w:val="00EA536D"/>
    <w:rsid w:val="00EA77FC"/>
    <w:rsid w:val="00EB116E"/>
    <w:rsid w:val="00EB24B3"/>
    <w:rsid w:val="00EB3526"/>
    <w:rsid w:val="00EB3D89"/>
    <w:rsid w:val="00EB6EDA"/>
    <w:rsid w:val="00EC15B4"/>
    <w:rsid w:val="00EC1B54"/>
    <w:rsid w:val="00EC2690"/>
    <w:rsid w:val="00EC30D3"/>
    <w:rsid w:val="00EC7855"/>
    <w:rsid w:val="00ED10BE"/>
    <w:rsid w:val="00ED245B"/>
    <w:rsid w:val="00ED346F"/>
    <w:rsid w:val="00ED3CEB"/>
    <w:rsid w:val="00ED4F2C"/>
    <w:rsid w:val="00ED67CE"/>
    <w:rsid w:val="00EE40F2"/>
    <w:rsid w:val="00EE56DF"/>
    <w:rsid w:val="00EE591A"/>
    <w:rsid w:val="00EE622E"/>
    <w:rsid w:val="00EE65BE"/>
    <w:rsid w:val="00EE7BF5"/>
    <w:rsid w:val="00EF14B1"/>
    <w:rsid w:val="00EF318C"/>
    <w:rsid w:val="00EF336D"/>
    <w:rsid w:val="00EF42C1"/>
    <w:rsid w:val="00EF7340"/>
    <w:rsid w:val="00F000DC"/>
    <w:rsid w:val="00F01838"/>
    <w:rsid w:val="00F03076"/>
    <w:rsid w:val="00F04BDA"/>
    <w:rsid w:val="00F04DC9"/>
    <w:rsid w:val="00F054AE"/>
    <w:rsid w:val="00F06508"/>
    <w:rsid w:val="00F120A4"/>
    <w:rsid w:val="00F12841"/>
    <w:rsid w:val="00F12DC4"/>
    <w:rsid w:val="00F1472C"/>
    <w:rsid w:val="00F148A6"/>
    <w:rsid w:val="00F1511E"/>
    <w:rsid w:val="00F15926"/>
    <w:rsid w:val="00F178F7"/>
    <w:rsid w:val="00F21E73"/>
    <w:rsid w:val="00F232D5"/>
    <w:rsid w:val="00F2460E"/>
    <w:rsid w:val="00F25313"/>
    <w:rsid w:val="00F3056E"/>
    <w:rsid w:val="00F309CE"/>
    <w:rsid w:val="00F30DCE"/>
    <w:rsid w:val="00F32815"/>
    <w:rsid w:val="00F32A75"/>
    <w:rsid w:val="00F32E93"/>
    <w:rsid w:val="00F32F69"/>
    <w:rsid w:val="00F33270"/>
    <w:rsid w:val="00F33528"/>
    <w:rsid w:val="00F34677"/>
    <w:rsid w:val="00F37799"/>
    <w:rsid w:val="00F402CD"/>
    <w:rsid w:val="00F463D7"/>
    <w:rsid w:val="00F52535"/>
    <w:rsid w:val="00F52ACF"/>
    <w:rsid w:val="00F54A73"/>
    <w:rsid w:val="00F55B5E"/>
    <w:rsid w:val="00F56E12"/>
    <w:rsid w:val="00F57B8A"/>
    <w:rsid w:val="00F632F7"/>
    <w:rsid w:val="00F7073F"/>
    <w:rsid w:val="00F70AC8"/>
    <w:rsid w:val="00F713D6"/>
    <w:rsid w:val="00F71467"/>
    <w:rsid w:val="00F757F6"/>
    <w:rsid w:val="00F767CA"/>
    <w:rsid w:val="00F852BB"/>
    <w:rsid w:val="00F85666"/>
    <w:rsid w:val="00F86754"/>
    <w:rsid w:val="00F8737C"/>
    <w:rsid w:val="00F87D97"/>
    <w:rsid w:val="00F90196"/>
    <w:rsid w:val="00F90D27"/>
    <w:rsid w:val="00F91631"/>
    <w:rsid w:val="00F92E0E"/>
    <w:rsid w:val="00F93A1E"/>
    <w:rsid w:val="00F94510"/>
    <w:rsid w:val="00FA0006"/>
    <w:rsid w:val="00FA084C"/>
    <w:rsid w:val="00FA1896"/>
    <w:rsid w:val="00FA5802"/>
    <w:rsid w:val="00FA643F"/>
    <w:rsid w:val="00FA6D68"/>
    <w:rsid w:val="00FB1428"/>
    <w:rsid w:val="00FB1CAE"/>
    <w:rsid w:val="00FB1D7A"/>
    <w:rsid w:val="00FB1ECB"/>
    <w:rsid w:val="00FB29A2"/>
    <w:rsid w:val="00FB3112"/>
    <w:rsid w:val="00FB482A"/>
    <w:rsid w:val="00FB4FDA"/>
    <w:rsid w:val="00FB5314"/>
    <w:rsid w:val="00FB540B"/>
    <w:rsid w:val="00FB6227"/>
    <w:rsid w:val="00FC2807"/>
    <w:rsid w:val="00FC2ACF"/>
    <w:rsid w:val="00FC2AF3"/>
    <w:rsid w:val="00FC2E35"/>
    <w:rsid w:val="00FC4ADD"/>
    <w:rsid w:val="00FD24AB"/>
    <w:rsid w:val="00FD28E4"/>
    <w:rsid w:val="00FD2C3E"/>
    <w:rsid w:val="00FD2F0E"/>
    <w:rsid w:val="00FD2F55"/>
    <w:rsid w:val="00FD4D6E"/>
    <w:rsid w:val="00FD5F5E"/>
    <w:rsid w:val="00FD7E7D"/>
    <w:rsid w:val="00FE1441"/>
    <w:rsid w:val="00FE36B2"/>
    <w:rsid w:val="00FE50D1"/>
    <w:rsid w:val="00FF074B"/>
    <w:rsid w:val="00FF0E07"/>
    <w:rsid w:val="00FF3E1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29E4D-2C82-4DC5-B0A4-CB9A6E8EDC7A}"/>
</file>

<file path=customXml/itemProps3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1044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336</cp:revision>
  <cp:lastPrinted>2023-11-16T13:44:00Z</cp:lastPrinted>
  <dcterms:created xsi:type="dcterms:W3CDTF">2023-12-12T17:11:00Z</dcterms:created>
  <dcterms:modified xsi:type="dcterms:W3CDTF">2024-02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